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940806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3451"/>
          </w:tblGrid>
          <w:tr w:rsidR="00A23FAB" w:rsidRPr="002C017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A23FAB" w:rsidRPr="002C017D" w:rsidRDefault="00A23FAB"/>
            </w:tc>
            <w:sdt>
              <w:sdtPr>
                <w:rPr>
                  <w:b/>
                  <w:bCs/>
                  <w:color w:val="FFFFFF" w:themeColor="background1"/>
                  <w:sz w:val="72"/>
                  <w:szCs w:val="72"/>
                </w:rPr>
                <w:alias w:val="Rok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01T00:00:00Z">
                  <w:dateFormat w:val="yyyy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A23FAB" w:rsidRPr="002C017D" w:rsidRDefault="006E080B">
                    <w:pPr>
                      <w:pStyle w:val="Bezodstpw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6</w:t>
                    </w:r>
                  </w:p>
                </w:tc>
              </w:sdtContent>
            </w:sdt>
          </w:tr>
          <w:tr w:rsidR="00A23FAB" w:rsidRPr="002C017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A23FAB" w:rsidRPr="002C017D" w:rsidRDefault="00A23FAB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52"/>
                    <w:szCs w:val="52"/>
                  </w:rPr>
                  <w:alias w:val="Firm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A23FAB" w:rsidRPr="002C017D" w:rsidRDefault="00A23FAB">
                    <w:pPr>
                      <w:pStyle w:val="Bezodstpw"/>
                      <w:rPr>
                        <w:color w:val="76923C" w:themeColor="accent3" w:themeShade="BF"/>
                        <w:sz w:val="52"/>
                        <w:szCs w:val="52"/>
                      </w:rPr>
                    </w:pPr>
                    <w:r w:rsidRPr="002C017D">
                      <w:rPr>
                        <w:color w:val="76923C" w:themeColor="accent3" w:themeShade="BF"/>
                        <w:sz w:val="52"/>
                        <w:szCs w:val="52"/>
                      </w:rPr>
                      <w:t>Cosinus IIB</w:t>
                    </w:r>
                  </w:p>
                </w:sdtContent>
              </w:sdt>
              <w:p w:rsidR="00A23FAB" w:rsidRPr="002C017D" w:rsidRDefault="00A23FAB">
                <w:pPr>
                  <w:pStyle w:val="Bezodstpw"/>
                  <w:rPr>
                    <w:color w:val="76923C" w:themeColor="accent3" w:themeShade="BF"/>
                    <w:sz w:val="52"/>
                    <w:szCs w:val="52"/>
                  </w:rPr>
                </w:pPr>
              </w:p>
              <w:sdt>
                <w:sdtPr>
                  <w:rPr>
                    <w:color w:val="76923C" w:themeColor="accent3" w:themeShade="BF"/>
                    <w:sz w:val="52"/>
                    <w:szCs w:val="52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23FAB" w:rsidRPr="002C017D" w:rsidRDefault="00A23FAB">
                    <w:pPr>
                      <w:pStyle w:val="Bezodstpw"/>
                      <w:rPr>
                        <w:color w:val="76923C" w:themeColor="accent3" w:themeShade="BF"/>
                        <w:sz w:val="52"/>
                        <w:szCs w:val="52"/>
                      </w:rPr>
                    </w:pPr>
                    <w:r w:rsidRPr="002C017D">
                      <w:rPr>
                        <w:color w:val="76923C" w:themeColor="accent3" w:themeShade="BF"/>
                        <w:sz w:val="52"/>
                        <w:szCs w:val="52"/>
                      </w:rPr>
                      <w:t>Jacek Wojciechowski</w:t>
                    </w:r>
                  </w:p>
                </w:sdtContent>
              </w:sdt>
              <w:p w:rsidR="00A23FAB" w:rsidRPr="002C017D" w:rsidRDefault="00A23FAB">
                <w:pPr>
                  <w:pStyle w:val="Bezodstpw"/>
                  <w:rPr>
                    <w:color w:val="76923C" w:themeColor="accent3" w:themeShade="BF"/>
                    <w:sz w:val="52"/>
                    <w:szCs w:val="52"/>
                  </w:rPr>
                </w:pPr>
              </w:p>
            </w:tc>
          </w:tr>
        </w:tbl>
        <w:p w:rsidR="00A23FAB" w:rsidRPr="002C017D" w:rsidRDefault="00A23FAB"/>
        <w:p w:rsidR="00A23FAB" w:rsidRPr="002C017D" w:rsidRDefault="00A23FA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847"/>
          </w:tblGrid>
          <w:tr w:rsidR="00A23FAB" w:rsidRPr="002C017D">
            <w:tc>
              <w:tcPr>
                <w:tcW w:w="0" w:type="auto"/>
              </w:tcPr>
              <w:p w:rsidR="00A23FAB" w:rsidRPr="002C017D" w:rsidRDefault="00A23FAB" w:rsidP="00A23FAB">
                <w:pPr>
                  <w:pStyle w:val="Bezodstpw"/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</w:pPr>
                <w:r w:rsidRPr="002C017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Systemy operacyjne</w:t>
                </w:r>
              </w:p>
              <w:p w:rsidR="00A23FAB" w:rsidRPr="002C017D" w:rsidRDefault="00A23FAB" w:rsidP="00A23FAB">
                <w:pPr>
                  <w:pStyle w:val="Bezodstpw"/>
                  <w:rPr>
                    <w:b/>
                    <w:bCs/>
                    <w:caps/>
                    <w:color w:val="000000" w:themeColor="text1"/>
                    <w:sz w:val="72"/>
                    <w:szCs w:val="72"/>
                  </w:rPr>
                </w:pPr>
                <w:r w:rsidRPr="002C017D">
                  <w:rPr>
                    <w:b/>
                    <w:bCs/>
                    <w:caps/>
                    <w:color w:val="000000" w:themeColor="text1"/>
                    <w:sz w:val="72"/>
                    <w:szCs w:val="72"/>
                  </w:rPr>
                  <w:t>Ćwiczenia</w:t>
                </w:r>
              </w:p>
            </w:tc>
          </w:tr>
        </w:tbl>
        <w:p w:rsidR="00A23FAB" w:rsidRPr="002C017D" w:rsidRDefault="00A23FAB">
          <w:r w:rsidRPr="002C017D">
            <w:br w:type="page"/>
          </w:r>
        </w:p>
        <w:p w:rsidR="00A23FAB" w:rsidRPr="002C017D" w:rsidRDefault="00A23FAB" w:rsidP="00F33718">
          <w:r w:rsidRPr="002C017D">
            <w:lastRenderedPageBreak/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847"/>
          </w:tblGrid>
          <w:tr w:rsidR="00A23FAB" w:rsidRPr="002C017D">
            <w:tc>
              <w:tcPr>
                <w:tcW w:w="0" w:type="auto"/>
              </w:tcPr>
              <w:p w:rsidR="00A23FAB" w:rsidRPr="002C017D" w:rsidRDefault="00A23FAB" w:rsidP="00A23FAB">
                <w:pPr>
                  <w:pStyle w:val="Bezodstpw"/>
                  <w:rPr>
                    <w:color w:val="7F7F7F" w:themeColor="background1" w:themeShade="7F"/>
                  </w:rPr>
                </w:pPr>
              </w:p>
            </w:tc>
          </w:tr>
        </w:tbl>
        <w:sdt>
          <w:sdtPr>
            <w:rPr>
              <w:caps w:val="0"/>
              <w:color w:val="auto"/>
              <w:spacing w:val="0"/>
              <w:sz w:val="22"/>
              <w:szCs w:val="22"/>
            </w:rPr>
            <w:id w:val="2940923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bookmarkStart w:id="0" w:name="_Toc440755502" w:displacedByCustomXml="prev"/>
            <w:p w:rsidR="00F33718" w:rsidRPr="002C017D" w:rsidRDefault="00E311F1" w:rsidP="00300549">
              <w:pPr>
                <w:pStyle w:val="Nagwek1"/>
              </w:pPr>
              <w:r>
                <w:t>S</w:t>
              </w:r>
              <w:r w:rsidR="00300549" w:rsidRPr="002C017D">
                <w:t>pis treści</w:t>
              </w:r>
              <w:bookmarkEnd w:id="0"/>
            </w:p>
            <w:p w:rsidR="00A609AB" w:rsidRDefault="00D42C2B">
              <w:pPr>
                <w:pStyle w:val="Spistreci1"/>
                <w:tabs>
                  <w:tab w:val="right" w:leader="dot" w:pos="1062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eastAsia="pl-PL" w:bidi="ar-SA"/>
                </w:rPr>
              </w:pPr>
              <w:r w:rsidRPr="002C017D">
                <w:fldChar w:fldCharType="begin"/>
              </w:r>
              <w:r w:rsidR="00F33718" w:rsidRPr="002C017D">
                <w:instrText xml:space="preserve"> TOC \o "1-3" \h \z \u </w:instrText>
              </w:r>
              <w:r w:rsidRPr="002C017D">
                <w:fldChar w:fldCharType="separate"/>
              </w:r>
              <w:hyperlink w:anchor="_Toc440755502" w:history="1">
                <w:r w:rsidR="00A609AB" w:rsidRPr="00757E05">
                  <w:rPr>
                    <w:rStyle w:val="Hipercze"/>
                    <w:noProof/>
                  </w:rPr>
                  <w:t>Spis treści</w:t>
                </w:r>
                <w:r w:rsidR="00A609AB">
                  <w:rPr>
                    <w:noProof/>
                    <w:webHidden/>
                  </w:rPr>
                  <w:tab/>
                </w:r>
                <w:r w:rsidR="00A609AB">
                  <w:rPr>
                    <w:noProof/>
                    <w:webHidden/>
                  </w:rPr>
                  <w:fldChar w:fldCharType="begin"/>
                </w:r>
                <w:r w:rsidR="00A609AB">
                  <w:rPr>
                    <w:noProof/>
                    <w:webHidden/>
                  </w:rPr>
                  <w:instrText xml:space="preserve"> PAGEREF _Toc440755502 \h </w:instrText>
                </w:r>
                <w:r w:rsidR="00A609AB">
                  <w:rPr>
                    <w:noProof/>
                    <w:webHidden/>
                  </w:rPr>
                </w:r>
                <w:r w:rsidR="00A609AB">
                  <w:rPr>
                    <w:noProof/>
                    <w:webHidden/>
                  </w:rPr>
                  <w:fldChar w:fldCharType="separate"/>
                </w:r>
                <w:r w:rsidR="00A609AB">
                  <w:rPr>
                    <w:noProof/>
                    <w:webHidden/>
                  </w:rPr>
                  <w:t>3</w:t>
                </w:r>
                <w:r w:rsidR="00A609AB">
                  <w:rPr>
                    <w:noProof/>
                    <w:webHidden/>
                  </w:rPr>
                  <w:fldChar w:fldCharType="end"/>
                </w:r>
              </w:hyperlink>
            </w:p>
            <w:p w:rsidR="00A609AB" w:rsidRDefault="00A609AB">
              <w:pPr>
                <w:pStyle w:val="Spistreci1"/>
                <w:tabs>
                  <w:tab w:val="right" w:leader="dot" w:pos="1062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eastAsia="pl-PL" w:bidi="ar-SA"/>
                </w:rPr>
              </w:pPr>
              <w:hyperlink w:anchor="_Toc440755503" w:history="1">
                <w:r w:rsidRPr="00757E05">
                  <w:rPr>
                    <w:rStyle w:val="Hipercze"/>
                    <w:noProof/>
                  </w:rPr>
                  <w:t>Spis ilustr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755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09AB" w:rsidRDefault="00A609AB">
              <w:pPr>
                <w:pStyle w:val="Spistreci1"/>
                <w:tabs>
                  <w:tab w:val="right" w:leader="dot" w:pos="1062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eastAsia="pl-PL" w:bidi="ar-SA"/>
                </w:rPr>
              </w:pPr>
              <w:hyperlink w:anchor="_Toc440755504" w:history="1">
                <w:r w:rsidRPr="00757E05">
                  <w:rPr>
                    <w:rStyle w:val="Hipercze"/>
                    <w:noProof/>
                  </w:rPr>
                  <w:t>Ćwiczenie 1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755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09AB" w:rsidRDefault="00A609AB">
              <w:pPr>
                <w:pStyle w:val="Spistreci2"/>
                <w:tabs>
                  <w:tab w:val="right" w:leader="dot" w:pos="1062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eastAsia="pl-PL" w:bidi="ar-SA"/>
                </w:rPr>
              </w:pPr>
              <w:hyperlink w:anchor="_Toc440755505" w:history="1">
                <w:r w:rsidRPr="00757E05">
                  <w:rPr>
                    <w:rStyle w:val="Hipercze"/>
                    <w:noProof/>
                  </w:rPr>
                  <w:t>Zadani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755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09AB" w:rsidRDefault="00A609AB">
              <w:pPr>
                <w:pStyle w:val="Spistreci2"/>
                <w:tabs>
                  <w:tab w:val="right" w:leader="dot" w:pos="1062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eastAsia="pl-PL" w:bidi="ar-SA"/>
                </w:rPr>
              </w:pPr>
              <w:hyperlink w:anchor="_Toc440755506" w:history="1">
                <w:r w:rsidRPr="00757E05">
                  <w:rPr>
                    <w:rStyle w:val="Hipercze"/>
                    <w:noProof/>
                  </w:rPr>
                  <w:t>Sposób wykonan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755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09AB" w:rsidRDefault="00A609AB">
              <w:pPr>
                <w:pStyle w:val="Spistreci1"/>
                <w:tabs>
                  <w:tab w:val="right" w:leader="dot" w:pos="1062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eastAsia="pl-PL" w:bidi="ar-SA"/>
                </w:rPr>
              </w:pPr>
              <w:hyperlink w:anchor="_Toc440755507" w:history="1">
                <w:r w:rsidRPr="00757E05">
                  <w:rPr>
                    <w:rStyle w:val="Hipercze"/>
                    <w:noProof/>
                  </w:rPr>
                  <w:t>Ćwiczenie 2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755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09AB" w:rsidRDefault="00A609AB">
              <w:pPr>
                <w:pStyle w:val="Spistreci2"/>
                <w:tabs>
                  <w:tab w:val="right" w:leader="dot" w:pos="1062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eastAsia="pl-PL" w:bidi="ar-SA"/>
                </w:rPr>
              </w:pPr>
              <w:hyperlink w:anchor="_Toc440755508" w:history="1">
                <w:r w:rsidRPr="00757E05">
                  <w:rPr>
                    <w:rStyle w:val="Hipercze"/>
                    <w:noProof/>
                  </w:rPr>
                  <w:t>Zadani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755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09AB" w:rsidRDefault="00A609AB">
              <w:pPr>
                <w:pStyle w:val="Spistreci2"/>
                <w:tabs>
                  <w:tab w:val="right" w:leader="dot" w:pos="1062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eastAsia="pl-PL" w:bidi="ar-SA"/>
                </w:rPr>
              </w:pPr>
              <w:hyperlink w:anchor="_Toc440755509" w:history="1">
                <w:r w:rsidRPr="00757E05">
                  <w:rPr>
                    <w:rStyle w:val="Hipercze"/>
                    <w:noProof/>
                  </w:rPr>
                  <w:t>Sposób wykonan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755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09AB" w:rsidRDefault="00A609AB">
              <w:pPr>
                <w:pStyle w:val="Spistreci1"/>
                <w:tabs>
                  <w:tab w:val="right" w:leader="dot" w:pos="1062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eastAsia="pl-PL" w:bidi="ar-SA"/>
                </w:rPr>
              </w:pPr>
              <w:hyperlink w:anchor="_Toc440755510" w:history="1">
                <w:r w:rsidRPr="00757E05">
                  <w:rPr>
                    <w:rStyle w:val="Hipercze"/>
                    <w:noProof/>
                  </w:rPr>
                  <w:t>Ćwiczenie 3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755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09AB" w:rsidRDefault="00A609AB">
              <w:pPr>
                <w:pStyle w:val="Spistreci2"/>
                <w:tabs>
                  <w:tab w:val="right" w:leader="dot" w:pos="1062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eastAsia="pl-PL" w:bidi="ar-SA"/>
                </w:rPr>
              </w:pPr>
              <w:hyperlink w:anchor="_Toc440755511" w:history="1">
                <w:r w:rsidRPr="00757E05">
                  <w:rPr>
                    <w:rStyle w:val="Hipercze"/>
                    <w:noProof/>
                  </w:rPr>
                  <w:t>Zadani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755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09AB" w:rsidRDefault="00A609AB">
              <w:pPr>
                <w:pStyle w:val="Spistreci2"/>
                <w:tabs>
                  <w:tab w:val="right" w:leader="dot" w:pos="1062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eastAsia="pl-PL" w:bidi="ar-SA"/>
                </w:rPr>
              </w:pPr>
              <w:hyperlink w:anchor="_Toc440755512" w:history="1">
                <w:r w:rsidRPr="00757E05">
                  <w:rPr>
                    <w:rStyle w:val="Hipercze"/>
                    <w:noProof/>
                  </w:rPr>
                  <w:t>Sposób wykonan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755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39EA" w:rsidRDefault="00D42C2B" w:rsidP="00111C85">
              <w:pPr>
                <w:tabs>
                  <w:tab w:val="right" w:pos="10631"/>
                </w:tabs>
              </w:pPr>
              <w:r w:rsidRPr="002C017D">
                <w:fldChar w:fldCharType="end"/>
              </w:r>
            </w:p>
          </w:sdtContent>
        </w:sdt>
        <w:p w:rsidR="00111C85" w:rsidRDefault="00111C85" w:rsidP="00111C85">
          <w:pPr>
            <w:tabs>
              <w:tab w:val="right" w:pos="10631"/>
            </w:tabs>
          </w:pPr>
          <w:r>
            <w:tab/>
          </w:r>
        </w:p>
        <w:p w:rsidR="00111C85" w:rsidRDefault="00111C85">
          <w:r>
            <w:br w:type="page"/>
          </w:r>
        </w:p>
        <w:p w:rsidR="00F33718" w:rsidRPr="002C017D" w:rsidRDefault="00300549" w:rsidP="00300549">
          <w:pPr>
            <w:pStyle w:val="Nagwek1"/>
          </w:pPr>
          <w:bookmarkStart w:id="1" w:name="_Toc440755503"/>
          <w:r w:rsidRPr="002C017D">
            <w:lastRenderedPageBreak/>
            <w:t>Spis ilustracji</w:t>
          </w:r>
          <w:bookmarkEnd w:id="1"/>
        </w:p>
        <w:p w:rsidR="00A609AB" w:rsidRDefault="00D42C2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r w:rsidRPr="002C017D">
            <w:fldChar w:fldCharType="begin"/>
          </w:r>
          <w:r w:rsidR="00300549" w:rsidRPr="002C017D">
            <w:instrText xml:space="preserve"> TOC \h \z \t "Legenda" \c </w:instrText>
          </w:r>
          <w:r w:rsidRPr="002C017D">
            <w:fldChar w:fldCharType="separate"/>
          </w:r>
          <w:hyperlink w:anchor="_Toc440755445" w:history="1">
            <w:r w:rsidR="00A609AB" w:rsidRPr="009914BD">
              <w:rPr>
                <w:rStyle w:val="Hipercze"/>
                <w:noProof/>
              </w:rPr>
              <w:t>ZRZUT 1.01 - Otwarcie konsoli w trybie administratora</w:t>
            </w:r>
            <w:r w:rsidR="00A609AB">
              <w:rPr>
                <w:noProof/>
                <w:webHidden/>
              </w:rPr>
              <w:tab/>
            </w:r>
            <w:r w:rsidR="00A609AB">
              <w:rPr>
                <w:noProof/>
                <w:webHidden/>
              </w:rPr>
              <w:fldChar w:fldCharType="begin"/>
            </w:r>
            <w:r w:rsidR="00A609AB">
              <w:rPr>
                <w:noProof/>
                <w:webHidden/>
              </w:rPr>
              <w:instrText xml:space="preserve"> PAGEREF _Toc440755445 \h </w:instrText>
            </w:r>
            <w:r w:rsidR="00A609AB">
              <w:rPr>
                <w:noProof/>
                <w:webHidden/>
              </w:rPr>
            </w:r>
            <w:r w:rsidR="00A609AB">
              <w:rPr>
                <w:noProof/>
                <w:webHidden/>
              </w:rPr>
              <w:fldChar w:fldCharType="separate"/>
            </w:r>
            <w:r w:rsidR="00A609AB">
              <w:rPr>
                <w:noProof/>
                <w:webHidden/>
              </w:rPr>
              <w:t>7</w:t>
            </w:r>
            <w:r w:rsidR="00A609AB"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46" w:history="1">
            <w:r w:rsidRPr="009914BD">
              <w:rPr>
                <w:rStyle w:val="Hipercze"/>
                <w:noProof/>
              </w:rPr>
              <w:t>ZRZUT 1.02 - Otwarta konsola (PARTYCJA &lt;F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47" w:history="1">
            <w:r w:rsidRPr="009914BD">
              <w:rPr>
                <w:rStyle w:val="Hipercze"/>
                <w:noProof/>
              </w:rPr>
              <w:t>ZRZUT 1.03 - Wykonanie poleceń 1 do 6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48" w:history="1">
            <w:r w:rsidRPr="009914BD">
              <w:rPr>
                <w:rStyle w:val="Hipercze"/>
                <w:noProof/>
              </w:rPr>
              <w:t>ZRZUT 1.04 - Zdjęcie ekranu logowania - działanie wykonanych polec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49" w:history="1">
            <w:r w:rsidRPr="009914BD">
              <w:rPr>
                <w:rStyle w:val="Hipercze"/>
                <w:noProof/>
              </w:rPr>
              <w:t>ZRZUT 1.05 - Zdjęcie ekranu logowania - wymuszenie zmiany hasł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50" w:history="1">
            <w:r w:rsidRPr="009914BD">
              <w:rPr>
                <w:rStyle w:val="Hipercze"/>
                <w:noProof/>
              </w:rPr>
              <w:t>ZRZUT 1.06 - Wykonanie poleceń 7 do 10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51" w:history="1">
            <w:r w:rsidRPr="009914BD">
              <w:rPr>
                <w:rStyle w:val="Hipercze"/>
                <w:noProof/>
              </w:rPr>
              <w:t>ZRZUT.1.07 - Wykonanie poleceń 11 do 13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52" w:history="1">
            <w:r w:rsidRPr="009914BD">
              <w:rPr>
                <w:rStyle w:val="Hipercze"/>
                <w:noProof/>
              </w:rPr>
              <w:t>ZRZUT 1.08 - Wykonanie poleceń 14 do 23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53" w:history="1">
            <w:r w:rsidRPr="009914BD">
              <w:rPr>
                <w:rStyle w:val="Hipercze"/>
                <w:noProof/>
              </w:rPr>
              <w:t>ZRZUT 1.09 - Wykonanie poleceń 24 do 29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54" w:history="1">
            <w:r w:rsidRPr="009914BD">
              <w:rPr>
                <w:rStyle w:val="Hipercze"/>
                <w:noProof/>
              </w:rPr>
              <w:t>ZRZUT 1.10 - Tworzenie nowego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55" w:history="1">
            <w:r w:rsidRPr="009914BD">
              <w:rPr>
                <w:rStyle w:val="Hipercze"/>
                <w:noProof/>
              </w:rPr>
              <w:t>ZRZUT 1.11 - Wybór opcji - tworzenie nowego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56" w:history="1">
            <w:r w:rsidRPr="009914BD">
              <w:rPr>
                <w:rStyle w:val="Hipercze"/>
                <w:noProof/>
              </w:rPr>
              <w:t>ZRZUT 1.12 - Nadanie nazwy konta orazwybór typ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57" w:history="1">
            <w:r w:rsidRPr="009914BD">
              <w:rPr>
                <w:rStyle w:val="Hipercze"/>
                <w:noProof/>
              </w:rPr>
              <w:t>ZRZUT 1.13 - Wybór opcji - tworzenie nowego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58" w:history="1">
            <w:r w:rsidRPr="009914BD">
              <w:rPr>
                <w:rStyle w:val="Hipercze"/>
                <w:noProof/>
              </w:rPr>
              <w:t>ZRZUT 1.14 - Okno zarządzanie kontantami po utworzeniu wszystkich ko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59" w:history="1">
            <w:r w:rsidRPr="009914BD">
              <w:rPr>
                <w:rStyle w:val="Hipercze"/>
                <w:noProof/>
              </w:rPr>
              <w:t>ZRZUT 1.15 - Zakładka "zmienianie konta" nowoutworzonych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60" w:history="1">
            <w:r w:rsidRPr="009914BD">
              <w:rPr>
                <w:rStyle w:val="Hipercze"/>
                <w:noProof/>
              </w:rPr>
              <w:t>ZRZUT 1.16 - Otwarcie przystawki „lusrmgr.ms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61" w:history="1">
            <w:r w:rsidRPr="009914BD">
              <w:rPr>
                <w:rStyle w:val="Hipercze"/>
                <w:noProof/>
              </w:rPr>
              <w:t>ZRZUT 1.17 - Okno główne przystawki "lustrmgr.msc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62" w:history="1">
            <w:r w:rsidRPr="009914BD">
              <w:rPr>
                <w:rStyle w:val="Hipercze"/>
                <w:noProof/>
              </w:rPr>
              <w:t>ZRZUT 1.18 - Przystawka "lustrmgr.msc" - zakładka użytkownicy wraz z właściwościami użytkownika "Nauczyciel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63" w:history="1">
            <w:r w:rsidRPr="009914BD">
              <w:rPr>
                <w:rStyle w:val="Hipercze"/>
                <w:noProof/>
              </w:rPr>
              <w:t>ZRZUT 1.19 - Tworzenie has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64" w:history="1">
            <w:r w:rsidRPr="009914BD">
              <w:rPr>
                <w:rStyle w:val="Hipercze"/>
                <w:noProof/>
              </w:rPr>
              <w:t>ZRZUT 1.20 - Wymuszenie zmiany ha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65" w:history="1">
            <w:r w:rsidRPr="009914BD">
              <w:rPr>
                <w:rStyle w:val="Hipercze"/>
                <w:noProof/>
              </w:rPr>
              <w:t>ZRZUT 1.21 - Tworzenie folderóf na partycji &lt;F: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66" w:history="1">
            <w:r w:rsidRPr="009914BD">
              <w:rPr>
                <w:rStyle w:val="Hipercze"/>
                <w:noProof/>
              </w:rPr>
              <w:t>ZRZUT 1.22 – Tworzenie folderów na partycji  &lt;F:/&gt;.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67" w:history="1">
            <w:r w:rsidRPr="009914BD">
              <w:rPr>
                <w:rStyle w:val="Hipercze"/>
                <w:noProof/>
              </w:rPr>
              <w:t>ZRZUT 1.23 - Nadanie nazwy „Cosinus” nowemu folder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68" w:history="1">
            <w:r w:rsidRPr="009914BD">
              <w:rPr>
                <w:rStyle w:val="Hipercze"/>
                <w:noProof/>
              </w:rPr>
              <w:t>ZRZUT 1.24 - Tworzenie podfolderów w Folderze F:/Cosi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69" w:history="1">
            <w:r w:rsidRPr="009914BD">
              <w:rPr>
                <w:rStyle w:val="Hipercze"/>
                <w:noProof/>
              </w:rPr>
              <w:t>ZRZUT 1.25 – Tworzenie podfolderów w folderze F:/Cosinus. c.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70" w:history="1">
            <w:r w:rsidRPr="009914BD">
              <w:rPr>
                <w:rStyle w:val="Hipercze"/>
                <w:noProof/>
              </w:rPr>
              <w:t>ZRZUT 1.26 - Zawartość folderu “F:/Cosinus/ po wykonaniu poleceń 7’ do 10’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71" w:history="1">
            <w:r w:rsidRPr="009914BD">
              <w:rPr>
                <w:rStyle w:val="Hipercze"/>
                <w:noProof/>
              </w:rPr>
              <w:t>ZRZUT 1.27 - Tworzenie dokumentów tekstowych w utworzonych folde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72" w:history="1">
            <w:r w:rsidRPr="009914BD">
              <w:rPr>
                <w:rStyle w:val="Hipercze"/>
                <w:noProof/>
              </w:rPr>
              <w:t>ZRZUT 1.28 - Utworzone w podfolderach puste pliki tekstowe. Polecenia 11’ do 13’ ćwicz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73" w:history="1">
            <w:r w:rsidRPr="009914BD">
              <w:rPr>
                <w:rStyle w:val="Hipercze"/>
                <w:noProof/>
              </w:rPr>
              <w:t>ZRZUT 1.29 - Tworzenie nowej grupy lokalnej przy użyciu przystawki "lusrmgr.msc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74" w:history="1">
            <w:r w:rsidRPr="009914BD">
              <w:rPr>
                <w:rStyle w:val="Hipercze"/>
                <w:noProof/>
              </w:rPr>
              <w:t>ZRZUT 1.30 - Tworzenie nowej grupy lokalnej c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75" w:history="1">
            <w:r w:rsidRPr="009914BD">
              <w:rPr>
                <w:rStyle w:val="Hipercze"/>
                <w:noProof/>
              </w:rPr>
              <w:t>ZRZUT 1.31 - Dodawanie użytkowników do grupy lok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76" w:history="1">
            <w:r w:rsidRPr="009914BD">
              <w:rPr>
                <w:rStyle w:val="Hipercze"/>
                <w:noProof/>
              </w:rPr>
              <w:t>ZRZUT 1.32 - Nowoutworzone gr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77" w:history="1">
            <w:r w:rsidRPr="009914BD">
              <w:rPr>
                <w:rStyle w:val="Hipercze"/>
                <w:noProof/>
              </w:rPr>
              <w:t>ZRZUT 1.33 - Użytkownicy g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78" w:history="1">
            <w:r w:rsidRPr="009914BD">
              <w:rPr>
                <w:rStyle w:val="Hipercze"/>
                <w:noProof/>
              </w:rPr>
              <w:t>ZRZUT 1.34 - Usuwanie użytkownika „Nauczyciele” z grupy lokalnej Użytkown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79" w:history="1">
            <w:r w:rsidRPr="009914BD">
              <w:rPr>
                <w:rStyle w:val="Hipercze"/>
                <w:noProof/>
              </w:rPr>
              <w:t>ZRZUT 1.35 - Usuwanie użytkownika „Uczen_1” z grupy lokalnej Użytkown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80" w:history="1">
            <w:r w:rsidRPr="009914BD">
              <w:rPr>
                <w:rStyle w:val="Hipercze"/>
                <w:noProof/>
              </w:rPr>
              <w:t>ZRZUT 1.36 - Usuwanie użytkownika „Uczen_2” z grupy lokalnej Użytkown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Style w:val="Hipercze"/>
              <w:noProof/>
            </w:rPr>
          </w:pPr>
          <w:hyperlink w:anchor="_Toc440755481" w:history="1">
            <w:r w:rsidRPr="009914BD">
              <w:rPr>
                <w:rStyle w:val="Hipercze"/>
                <w:noProof/>
              </w:rPr>
              <w:t>ZRZUT 1.37 - Przynależność nowoutworzonych użytkowników do gr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Pr="00A609AB" w:rsidRDefault="00A609AB" w:rsidP="00A609AB"/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82" w:history="1">
            <w:r w:rsidRPr="009914BD">
              <w:rPr>
                <w:rStyle w:val="Hipercze"/>
                <w:noProof/>
              </w:rPr>
              <w:t>ZRZUT 2.01 - Uprawnienia dostępu do foldeeru "Cosinu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83" w:history="1">
            <w:r w:rsidRPr="009914BD">
              <w:rPr>
                <w:rStyle w:val="Hipercze"/>
                <w:noProof/>
              </w:rPr>
              <w:t>ZRZUT 2.04 - Uprawnienia dostępu do podfoldeeru „Kontrol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84" w:history="1">
            <w:r w:rsidRPr="009914BD">
              <w:rPr>
                <w:rStyle w:val="Hipercze"/>
                <w:noProof/>
              </w:rPr>
              <w:t>ZRZUT 2.03 - Uprawnienia dostępu do podfoldeeru „Uczen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85" w:history="1">
            <w:r w:rsidRPr="009914BD">
              <w:rPr>
                <w:rStyle w:val="Hipercze"/>
                <w:noProof/>
              </w:rPr>
              <w:t>ZRZUT 2.05 -  Dziedziczenie upraw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86" w:history="1">
            <w:r w:rsidRPr="009914BD">
              <w:rPr>
                <w:rStyle w:val="Hipercze"/>
                <w:noProof/>
              </w:rPr>
              <w:t>ZRZUT 2.06 - Własność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87" w:history="1">
            <w:r w:rsidRPr="009914BD">
              <w:rPr>
                <w:rStyle w:val="Hipercze"/>
                <w:noProof/>
              </w:rPr>
              <w:t>ZRZUT 2.07 - Wyłączanie dziedz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88" w:history="1">
            <w:r w:rsidRPr="009914BD">
              <w:rPr>
                <w:rStyle w:val="Hipercze"/>
                <w:noProof/>
              </w:rPr>
              <w:t>ZRZUT 2.08 Nadawanie uprawnień przez właścici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89" w:history="1">
            <w:r w:rsidRPr="009914BD">
              <w:rPr>
                <w:rStyle w:val="Hipercze"/>
                <w:noProof/>
              </w:rPr>
              <w:t>ZRZUT 2.09 - Dziedziczenie nowych upraw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90" w:history="1">
            <w:r w:rsidRPr="009914BD">
              <w:rPr>
                <w:rStyle w:val="Hipercze"/>
                <w:noProof/>
              </w:rPr>
              <w:t>ZRZUT 2.10 - Zmiana uprawnień użytkownika "Nauczyciele" do folderu "Kontrol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91" w:history="1">
            <w:r w:rsidRPr="009914BD">
              <w:rPr>
                <w:rStyle w:val="Hipercze"/>
                <w:noProof/>
              </w:rPr>
              <w:t>ZRZUT 2.11 - Dodawanie uprawnień dla użytkownika "Uczen_1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92" w:history="1">
            <w:r w:rsidRPr="009914BD">
              <w:rPr>
                <w:rStyle w:val="Hipercze"/>
                <w:noProof/>
              </w:rPr>
              <w:t>ZRZUT 2.12 - Dodawanie uprawnień dla użytkownika "Uczen_1"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93" w:history="1">
            <w:r w:rsidRPr="009914BD">
              <w:rPr>
                <w:rStyle w:val="Hipercze"/>
                <w:noProof/>
              </w:rPr>
              <w:t>ZRZUT 2.13 – Uprawnienia do pliku „uczen_2_tes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94" w:history="1">
            <w:r w:rsidRPr="009914BD">
              <w:rPr>
                <w:rStyle w:val="Hipercze"/>
                <w:noProof/>
              </w:rPr>
              <w:t>ZRZUT 2.14 – Uprawnienia do pliku „uczen_1_tes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Style w:val="Hipercze"/>
              <w:noProof/>
            </w:rPr>
          </w:pPr>
          <w:hyperlink w:anchor="_Toc440755495" w:history="1">
            <w:r w:rsidRPr="009914BD">
              <w:rPr>
                <w:rStyle w:val="Hipercze"/>
                <w:noProof/>
              </w:rPr>
              <w:t>ZRZUT 2.15 – Uprawnienia do pliku „kontrola_tes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Pr="00A609AB" w:rsidRDefault="00A609AB" w:rsidP="00A609AB"/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96" w:history="1">
            <w:r w:rsidRPr="009914BD">
              <w:rPr>
                <w:rStyle w:val="Hipercze"/>
                <w:noProof/>
              </w:rPr>
              <w:t>Rysunek 3.01 –Zawartość folderu Kopie_zapasowe przed rozpoczęciem  c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97" w:history="1">
            <w:r w:rsidRPr="009914BD">
              <w:rPr>
                <w:rStyle w:val="Hipercze"/>
                <w:noProof/>
              </w:rPr>
              <w:t>Rysunek 3.02 - Otwarcie edytora rejestru w trybie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98" w:history="1">
            <w:r w:rsidRPr="009914BD">
              <w:rPr>
                <w:rStyle w:val="Hipercze"/>
                <w:noProof/>
              </w:rPr>
              <w:t>Rysunek 3.03 - Okno główne edytora rejes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499" w:history="1">
            <w:r w:rsidRPr="009914BD">
              <w:rPr>
                <w:rStyle w:val="Hipercze"/>
                <w:noProof/>
              </w:rPr>
              <w:t>Rysunek 3.04 - Wybór polecenia eksportu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500" w:history="1">
            <w:r w:rsidRPr="009914BD">
              <w:rPr>
                <w:rStyle w:val="Hipercze"/>
                <w:noProof/>
              </w:rPr>
              <w:t>Rysunek 3.05 - Wybór miejsca zapisu oraz nazwy pliku ko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AB" w:rsidRDefault="00A609AB">
          <w:pPr>
            <w:pStyle w:val="Spisilustracji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lang w:eastAsia="pl-PL" w:bidi="ar-SA"/>
            </w:rPr>
          </w:pPr>
          <w:hyperlink w:anchor="_Toc440755501" w:history="1">
            <w:r w:rsidRPr="009914BD">
              <w:rPr>
                <w:rStyle w:val="Hipercze"/>
                <w:noProof/>
              </w:rPr>
              <w:t>Rysunek 3.06 - Zrzut ekploratora Windows (Podfolder: Kopie_zapasowe) po wykonaniu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549" w:rsidRPr="002C017D" w:rsidRDefault="00D42C2B" w:rsidP="00300549">
          <w:r w:rsidRPr="002C017D">
            <w:fldChar w:fldCharType="end"/>
          </w:r>
        </w:p>
        <w:p w:rsidR="00A23FAB" w:rsidRPr="002C017D" w:rsidRDefault="00F33718">
          <w:pPr>
            <w:rPr>
              <w:caps/>
              <w:color w:val="632423" w:themeColor="accent2" w:themeShade="80"/>
              <w:spacing w:val="50"/>
              <w:sz w:val="44"/>
              <w:szCs w:val="44"/>
            </w:rPr>
          </w:pPr>
          <w:r w:rsidRPr="002C017D">
            <w:rPr>
              <w:caps/>
              <w:color w:val="632423" w:themeColor="accent2" w:themeShade="80"/>
              <w:spacing w:val="50"/>
              <w:sz w:val="44"/>
              <w:szCs w:val="44"/>
            </w:rPr>
            <w:br w:type="page"/>
          </w:r>
        </w:p>
      </w:sdtContent>
    </w:sdt>
    <w:p w:rsidR="006537ED" w:rsidRPr="002C017D" w:rsidRDefault="006537ED" w:rsidP="001A75C5">
      <w:pPr>
        <w:pStyle w:val="Tytu"/>
      </w:pPr>
      <w:r w:rsidRPr="002C017D">
        <w:lastRenderedPageBreak/>
        <w:t>Systemy operacyjne</w:t>
      </w:r>
    </w:p>
    <w:p w:rsidR="006537ED" w:rsidRPr="002C017D" w:rsidRDefault="00D01BCB" w:rsidP="001A75C5">
      <w:pPr>
        <w:pStyle w:val="Nagwek1"/>
      </w:pPr>
      <w:bookmarkStart w:id="2" w:name="_Toc440755504"/>
      <w:r w:rsidRPr="002C017D">
        <w:t>Ćwiczenie</w:t>
      </w:r>
      <w:r w:rsidR="006537ED" w:rsidRPr="002C017D">
        <w:t xml:space="preserve"> 1</w:t>
      </w:r>
      <w:r w:rsidRPr="002C017D">
        <w:t xml:space="preserve"> </w:t>
      </w:r>
      <w:r w:rsidR="006537ED" w:rsidRPr="002C017D">
        <w:t>:</w:t>
      </w:r>
      <w:bookmarkEnd w:id="2"/>
    </w:p>
    <w:p w:rsidR="00D01BCB" w:rsidRPr="002C017D" w:rsidRDefault="006542E7" w:rsidP="001A75C5">
      <w:pPr>
        <w:pStyle w:val="Podtytu"/>
      </w:pPr>
      <w:r w:rsidRPr="002C017D">
        <w:t>Tworzenie i zarzą</w:t>
      </w:r>
      <w:r w:rsidR="00975F44" w:rsidRPr="002C017D">
        <w:t>dzanie kontami użytkowników,</w:t>
      </w:r>
      <w:r w:rsidRPr="002C017D">
        <w:t xml:space="preserve"> dodawanie i usuwanie katalogów i</w:t>
      </w:r>
      <w:r w:rsidR="00975F44" w:rsidRPr="002C017D">
        <w:t> </w:t>
      </w:r>
      <w:r w:rsidRPr="002C017D">
        <w:t>plików</w:t>
      </w:r>
      <w:r w:rsidR="00975F44" w:rsidRPr="002C017D">
        <w:t xml:space="preserve"> przy użyciu konsoli oraz GUI</w:t>
      </w:r>
      <w:r w:rsidRPr="002C017D">
        <w:t>.</w:t>
      </w:r>
    </w:p>
    <w:p w:rsidR="001A75C5" w:rsidRPr="002C017D" w:rsidRDefault="00330E66" w:rsidP="00A23FAB">
      <w:pPr>
        <w:pStyle w:val="Nagwek2"/>
      </w:pPr>
      <w:bookmarkStart w:id="3" w:name="_Toc440755505"/>
      <w:r w:rsidRPr="002C017D">
        <w:t>Zada</w:t>
      </w:r>
      <w:r w:rsidR="00D01BCB" w:rsidRPr="002C017D">
        <w:t>nie:</w:t>
      </w:r>
      <w:bookmarkEnd w:id="3"/>
    </w:p>
    <w:p w:rsidR="00330E66" w:rsidRPr="002C017D" w:rsidRDefault="00D01BCB" w:rsidP="00330E66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 xml:space="preserve">Utwórz konto użytkownika - </w:t>
      </w:r>
      <w:r w:rsidR="00F761B3" w:rsidRPr="002C017D">
        <w:rPr>
          <w:rFonts w:cs="Times New Roman"/>
          <w:szCs w:val="24"/>
        </w:rPr>
        <w:t>Nauczyciele</w:t>
      </w:r>
    </w:p>
    <w:p w:rsidR="00330E66" w:rsidRPr="002C017D" w:rsidRDefault="00330E66" w:rsidP="00330E66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Utwórz konto użytkownika – Uczen_1</w:t>
      </w:r>
    </w:p>
    <w:p w:rsidR="00330E66" w:rsidRPr="002C017D" w:rsidRDefault="00330E66" w:rsidP="00330E66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Utwórz konto użytkownika – Uczen_2</w:t>
      </w:r>
    </w:p>
    <w:p w:rsidR="000041E3" w:rsidRPr="002C017D" w:rsidRDefault="000041E3" w:rsidP="00330E66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 xml:space="preserve">Wszystkie trzy powyższe konta  uczyń aktywnymi </w:t>
      </w:r>
    </w:p>
    <w:p w:rsidR="00E80E13" w:rsidRPr="002C017D" w:rsidRDefault="00E80E13" w:rsidP="00330E66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 xml:space="preserve">Wszystkie trzy powyższe konta  </w:t>
      </w:r>
      <w:r w:rsidR="00C772BB" w:rsidRPr="002C017D">
        <w:rPr>
          <w:rFonts w:cs="Times New Roman"/>
          <w:szCs w:val="24"/>
        </w:rPr>
        <w:t>zabezpiecz mocnym hasłem</w:t>
      </w:r>
    </w:p>
    <w:p w:rsidR="00C772BB" w:rsidRPr="002C017D" w:rsidRDefault="00C772BB" w:rsidP="00330E66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Dla wszystkich trzech  kont wymuś na użytkowniku zmianę hasła przy pierwszym logowaniu</w:t>
      </w:r>
    </w:p>
    <w:p w:rsidR="00F761B3" w:rsidRPr="002C017D" w:rsidRDefault="00E80E13" w:rsidP="00F761B3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W folderze</w:t>
      </w:r>
      <w:r w:rsidR="00F761B3" w:rsidRPr="002C017D">
        <w:rPr>
          <w:rFonts w:cs="Times New Roman"/>
          <w:szCs w:val="24"/>
        </w:rPr>
        <w:t xml:space="preserve"> C:/ utwórz folder  o nazwie - „Cosinus”</w:t>
      </w:r>
    </w:p>
    <w:p w:rsidR="00E80E13" w:rsidRPr="002C017D" w:rsidRDefault="00E80E13" w:rsidP="00F761B3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W folderze C:/Cosinus/ utwórz folder o nazwie – „Kontrola”</w:t>
      </w:r>
    </w:p>
    <w:p w:rsidR="00D01BCB" w:rsidRPr="002C017D" w:rsidRDefault="00E80E13" w:rsidP="00D01BCB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W folderze</w:t>
      </w:r>
      <w:r w:rsidR="00D01BCB" w:rsidRPr="002C017D">
        <w:rPr>
          <w:rFonts w:cs="Times New Roman"/>
          <w:szCs w:val="24"/>
        </w:rPr>
        <w:t xml:space="preserve"> C:/</w:t>
      </w:r>
      <w:r w:rsidR="00F761B3" w:rsidRPr="002C017D">
        <w:rPr>
          <w:rFonts w:cs="Times New Roman"/>
          <w:szCs w:val="24"/>
        </w:rPr>
        <w:t xml:space="preserve">Cosinus/ </w:t>
      </w:r>
      <w:r w:rsidR="00D01BCB" w:rsidRPr="002C017D">
        <w:rPr>
          <w:rFonts w:cs="Times New Roman"/>
          <w:szCs w:val="24"/>
        </w:rPr>
        <w:t xml:space="preserve"> utwórz folder  o nazwie - „</w:t>
      </w:r>
      <w:r w:rsidR="00330E66" w:rsidRPr="002C017D">
        <w:rPr>
          <w:rFonts w:cs="Times New Roman"/>
          <w:szCs w:val="24"/>
        </w:rPr>
        <w:t>Uczen_1</w:t>
      </w:r>
      <w:r w:rsidR="00D01BCB" w:rsidRPr="002C017D">
        <w:rPr>
          <w:rFonts w:cs="Times New Roman"/>
          <w:szCs w:val="24"/>
        </w:rPr>
        <w:t>”</w:t>
      </w:r>
    </w:p>
    <w:p w:rsidR="00330E66" w:rsidRPr="002C017D" w:rsidRDefault="00E80E13" w:rsidP="00330E66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W folderze</w:t>
      </w:r>
      <w:r w:rsidR="00330E66" w:rsidRPr="002C017D">
        <w:rPr>
          <w:rFonts w:cs="Times New Roman"/>
          <w:szCs w:val="24"/>
        </w:rPr>
        <w:t xml:space="preserve"> C:/</w:t>
      </w:r>
      <w:r w:rsidR="00F761B3" w:rsidRPr="002C017D">
        <w:rPr>
          <w:rFonts w:cs="Times New Roman"/>
          <w:szCs w:val="24"/>
        </w:rPr>
        <w:t xml:space="preserve">Cosinus/ </w:t>
      </w:r>
      <w:r w:rsidR="00330E66" w:rsidRPr="002C017D">
        <w:rPr>
          <w:rFonts w:cs="Times New Roman"/>
          <w:szCs w:val="24"/>
        </w:rPr>
        <w:t xml:space="preserve"> utwórz folder  o nazwie - „Uczen_2”</w:t>
      </w:r>
    </w:p>
    <w:p w:rsidR="005D40E4" w:rsidRPr="002C017D" w:rsidRDefault="00674618" w:rsidP="00330E66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W folderze C:/Cosinus/Kontrola</w:t>
      </w:r>
      <w:r w:rsidR="000154D9" w:rsidRPr="002C017D">
        <w:rPr>
          <w:rFonts w:cs="Times New Roman"/>
          <w:szCs w:val="24"/>
        </w:rPr>
        <w:t>/ utwórz</w:t>
      </w:r>
      <w:r w:rsidR="005D1B62" w:rsidRPr="002C017D">
        <w:rPr>
          <w:rFonts w:cs="Times New Roman"/>
          <w:szCs w:val="24"/>
        </w:rPr>
        <w:t xml:space="preserve"> pusty</w:t>
      </w:r>
      <w:r w:rsidR="000154D9" w:rsidRPr="002C017D">
        <w:rPr>
          <w:rFonts w:cs="Times New Roman"/>
          <w:szCs w:val="24"/>
        </w:rPr>
        <w:t xml:space="preserve"> </w:t>
      </w:r>
      <w:r w:rsidR="005D40E4" w:rsidRPr="002C017D">
        <w:rPr>
          <w:rFonts w:cs="Times New Roman"/>
          <w:szCs w:val="24"/>
        </w:rPr>
        <w:t>plik tekstowy o nazwie - „</w:t>
      </w:r>
      <w:proofErr w:type="spellStart"/>
      <w:r w:rsidR="005D40E4" w:rsidRPr="002C017D">
        <w:rPr>
          <w:rFonts w:cs="Times New Roman"/>
          <w:szCs w:val="24"/>
        </w:rPr>
        <w:t>kontrola</w:t>
      </w:r>
      <w:r w:rsidR="002476AF" w:rsidRPr="002C017D">
        <w:rPr>
          <w:rFonts w:cs="Times New Roman"/>
          <w:szCs w:val="24"/>
        </w:rPr>
        <w:t>_test</w:t>
      </w:r>
      <w:proofErr w:type="spellEnd"/>
      <w:r w:rsidR="005D40E4" w:rsidRPr="002C017D">
        <w:rPr>
          <w:rFonts w:cs="Times New Roman"/>
          <w:szCs w:val="24"/>
        </w:rPr>
        <w:t>”</w:t>
      </w:r>
    </w:p>
    <w:p w:rsidR="00D01BCB" w:rsidRPr="002C017D" w:rsidRDefault="00E80E13" w:rsidP="00D01BCB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W folderze</w:t>
      </w:r>
      <w:r w:rsidR="00D01BCB" w:rsidRPr="002C017D">
        <w:rPr>
          <w:rFonts w:cs="Times New Roman"/>
          <w:szCs w:val="24"/>
        </w:rPr>
        <w:t xml:space="preserve"> </w:t>
      </w:r>
      <w:r w:rsidRPr="002C017D">
        <w:rPr>
          <w:rFonts w:cs="Times New Roman"/>
          <w:szCs w:val="24"/>
        </w:rPr>
        <w:t>C:/</w:t>
      </w:r>
      <w:r w:rsidR="00764767" w:rsidRPr="002C017D">
        <w:rPr>
          <w:rFonts w:cs="Times New Roman"/>
          <w:szCs w:val="24"/>
        </w:rPr>
        <w:t>Cosinus/</w:t>
      </w:r>
      <w:r w:rsidR="00330E66" w:rsidRPr="002C017D">
        <w:rPr>
          <w:rFonts w:cs="Times New Roman"/>
          <w:szCs w:val="24"/>
        </w:rPr>
        <w:t>Uczen_1</w:t>
      </w:r>
      <w:r w:rsidRPr="002C017D">
        <w:rPr>
          <w:rFonts w:cs="Times New Roman"/>
          <w:szCs w:val="24"/>
        </w:rPr>
        <w:t>/</w:t>
      </w:r>
      <w:r w:rsidR="006062B0" w:rsidRPr="002C017D">
        <w:rPr>
          <w:rFonts w:cs="Times New Roman"/>
          <w:szCs w:val="24"/>
        </w:rPr>
        <w:t xml:space="preserve"> utwórz</w:t>
      </w:r>
      <w:r w:rsidR="00D01BCB" w:rsidRPr="002C017D">
        <w:rPr>
          <w:rFonts w:cs="Times New Roman"/>
          <w:szCs w:val="24"/>
        </w:rPr>
        <w:t xml:space="preserve"> </w:t>
      </w:r>
      <w:r w:rsidR="005D1B62" w:rsidRPr="002C017D">
        <w:rPr>
          <w:rFonts w:cs="Times New Roman"/>
          <w:szCs w:val="24"/>
        </w:rPr>
        <w:t xml:space="preserve">pusty </w:t>
      </w:r>
      <w:r w:rsidR="00D01BCB" w:rsidRPr="002C017D">
        <w:rPr>
          <w:rFonts w:cs="Times New Roman"/>
          <w:szCs w:val="24"/>
        </w:rPr>
        <w:t>p</w:t>
      </w:r>
      <w:r w:rsidR="0004775D" w:rsidRPr="002C017D">
        <w:rPr>
          <w:rFonts w:cs="Times New Roman"/>
          <w:szCs w:val="24"/>
        </w:rPr>
        <w:t>lik tekstowy o nazwie - „uczen</w:t>
      </w:r>
      <w:r w:rsidR="00D01BCB" w:rsidRPr="002C017D">
        <w:rPr>
          <w:rFonts w:cs="Times New Roman"/>
          <w:szCs w:val="24"/>
        </w:rPr>
        <w:t>_</w:t>
      </w:r>
      <w:r w:rsidR="0004775D" w:rsidRPr="002C017D">
        <w:rPr>
          <w:rFonts w:cs="Times New Roman"/>
          <w:szCs w:val="24"/>
        </w:rPr>
        <w:t>1_</w:t>
      </w:r>
      <w:r w:rsidR="00D01BCB" w:rsidRPr="002C017D">
        <w:rPr>
          <w:rFonts w:cs="Times New Roman"/>
          <w:szCs w:val="24"/>
        </w:rPr>
        <w:t>test”</w:t>
      </w:r>
    </w:p>
    <w:p w:rsidR="00E80E13" w:rsidRPr="002C017D" w:rsidRDefault="00E80E13" w:rsidP="00E80E13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W folderze C:/Cosinus/</w:t>
      </w:r>
      <w:r w:rsidR="00330E66" w:rsidRPr="002C017D">
        <w:rPr>
          <w:rFonts w:cs="Times New Roman"/>
          <w:szCs w:val="24"/>
        </w:rPr>
        <w:t>Uczen_2</w:t>
      </w:r>
      <w:r w:rsidRPr="002C017D">
        <w:rPr>
          <w:rFonts w:cs="Times New Roman"/>
          <w:szCs w:val="24"/>
        </w:rPr>
        <w:t>/</w:t>
      </w:r>
      <w:r w:rsidR="006062B0" w:rsidRPr="002C017D">
        <w:rPr>
          <w:rFonts w:cs="Times New Roman"/>
          <w:szCs w:val="24"/>
        </w:rPr>
        <w:t xml:space="preserve"> utwórz</w:t>
      </w:r>
      <w:r w:rsidR="00330E66" w:rsidRPr="002C017D">
        <w:rPr>
          <w:rFonts w:cs="Times New Roman"/>
          <w:szCs w:val="24"/>
        </w:rPr>
        <w:t xml:space="preserve"> </w:t>
      </w:r>
      <w:r w:rsidR="005D1B62" w:rsidRPr="002C017D">
        <w:rPr>
          <w:rFonts w:cs="Times New Roman"/>
          <w:szCs w:val="24"/>
        </w:rPr>
        <w:t xml:space="preserve">pusty </w:t>
      </w:r>
      <w:r w:rsidR="00330E66" w:rsidRPr="002C017D">
        <w:rPr>
          <w:rFonts w:cs="Times New Roman"/>
          <w:szCs w:val="24"/>
        </w:rPr>
        <w:t>p</w:t>
      </w:r>
      <w:r w:rsidR="001E2D0D">
        <w:rPr>
          <w:rFonts w:cs="Times New Roman"/>
          <w:szCs w:val="24"/>
        </w:rPr>
        <w:t>lik tekstowy o nazwie - „uczen_2</w:t>
      </w:r>
      <w:r w:rsidR="00330E66" w:rsidRPr="002C017D">
        <w:rPr>
          <w:rFonts w:cs="Times New Roman"/>
          <w:szCs w:val="24"/>
        </w:rPr>
        <w:t>_test”</w:t>
      </w:r>
    </w:p>
    <w:p w:rsidR="00F761B3" w:rsidRPr="002C017D" w:rsidRDefault="00F761B3" w:rsidP="00F761B3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Utwórz grupę lokalną – „</w:t>
      </w:r>
      <w:proofErr w:type="spellStart"/>
      <w:r w:rsidRPr="002C017D">
        <w:rPr>
          <w:rFonts w:cs="Times New Roman"/>
          <w:szCs w:val="24"/>
        </w:rPr>
        <w:t>NauczycieleCosinus</w:t>
      </w:r>
      <w:proofErr w:type="spellEnd"/>
      <w:r w:rsidRPr="002C017D">
        <w:rPr>
          <w:rFonts w:cs="Times New Roman"/>
          <w:szCs w:val="24"/>
        </w:rPr>
        <w:t>”</w:t>
      </w:r>
    </w:p>
    <w:p w:rsidR="00D01BCB" w:rsidRPr="002C017D" w:rsidRDefault="00D01BCB" w:rsidP="00D01BCB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 xml:space="preserve"> Utwórz grupę lokalną - „</w:t>
      </w:r>
      <w:proofErr w:type="spellStart"/>
      <w:r w:rsidR="00FF716D" w:rsidRPr="002C017D">
        <w:rPr>
          <w:rFonts w:cs="Times New Roman"/>
          <w:szCs w:val="24"/>
        </w:rPr>
        <w:t>Uczniowie</w:t>
      </w:r>
      <w:r w:rsidRPr="002C017D">
        <w:rPr>
          <w:rFonts w:cs="Times New Roman"/>
          <w:szCs w:val="24"/>
        </w:rPr>
        <w:t>Cosinus</w:t>
      </w:r>
      <w:proofErr w:type="spellEnd"/>
      <w:r w:rsidRPr="002C017D">
        <w:rPr>
          <w:rFonts w:cs="Times New Roman"/>
          <w:szCs w:val="24"/>
        </w:rPr>
        <w:t>”</w:t>
      </w:r>
    </w:p>
    <w:p w:rsidR="00F761B3" w:rsidRPr="002C017D" w:rsidRDefault="00F761B3" w:rsidP="00D01BCB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Do grupy lokalnej „</w:t>
      </w:r>
      <w:proofErr w:type="spellStart"/>
      <w:r w:rsidRPr="002C017D">
        <w:rPr>
          <w:rFonts w:cs="Times New Roman"/>
          <w:szCs w:val="24"/>
        </w:rPr>
        <w:t>NauczycieleCosinus</w:t>
      </w:r>
      <w:proofErr w:type="spellEnd"/>
      <w:r w:rsidRPr="002C017D">
        <w:rPr>
          <w:rFonts w:cs="Times New Roman"/>
          <w:szCs w:val="24"/>
        </w:rPr>
        <w:t>” dodaj użytkownika „Nauczyciele”</w:t>
      </w:r>
    </w:p>
    <w:p w:rsidR="00AF3A64" w:rsidRPr="002C017D" w:rsidRDefault="00AF3A64" w:rsidP="00AF3A64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Do grupy lokalnej „</w:t>
      </w:r>
      <w:proofErr w:type="spellStart"/>
      <w:r w:rsidRPr="002C017D">
        <w:rPr>
          <w:rFonts w:cs="Times New Roman"/>
          <w:szCs w:val="24"/>
        </w:rPr>
        <w:t>UczniowieCosinus</w:t>
      </w:r>
      <w:proofErr w:type="spellEnd"/>
      <w:r w:rsidRPr="002C017D">
        <w:rPr>
          <w:rFonts w:cs="Times New Roman"/>
          <w:szCs w:val="24"/>
        </w:rPr>
        <w:t>” dodaj użytkowników „Uczen_1” oraz „Uczen_2”</w:t>
      </w:r>
    </w:p>
    <w:p w:rsidR="006537ED" w:rsidRPr="002C017D" w:rsidRDefault="006537ED" w:rsidP="00D01BCB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Sprawdź do jakich grup lokalnych należy użytkownik „Nauczyciele”</w:t>
      </w:r>
    </w:p>
    <w:p w:rsidR="006537ED" w:rsidRPr="002C017D" w:rsidRDefault="006537ED" w:rsidP="00D01BCB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 xml:space="preserve">Usuń użytkownika Nauczyciele ze wszystkich grup lokalnych za wyjątkiem </w:t>
      </w:r>
      <w:r w:rsidR="0093657E" w:rsidRPr="002C017D">
        <w:rPr>
          <w:rFonts w:cs="Times New Roman"/>
          <w:szCs w:val="24"/>
        </w:rPr>
        <w:t>grupy „</w:t>
      </w:r>
      <w:proofErr w:type="spellStart"/>
      <w:r w:rsidR="0093657E" w:rsidRPr="002C017D">
        <w:rPr>
          <w:rFonts w:cs="Times New Roman"/>
          <w:szCs w:val="24"/>
        </w:rPr>
        <w:t>NauczycieleCosinus</w:t>
      </w:r>
      <w:proofErr w:type="spellEnd"/>
      <w:r w:rsidR="0093657E" w:rsidRPr="002C017D">
        <w:rPr>
          <w:rFonts w:cs="Times New Roman"/>
          <w:szCs w:val="24"/>
        </w:rPr>
        <w:t>”</w:t>
      </w:r>
    </w:p>
    <w:p w:rsidR="0093657E" w:rsidRPr="002C017D" w:rsidRDefault="0093657E" w:rsidP="00D01BCB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Sprawdź</w:t>
      </w:r>
      <w:r w:rsidR="002C017D" w:rsidRPr="002C017D">
        <w:rPr>
          <w:rFonts w:cs="Times New Roman"/>
          <w:szCs w:val="24"/>
        </w:rPr>
        <w:t xml:space="preserve"> do jakich grup lokalnych należy użytkownik</w:t>
      </w:r>
      <w:r w:rsidRPr="002C017D">
        <w:rPr>
          <w:rFonts w:cs="Times New Roman"/>
          <w:szCs w:val="24"/>
        </w:rPr>
        <w:t xml:space="preserve"> „Uczen_1”</w:t>
      </w:r>
    </w:p>
    <w:p w:rsidR="0093657E" w:rsidRPr="002C017D" w:rsidRDefault="002C017D" w:rsidP="00AF3A64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Usuń użytkownika</w:t>
      </w:r>
      <w:r w:rsidR="0093657E" w:rsidRPr="002C017D">
        <w:rPr>
          <w:rFonts w:cs="Times New Roman"/>
          <w:szCs w:val="24"/>
        </w:rPr>
        <w:t xml:space="preserve"> Uczen_1 ze wszystkich grup lokalnych za wyjątkiem grupy „</w:t>
      </w:r>
      <w:proofErr w:type="spellStart"/>
      <w:r w:rsidR="0093657E" w:rsidRPr="002C017D">
        <w:rPr>
          <w:rFonts w:cs="Times New Roman"/>
          <w:szCs w:val="24"/>
        </w:rPr>
        <w:t>UczniowieCosinus</w:t>
      </w:r>
      <w:proofErr w:type="spellEnd"/>
      <w:r w:rsidR="0093657E" w:rsidRPr="002C017D">
        <w:rPr>
          <w:rFonts w:cs="Times New Roman"/>
          <w:szCs w:val="24"/>
        </w:rPr>
        <w:t>”</w:t>
      </w:r>
    </w:p>
    <w:p w:rsidR="002C017D" w:rsidRPr="002C017D" w:rsidRDefault="002C017D" w:rsidP="002C017D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Sprawdź do jakich grup lokalnych należy użytkownik „Uczen_2”</w:t>
      </w:r>
    </w:p>
    <w:p w:rsidR="002C017D" w:rsidRPr="002C017D" w:rsidRDefault="002C017D" w:rsidP="002C017D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Usuń użytkownika Uczen_2 ze wszystkich grup lokalnych za wyjątkiem grupy „</w:t>
      </w:r>
      <w:proofErr w:type="spellStart"/>
      <w:r w:rsidRPr="002C017D">
        <w:rPr>
          <w:rFonts w:cs="Times New Roman"/>
          <w:szCs w:val="24"/>
        </w:rPr>
        <w:t>UczniowieCosinus</w:t>
      </w:r>
      <w:proofErr w:type="spellEnd"/>
      <w:r w:rsidRPr="002C017D">
        <w:rPr>
          <w:rFonts w:cs="Times New Roman"/>
          <w:szCs w:val="24"/>
        </w:rPr>
        <w:t>”</w:t>
      </w:r>
    </w:p>
    <w:p w:rsidR="000041E3" w:rsidRPr="002C017D" w:rsidRDefault="000041E3" w:rsidP="000041E3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Usuń konto użytkownika – Uczen_1</w:t>
      </w:r>
    </w:p>
    <w:p w:rsidR="000041E3" w:rsidRDefault="000041E3" w:rsidP="000041E3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Usuń konto użytkownika – Uczen_2</w:t>
      </w:r>
    </w:p>
    <w:p w:rsidR="00800044" w:rsidRPr="00800044" w:rsidRDefault="00800044" w:rsidP="00800044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Usuń konto użytkownika – Nauczyciele</w:t>
      </w:r>
    </w:p>
    <w:p w:rsidR="0093657E" w:rsidRPr="002C017D" w:rsidRDefault="0093657E" w:rsidP="000041E3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Usuń grupę lokalną „</w:t>
      </w:r>
      <w:proofErr w:type="spellStart"/>
      <w:r w:rsidRPr="002C017D">
        <w:rPr>
          <w:rFonts w:cs="Times New Roman"/>
          <w:szCs w:val="24"/>
        </w:rPr>
        <w:t>NauczycieleCosinus</w:t>
      </w:r>
      <w:proofErr w:type="spellEnd"/>
      <w:r w:rsidRPr="002C017D">
        <w:rPr>
          <w:rFonts w:cs="Times New Roman"/>
          <w:szCs w:val="24"/>
        </w:rPr>
        <w:t>”</w:t>
      </w:r>
    </w:p>
    <w:p w:rsidR="0093657E" w:rsidRPr="002C017D" w:rsidRDefault="0093657E" w:rsidP="00AF54B0">
      <w:pPr>
        <w:pStyle w:val="Akapitzlist"/>
        <w:numPr>
          <w:ilvl w:val="0"/>
          <w:numId w:val="1"/>
        </w:numPr>
        <w:spacing w:before="100" w:beforeAutospacing="1" w:after="0"/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Usuń grupę lokalną „</w:t>
      </w:r>
      <w:proofErr w:type="spellStart"/>
      <w:r w:rsidRPr="002C017D">
        <w:rPr>
          <w:rFonts w:cs="Times New Roman"/>
          <w:szCs w:val="24"/>
        </w:rPr>
        <w:t>UczniwieCosinus</w:t>
      </w:r>
      <w:proofErr w:type="spellEnd"/>
      <w:r w:rsidRPr="002C017D">
        <w:rPr>
          <w:rFonts w:cs="Times New Roman"/>
          <w:szCs w:val="24"/>
        </w:rPr>
        <w:t>”</w:t>
      </w:r>
    </w:p>
    <w:p w:rsidR="000041E3" w:rsidRPr="002C017D" w:rsidRDefault="000041E3" w:rsidP="00AF54B0">
      <w:pPr>
        <w:pStyle w:val="Akapitzlist"/>
        <w:numPr>
          <w:ilvl w:val="0"/>
          <w:numId w:val="1"/>
        </w:numPr>
        <w:spacing w:before="100" w:beforeAutospacing="1" w:after="0"/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Usuń folder – C:/Cosinus wraz z zawartością</w:t>
      </w:r>
    </w:p>
    <w:p w:rsidR="00793FB5" w:rsidRPr="002C017D" w:rsidRDefault="00AF54B0" w:rsidP="00A23FAB">
      <w:pPr>
        <w:pStyle w:val="Nagwek2"/>
      </w:pPr>
      <w:bookmarkStart w:id="4" w:name="_Toc440755506"/>
      <w:r w:rsidRPr="002C017D">
        <w:t>Sposób wykona</w:t>
      </w:r>
      <w:r w:rsidR="006542E7" w:rsidRPr="002C017D">
        <w:t>nia</w:t>
      </w:r>
      <w:r w:rsidR="00793FB5" w:rsidRPr="002C017D">
        <w:t>:</w:t>
      </w:r>
      <w:bookmarkEnd w:id="4"/>
    </w:p>
    <w:p w:rsidR="000041E3" w:rsidRDefault="000041E3" w:rsidP="00793FB5">
      <w:pPr>
        <w:rPr>
          <w:rFonts w:cs="Times New Roman"/>
          <w:szCs w:val="24"/>
        </w:rPr>
      </w:pPr>
      <w:r w:rsidRPr="002C017D">
        <w:tab/>
      </w:r>
      <w:r w:rsidRPr="002C017D">
        <w:rPr>
          <w:rFonts w:cs="Times New Roman"/>
          <w:szCs w:val="24"/>
        </w:rPr>
        <w:t>Wyżej podane p</w:t>
      </w:r>
      <w:r w:rsidR="00AF3A64" w:rsidRPr="002C017D">
        <w:rPr>
          <w:rFonts w:cs="Times New Roman"/>
          <w:szCs w:val="24"/>
        </w:rPr>
        <w:t>olecenia wykonaj przy użyciu konsoli</w:t>
      </w:r>
      <w:r w:rsidRPr="002C017D">
        <w:rPr>
          <w:rFonts w:cs="Times New Roman"/>
          <w:szCs w:val="24"/>
        </w:rPr>
        <w:t>. Następnie polecenia od 1 –</w:t>
      </w:r>
      <w:r w:rsidR="002C017D">
        <w:rPr>
          <w:rFonts w:cs="Times New Roman"/>
          <w:szCs w:val="24"/>
        </w:rPr>
        <w:t xml:space="preserve"> 23</w:t>
      </w:r>
      <w:r w:rsidRPr="002C017D">
        <w:rPr>
          <w:rFonts w:cs="Times New Roman"/>
          <w:szCs w:val="24"/>
        </w:rPr>
        <w:t xml:space="preserve"> wyko</w:t>
      </w:r>
      <w:r w:rsidR="00AF3A64" w:rsidRPr="002C017D">
        <w:rPr>
          <w:rFonts w:cs="Times New Roman"/>
          <w:szCs w:val="24"/>
        </w:rPr>
        <w:t>naj ponownie przy użyciu GUI</w:t>
      </w:r>
      <w:r w:rsidRPr="002C017D">
        <w:rPr>
          <w:rFonts w:cs="Times New Roman"/>
          <w:szCs w:val="24"/>
        </w:rPr>
        <w:t xml:space="preserve"> .</w:t>
      </w:r>
      <w:r w:rsidR="00E80E13" w:rsidRPr="002C017D">
        <w:rPr>
          <w:rFonts w:cs="Times New Roman"/>
          <w:szCs w:val="24"/>
        </w:rPr>
        <w:t xml:space="preserve"> Wykonywane operacje opisz i udokumentuj przy użyciu zrzutów ekranowych.</w:t>
      </w:r>
    </w:p>
    <w:p w:rsidR="008D4E4B" w:rsidRDefault="008D4E4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B04CB" w:rsidRPr="002C017D" w:rsidRDefault="00DB04CB">
      <w:p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lastRenderedPageBreak/>
        <w:t>Otwarcie konsoli w trybie administratora:</w:t>
      </w:r>
    </w:p>
    <w:p w:rsidR="00EE5938" w:rsidRPr="002C017D" w:rsidRDefault="00DB04CB">
      <w:r w:rsidRPr="002C017D">
        <w:rPr>
          <w:noProof/>
          <w:lang w:eastAsia="pl-PL" w:bidi="ar-SA"/>
        </w:rPr>
        <w:drawing>
          <wp:inline distT="0" distB="0" distL="0" distR="0">
            <wp:extent cx="6210935" cy="8563610"/>
            <wp:effectExtent l="19050" t="0" r="0" b="0"/>
            <wp:docPr id="5" name="Obraz 4" descr="01_Otwar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Otwarc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5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44" w:rsidRPr="002C017D" w:rsidRDefault="005816B0" w:rsidP="00F33718">
      <w:pPr>
        <w:pStyle w:val="Legenda"/>
        <w:rPr>
          <w:sz w:val="20"/>
          <w:szCs w:val="20"/>
        </w:rPr>
      </w:pPr>
      <w:bookmarkStart w:id="5" w:name="_Toc440755445"/>
      <w:r>
        <w:t>ZRZUT</w:t>
      </w:r>
      <w:r w:rsidR="00F33718" w:rsidRPr="002C017D">
        <w:t xml:space="preserve"> </w:t>
      </w:r>
      <w:r w:rsidR="00D42C2B" w:rsidRPr="002C017D">
        <w:fldChar w:fldCharType="begin"/>
      </w:r>
      <w:r w:rsidR="00F33718" w:rsidRPr="002C017D">
        <w:instrText xml:space="preserve"> SEQ Rysunek \* ARABIC </w:instrText>
      </w:r>
      <w:r w:rsidR="00D42C2B" w:rsidRPr="002C017D">
        <w:fldChar w:fldCharType="separate"/>
      </w:r>
      <w:r w:rsidR="006B39EA">
        <w:rPr>
          <w:noProof/>
        </w:rPr>
        <w:t>1</w:t>
      </w:r>
      <w:r w:rsidR="00D42C2B" w:rsidRPr="002C017D">
        <w:fldChar w:fldCharType="end"/>
      </w:r>
      <w:r w:rsidR="004A276A">
        <w:t>.01</w:t>
      </w:r>
      <w:r w:rsidR="00F33718" w:rsidRPr="002C017D">
        <w:t xml:space="preserve"> - Otwarcie konsoli w trybie administratora</w:t>
      </w:r>
      <w:bookmarkEnd w:id="5"/>
    </w:p>
    <w:p w:rsidR="00085042" w:rsidRPr="002C017D" w:rsidRDefault="00EE5938" w:rsidP="004A276A">
      <w:pPr>
        <w:ind w:firstLine="708"/>
        <w:rPr>
          <w:rFonts w:cs="Times New Roman"/>
          <w:szCs w:val="24"/>
        </w:rPr>
      </w:pPr>
      <w:r w:rsidRPr="002C017D">
        <w:rPr>
          <w:rFonts w:cs="Times New Roman"/>
          <w:szCs w:val="24"/>
        </w:rPr>
        <w:lastRenderedPageBreak/>
        <w:t xml:space="preserve">Otwarta konsola. W związku z tym, że ćwiczenie będzie przeprowadzone nie na </w:t>
      </w:r>
      <w:proofErr w:type="spellStart"/>
      <w:r w:rsidRPr="002C017D">
        <w:rPr>
          <w:rFonts w:cs="Times New Roman"/>
          <w:szCs w:val="24"/>
        </w:rPr>
        <w:t>Virtual</w:t>
      </w:r>
      <w:proofErr w:type="spellEnd"/>
      <w:r w:rsidRPr="002C017D">
        <w:rPr>
          <w:rFonts w:cs="Times New Roman"/>
          <w:szCs w:val="24"/>
        </w:rPr>
        <w:t xml:space="preserve"> </w:t>
      </w:r>
      <w:proofErr w:type="spellStart"/>
      <w:r w:rsidRPr="002C017D">
        <w:rPr>
          <w:rFonts w:cs="Times New Roman"/>
          <w:szCs w:val="24"/>
        </w:rPr>
        <w:t>Box’ie</w:t>
      </w:r>
      <w:proofErr w:type="spellEnd"/>
      <w:r w:rsidRPr="002C017D">
        <w:rPr>
          <w:rFonts w:cs="Times New Roman"/>
          <w:szCs w:val="24"/>
        </w:rPr>
        <w:t>, lecz na systemie zainstalowanym fizycznie na moim PC – cie, do jego przeprowadzenia wykorzystam wolną partycję F:/. Co jest uwidocznione na poniższym zrzucie ekranowym.</w:t>
      </w:r>
    </w:p>
    <w:p w:rsidR="001A75C5" w:rsidRPr="002C017D" w:rsidRDefault="00085042">
      <w:r w:rsidRPr="002C017D">
        <w:rPr>
          <w:noProof/>
          <w:lang w:eastAsia="pl-PL" w:bidi="ar-SA"/>
        </w:rPr>
        <w:drawing>
          <wp:inline distT="0" distB="0" distL="0" distR="0">
            <wp:extent cx="6210935" cy="6712585"/>
            <wp:effectExtent l="19050" t="0" r="0" b="0"/>
            <wp:docPr id="3" name="Obraz 2" descr="02_Kons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Konsol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44" w:rsidRPr="002C017D" w:rsidRDefault="005816B0" w:rsidP="00F33718">
      <w:pPr>
        <w:pStyle w:val="Legenda"/>
        <w:rPr>
          <w:sz w:val="20"/>
          <w:szCs w:val="20"/>
        </w:rPr>
      </w:pPr>
      <w:bookmarkStart w:id="6" w:name="_Toc440755446"/>
      <w:r>
        <w:t>ZRZUT</w:t>
      </w:r>
      <w:r w:rsidR="004A276A">
        <w:t xml:space="preserve"> 1.0</w:t>
      </w:r>
      <w:r w:rsidR="00D42C2B" w:rsidRPr="002C017D">
        <w:fldChar w:fldCharType="begin"/>
      </w:r>
      <w:r w:rsidR="00F33718" w:rsidRPr="002C017D">
        <w:instrText xml:space="preserve"> SEQ Rysunek \* ARABIC </w:instrText>
      </w:r>
      <w:r w:rsidR="00D42C2B" w:rsidRPr="002C017D">
        <w:fldChar w:fldCharType="separate"/>
      </w:r>
      <w:r w:rsidR="006B39EA">
        <w:rPr>
          <w:noProof/>
        </w:rPr>
        <w:t>2</w:t>
      </w:r>
      <w:r w:rsidR="00D42C2B" w:rsidRPr="002C017D">
        <w:fldChar w:fldCharType="end"/>
      </w:r>
      <w:r w:rsidR="00F33718" w:rsidRPr="002C017D">
        <w:t xml:space="preserve"> - Otwarta konsola (PARTYCJA &lt;F&gt;)</w:t>
      </w:r>
      <w:bookmarkEnd w:id="6"/>
    </w:p>
    <w:p w:rsidR="00FA7DFE" w:rsidRPr="002C017D" w:rsidRDefault="00FA7DFE">
      <w:r w:rsidRPr="002C017D">
        <w:br w:type="page"/>
      </w:r>
    </w:p>
    <w:p w:rsidR="000041E3" w:rsidRPr="002C017D" w:rsidRDefault="000154D9">
      <w:r w:rsidRPr="002C017D">
        <w:rPr>
          <w:noProof/>
          <w:lang w:eastAsia="pl-PL" w:bidi="ar-SA"/>
        </w:rPr>
        <w:lastRenderedPageBreak/>
        <w:drawing>
          <wp:inline distT="0" distB="0" distL="0" distR="0">
            <wp:extent cx="6210935" cy="6712585"/>
            <wp:effectExtent l="19050" t="0" r="0" b="0"/>
            <wp:docPr id="1" name="Obraz 0" descr="03a_Kons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a_Konsol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44" w:rsidRPr="002C017D" w:rsidRDefault="005816B0" w:rsidP="00F33718">
      <w:pPr>
        <w:pStyle w:val="Legenda"/>
        <w:rPr>
          <w:sz w:val="20"/>
          <w:szCs w:val="20"/>
        </w:rPr>
      </w:pPr>
      <w:bookmarkStart w:id="7" w:name="_Toc440755447"/>
      <w:r>
        <w:t>ZRZUT</w:t>
      </w:r>
      <w:r w:rsidR="004A276A">
        <w:t xml:space="preserve"> 1.0</w:t>
      </w:r>
      <w:r w:rsidR="00D42C2B" w:rsidRPr="002C017D">
        <w:fldChar w:fldCharType="begin"/>
      </w:r>
      <w:r w:rsidR="00F33718" w:rsidRPr="002C017D">
        <w:instrText xml:space="preserve"> SEQ Rysunek \* ARABIC </w:instrText>
      </w:r>
      <w:r w:rsidR="00D42C2B" w:rsidRPr="002C017D">
        <w:fldChar w:fldCharType="separate"/>
      </w:r>
      <w:r w:rsidR="006B39EA">
        <w:rPr>
          <w:noProof/>
        </w:rPr>
        <w:t>3</w:t>
      </w:r>
      <w:r w:rsidR="00D42C2B" w:rsidRPr="002C017D">
        <w:fldChar w:fldCharType="end"/>
      </w:r>
      <w:r w:rsidR="0074639E">
        <w:t xml:space="preserve"> - Wykonanie poleceń</w:t>
      </w:r>
      <w:r w:rsidR="00F33718" w:rsidRPr="002C017D">
        <w:t xml:space="preserve"> 1 do 6 ćwiczenia</w:t>
      </w:r>
      <w:bookmarkEnd w:id="7"/>
    </w:p>
    <w:p w:rsidR="00975F44" w:rsidRPr="002C017D" w:rsidRDefault="00975F44" w:rsidP="001168E2">
      <w:pPr>
        <w:ind w:firstLine="708"/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Powyższy zrzut pokazuje wykonanie przy użyciu konsoli poleceń od 1 do 6.</w:t>
      </w:r>
      <w:r w:rsidR="001168E2" w:rsidRPr="002C017D">
        <w:rPr>
          <w:rFonts w:cs="Times New Roman"/>
          <w:szCs w:val="24"/>
        </w:rPr>
        <w:t xml:space="preserve"> Kolejne obrazy to nie zrzuty, a obrobione zdjęcia ekranu logowania,. (wykonanie zrzutu ekranowego przed zalogowaniem do systemu nie jest możliwe), pokazujące utworzone w ćwiczeniu konta użytkowników oraz wymuszenie zmiany hasła przy pierwszej próbie logowania.</w:t>
      </w:r>
    </w:p>
    <w:p w:rsidR="007124BD" w:rsidRPr="002C017D" w:rsidRDefault="007124BD">
      <w:pPr>
        <w:rPr>
          <w:rFonts w:cs="Times New Roman"/>
          <w:szCs w:val="24"/>
        </w:rPr>
      </w:pPr>
    </w:p>
    <w:p w:rsidR="007124BD" w:rsidRPr="002C017D" w:rsidRDefault="007124BD">
      <w:p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br w:type="page"/>
      </w:r>
    </w:p>
    <w:p w:rsidR="007124BD" w:rsidRPr="002C017D" w:rsidRDefault="007124BD" w:rsidP="00AC5D96">
      <w:pPr>
        <w:spacing w:after="0"/>
        <w:rPr>
          <w:rFonts w:cs="Times New Roman"/>
          <w:szCs w:val="24"/>
        </w:rPr>
      </w:pPr>
      <w:r w:rsidRPr="002C017D">
        <w:rPr>
          <w:rFonts w:cs="Times New Roman"/>
          <w:noProof/>
          <w:szCs w:val="24"/>
          <w:lang w:eastAsia="pl-PL" w:bidi="ar-SA"/>
        </w:rPr>
        <w:lastRenderedPageBreak/>
        <w:drawing>
          <wp:inline distT="0" distB="0" distL="0" distR="0">
            <wp:extent cx="6210935" cy="3971925"/>
            <wp:effectExtent l="19050" t="0" r="0" b="0"/>
            <wp:docPr id="2" name="Obraz 1" descr="Ekrany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y_lo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E2" w:rsidRPr="002C017D" w:rsidRDefault="005816B0" w:rsidP="00300549">
      <w:pPr>
        <w:pStyle w:val="Legenda"/>
        <w:rPr>
          <w:rFonts w:cs="Times New Roman"/>
          <w:sz w:val="20"/>
          <w:szCs w:val="20"/>
        </w:rPr>
      </w:pPr>
      <w:bookmarkStart w:id="8" w:name="_Toc440755448"/>
      <w:r>
        <w:t>ZRZUT</w:t>
      </w:r>
      <w:r w:rsidR="00300549" w:rsidRPr="002C017D">
        <w:t xml:space="preserve"> </w:t>
      </w:r>
      <w:r w:rsidR="004A276A">
        <w:t>1.0</w:t>
      </w:r>
      <w:r w:rsidR="00D42C2B" w:rsidRPr="002C017D">
        <w:fldChar w:fldCharType="begin"/>
      </w:r>
      <w:r w:rsidR="00300549" w:rsidRPr="002C017D">
        <w:instrText xml:space="preserve"> SEQ Rysunek \* ARABIC </w:instrText>
      </w:r>
      <w:r w:rsidR="00D42C2B" w:rsidRPr="002C017D">
        <w:fldChar w:fldCharType="separate"/>
      </w:r>
      <w:r w:rsidR="006B39EA">
        <w:rPr>
          <w:noProof/>
        </w:rPr>
        <w:t>4</w:t>
      </w:r>
      <w:r w:rsidR="00D42C2B" w:rsidRPr="002C017D">
        <w:fldChar w:fldCharType="end"/>
      </w:r>
      <w:r w:rsidR="00300549" w:rsidRPr="002C017D">
        <w:t xml:space="preserve"> - Zdjęcie ekranu logowania - działanie wykonanych poleceń</w:t>
      </w:r>
      <w:bookmarkEnd w:id="8"/>
    </w:p>
    <w:p w:rsidR="001168E2" w:rsidRPr="002C017D" w:rsidRDefault="001168E2" w:rsidP="00AC5D96">
      <w:pPr>
        <w:spacing w:after="120"/>
        <w:rPr>
          <w:rFonts w:cs="Times New Roman"/>
          <w:szCs w:val="24"/>
        </w:rPr>
      </w:pPr>
      <w:r w:rsidRPr="002C017D">
        <w:rPr>
          <w:rFonts w:cs="Times New Roman"/>
          <w:noProof/>
          <w:szCs w:val="24"/>
          <w:lang w:eastAsia="pl-PL" w:bidi="ar-SA"/>
        </w:rPr>
        <w:drawing>
          <wp:inline distT="0" distB="0" distL="0" distR="0">
            <wp:extent cx="6210935" cy="4660265"/>
            <wp:effectExtent l="19050" t="0" r="0" b="0"/>
            <wp:docPr id="4" name="Obraz 3" descr="Zmiana_ha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_hasl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96" w:rsidRPr="002C017D" w:rsidRDefault="005816B0" w:rsidP="00300549">
      <w:pPr>
        <w:pStyle w:val="Legenda"/>
        <w:rPr>
          <w:rFonts w:cs="Times New Roman"/>
          <w:sz w:val="20"/>
          <w:szCs w:val="20"/>
        </w:rPr>
      </w:pPr>
      <w:bookmarkStart w:id="9" w:name="_Toc440755449"/>
      <w:r>
        <w:t>ZRZUT</w:t>
      </w:r>
      <w:r w:rsidR="00300549" w:rsidRPr="002C017D">
        <w:t xml:space="preserve"> </w:t>
      </w:r>
      <w:r w:rsidR="004A276A">
        <w:t>1.05</w:t>
      </w:r>
      <w:r w:rsidR="00300549" w:rsidRPr="002C017D">
        <w:t xml:space="preserve"> - Zdjęcie ekranu logowania - wymuszenie zmiany hasła użytkownika</w:t>
      </w:r>
      <w:bookmarkEnd w:id="9"/>
    </w:p>
    <w:p w:rsidR="00AC5D96" w:rsidRPr="002C017D" w:rsidRDefault="005D1CA5" w:rsidP="00AC5D96">
      <w:pPr>
        <w:spacing w:after="0"/>
        <w:rPr>
          <w:rFonts w:cs="Times New Roman"/>
          <w:sz w:val="20"/>
          <w:szCs w:val="20"/>
        </w:rPr>
      </w:pPr>
      <w:r w:rsidRPr="002C017D">
        <w:rPr>
          <w:rFonts w:cs="Times New Roman"/>
          <w:noProof/>
          <w:sz w:val="20"/>
          <w:szCs w:val="20"/>
          <w:lang w:eastAsia="pl-PL" w:bidi="ar-SA"/>
        </w:rPr>
        <w:lastRenderedPageBreak/>
        <w:drawing>
          <wp:inline distT="0" distB="0" distL="0" distR="0">
            <wp:extent cx="6210935" cy="6727825"/>
            <wp:effectExtent l="19050" t="0" r="0" b="0"/>
            <wp:docPr id="8" name="Obraz 7" descr="04_Kons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Konsol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B7" w:rsidRPr="002C017D" w:rsidRDefault="000121B7" w:rsidP="00AC5D96">
      <w:pPr>
        <w:spacing w:after="0"/>
        <w:rPr>
          <w:rFonts w:cs="Times New Roman"/>
          <w:sz w:val="20"/>
          <w:szCs w:val="20"/>
        </w:rPr>
      </w:pPr>
    </w:p>
    <w:p w:rsidR="00300549" w:rsidRPr="002C017D" w:rsidRDefault="005816B0" w:rsidP="00300549">
      <w:pPr>
        <w:pStyle w:val="Legenda"/>
        <w:rPr>
          <w:rFonts w:cs="Times New Roman"/>
          <w:sz w:val="20"/>
          <w:szCs w:val="20"/>
        </w:rPr>
      </w:pPr>
      <w:bookmarkStart w:id="10" w:name="_Toc440755450"/>
      <w:r>
        <w:t>ZRZUT</w:t>
      </w:r>
      <w:r w:rsidR="00300549" w:rsidRPr="002C017D">
        <w:t xml:space="preserve"> </w:t>
      </w:r>
      <w:r w:rsidR="004A276A">
        <w:t>1.0</w:t>
      </w:r>
      <w:r>
        <w:t>6</w:t>
      </w:r>
      <w:r w:rsidR="00300549" w:rsidRPr="002C017D">
        <w:t xml:space="preserve"> - Wykonanie poleceń 7 do 10 ćwiczenia</w:t>
      </w:r>
      <w:bookmarkEnd w:id="10"/>
    </w:p>
    <w:p w:rsidR="000121B7" w:rsidRPr="002C017D" w:rsidRDefault="004A276A" w:rsidP="005D1CA5">
      <w:pPr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Rysunek 1.0</w:t>
      </w:r>
      <w:r w:rsidR="005D1CA5" w:rsidRPr="002C017D">
        <w:rPr>
          <w:rFonts w:cs="Times New Roman"/>
          <w:szCs w:val="24"/>
        </w:rPr>
        <w:t>6 pokazuje wykonanie poleceń od 7 do 10 ćwiczenia. Zawiera również sprawdzenie wykonania</w:t>
      </w:r>
      <w:r w:rsidR="0004775D" w:rsidRPr="002C017D">
        <w:rPr>
          <w:rFonts w:cs="Times New Roman"/>
          <w:szCs w:val="24"/>
        </w:rPr>
        <w:t xml:space="preserve"> tej części</w:t>
      </w:r>
      <w:r w:rsidR="005D1CA5" w:rsidRPr="002C017D">
        <w:rPr>
          <w:rFonts w:cs="Times New Roman"/>
          <w:szCs w:val="24"/>
        </w:rPr>
        <w:t xml:space="preserve"> ćwiczenia przy użyciu  polecenia „</w:t>
      </w:r>
      <w:proofErr w:type="spellStart"/>
      <w:r w:rsidR="005D1CA5" w:rsidRPr="002C017D">
        <w:rPr>
          <w:rFonts w:cs="Times New Roman"/>
          <w:szCs w:val="24"/>
        </w:rPr>
        <w:t>dir</w:t>
      </w:r>
      <w:proofErr w:type="spellEnd"/>
      <w:r w:rsidR="005D1CA5" w:rsidRPr="002C017D">
        <w:rPr>
          <w:rFonts w:cs="Times New Roman"/>
          <w:szCs w:val="24"/>
        </w:rPr>
        <w:t>”.</w:t>
      </w:r>
    </w:p>
    <w:p w:rsidR="00BA21E4" w:rsidRDefault="00BA21E4" w:rsidP="005D1CA5">
      <w:pPr>
        <w:spacing w:after="0"/>
        <w:ind w:firstLine="708"/>
        <w:rPr>
          <w:rFonts w:cs="Times New Roman"/>
          <w:szCs w:val="24"/>
        </w:rPr>
      </w:pPr>
    </w:p>
    <w:p w:rsidR="00BA21E4" w:rsidRPr="002C017D" w:rsidRDefault="00BA21E4">
      <w:pPr>
        <w:rPr>
          <w:rFonts w:cs="Times New Roman"/>
          <w:szCs w:val="24"/>
        </w:rPr>
      </w:pPr>
      <w:r w:rsidRPr="002C017D">
        <w:rPr>
          <w:rFonts w:cs="Times New Roman"/>
          <w:szCs w:val="24"/>
        </w:rPr>
        <w:br w:type="page"/>
      </w:r>
    </w:p>
    <w:p w:rsidR="00BA21E4" w:rsidRPr="002C017D" w:rsidRDefault="00DB3E09" w:rsidP="00F02330">
      <w:pPr>
        <w:spacing w:after="0"/>
        <w:rPr>
          <w:rFonts w:cs="Times New Roman"/>
          <w:szCs w:val="24"/>
        </w:rPr>
      </w:pPr>
      <w:r w:rsidRPr="002C017D">
        <w:rPr>
          <w:rFonts w:cs="Times New Roman"/>
          <w:noProof/>
          <w:szCs w:val="24"/>
          <w:lang w:eastAsia="pl-PL" w:bidi="ar-SA"/>
        </w:rPr>
        <w:lastRenderedPageBreak/>
        <w:drawing>
          <wp:inline distT="0" distB="0" distL="0" distR="0">
            <wp:extent cx="6210935" cy="7128510"/>
            <wp:effectExtent l="19050" t="0" r="0" b="0"/>
            <wp:docPr id="10" name="Obraz 9" descr="05_Kons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Konsol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0" w:rsidRPr="002C017D" w:rsidRDefault="005816B0" w:rsidP="00300549">
      <w:pPr>
        <w:pStyle w:val="Legenda"/>
        <w:rPr>
          <w:rFonts w:cs="Times New Roman"/>
          <w:sz w:val="20"/>
          <w:szCs w:val="20"/>
        </w:rPr>
      </w:pPr>
      <w:bookmarkStart w:id="11" w:name="_Toc440755451"/>
      <w:r>
        <w:t>ZRZUT</w:t>
      </w:r>
      <w:r w:rsidR="004A276A">
        <w:t>.</w:t>
      </w:r>
      <w:r>
        <w:t>1.07</w:t>
      </w:r>
      <w:r w:rsidR="00300549" w:rsidRPr="002C017D">
        <w:t xml:space="preserve"> - Wykonanie poleceń 11 do 13 ćwiczenia</w:t>
      </w:r>
      <w:bookmarkEnd w:id="11"/>
    </w:p>
    <w:p w:rsidR="00DB3E09" w:rsidRPr="002C017D" w:rsidRDefault="00DB3E09" w:rsidP="00DB3E09">
      <w:pPr>
        <w:spacing w:after="0"/>
        <w:ind w:firstLine="708"/>
        <w:rPr>
          <w:rFonts w:cs="Times New Roman"/>
          <w:szCs w:val="24"/>
        </w:rPr>
      </w:pPr>
      <w:r w:rsidRPr="002C017D">
        <w:rPr>
          <w:rFonts w:cs="Times New Roman"/>
          <w:szCs w:val="24"/>
        </w:rPr>
        <w:t>Zrzut_7 pokazuje wykonanie poleceń od 11 do 13 ćwiczenia. Zawiera również sprawdzenie wykonania tej części ćwiczenia przy użyciu  polecenia „</w:t>
      </w:r>
      <w:proofErr w:type="spellStart"/>
      <w:r w:rsidRPr="002C017D">
        <w:rPr>
          <w:rFonts w:cs="Times New Roman"/>
          <w:szCs w:val="24"/>
        </w:rPr>
        <w:t>dir</w:t>
      </w:r>
      <w:proofErr w:type="spellEnd"/>
      <w:r w:rsidRPr="002C017D">
        <w:rPr>
          <w:rFonts w:cs="Times New Roman"/>
          <w:szCs w:val="24"/>
        </w:rPr>
        <w:t>”.</w:t>
      </w:r>
    </w:p>
    <w:p w:rsidR="00317837" w:rsidRPr="002C017D" w:rsidRDefault="00317837">
      <w:pPr>
        <w:rPr>
          <w:rFonts w:cs="Times New Roman"/>
          <w:sz w:val="20"/>
          <w:szCs w:val="20"/>
        </w:rPr>
      </w:pPr>
      <w:r w:rsidRPr="002C017D">
        <w:rPr>
          <w:rFonts w:cs="Times New Roman"/>
          <w:sz w:val="20"/>
          <w:szCs w:val="20"/>
        </w:rPr>
        <w:br w:type="page"/>
      </w:r>
    </w:p>
    <w:p w:rsidR="00F02330" w:rsidRPr="002C017D" w:rsidRDefault="007E0874" w:rsidP="00F02330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pl-PL" w:bidi="ar-SA"/>
        </w:rPr>
        <w:lastRenderedPageBreak/>
        <w:drawing>
          <wp:inline distT="0" distB="0" distL="0" distR="0">
            <wp:extent cx="4669773" cy="9074552"/>
            <wp:effectExtent l="19050" t="0" r="0" b="0"/>
            <wp:docPr id="11" name="Obraz 10" descr="06a_Kons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a_Konsol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57" cy="90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04" w:rsidRPr="00F153A5" w:rsidRDefault="005816B0" w:rsidP="00F153A5">
      <w:pPr>
        <w:pStyle w:val="Legenda"/>
      </w:pPr>
      <w:bookmarkStart w:id="12" w:name="_Toc440755452"/>
      <w:r>
        <w:t>ZRZUT</w:t>
      </w:r>
      <w:r w:rsidR="00F153A5" w:rsidRPr="00F153A5">
        <w:t xml:space="preserve"> </w:t>
      </w:r>
      <w:r w:rsidR="004A276A">
        <w:t>1.0</w:t>
      </w:r>
      <w:r>
        <w:t>8</w:t>
      </w:r>
      <w:r w:rsidR="00F153A5" w:rsidRPr="00F153A5">
        <w:t xml:space="preserve"> - Wykonanie poleceń 14 do 23 ćwiczenia</w:t>
      </w:r>
      <w:bookmarkEnd w:id="12"/>
    </w:p>
    <w:p w:rsidR="00E11E49" w:rsidRDefault="00E11E49" w:rsidP="00E055B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pl-PL" w:bidi="ar-SA"/>
        </w:rPr>
        <w:lastRenderedPageBreak/>
        <w:drawing>
          <wp:inline distT="0" distB="0" distL="0" distR="0">
            <wp:extent cx="6750685" cy="7312660"/>
            <wp:effectExtent l="19050" t="0" r="0" b="0"/>
            <wp:docPr id="6" name="Obraz 5" descr="07_Kons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Konsol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7E" w:rsidRDefault="006C567E" w:rsidP="006C567E">
      <w:pPr>
        <w:pStyle w:val="Legenda"/>
        <w:spacing w:after="0"/>
      </w:pPr>
    </w:p>
    <w:p w:rsidR="00E11E49" w:rsidRPr="00D332B4" w:rsidRDefault="005816B0" w:rsidP="006C567E">
      <w:pPr>
        <w:pStyle w:val="Legenda"/>
        <w:spacing w:after="0"/>
      </w:pPr>
      <w:bookmarkStart w:id="13" w:name="_Toc440755453"/>
      <w:r>
        <w:t>ZRZUT 1.09</w:t>
      </w:r>
      <w:r w:rsidR="0074639E" w:rsidRPr="00D332B4">
        <w:t xml:space="preserve"> </w:t>
      </w:r>
      <w:r w:rsidR="004A276A">
        <w:t xml:space="preserve">- </w:t>
      </w:r>
      <w:r w:rsidR="0074639E" w:rsidRPr="00D332B4">
        <w:t>Wykonanie poleceń 24 do 29 ćwiczenia</w:t>
      </w:r>
      <w:bookmarkEnd w:id="13"/>
    </w:p>
    <w:p w:rsidR="006C567E" w:rsidRDefault="006C567E">
      <w:r w:rsidRPr="00D332B4">
        <w:br w:type="page"/>
      </w:r>
    </w:p>
    <w:p w:rsidR="00F63446" w:rsidRDefault="00F63446">
      <w:r>
        <w:rPr>
          <w:noProof/>
          <w:lang w:eastAsia="pl-PL" w:bidi="ar-SA"/>
        </w:rPr>
        <w:lastRenderedPageBreak/>
        <w:drawing>
          <wp:inline distT="0" distB="0" distL="0" distR="0">
            <wp:extent cx="6750685" cy="5491480"/>
            <wp:effectExtent l="19050" t="0" r="0" b="0"/>
            <wp:docPr id="7" name="Obraz 6" descr="Nowe_k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kont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46" w:rsidRPr="000C2883" w:rsidRDefault="005816B0" w:rsidP="00F63446">
      <w:pPr>
        <w:pStyle w:val="Legenda"/>
      </w:pPr>
      <w:bookmarkStart w:id="14" w:name="_Toc440755454"/>
      <w:r>
        <w:t>ZRZUT</w:t>
      </w:r>
      <w:r w:rsidR="00F63446" w:rsidRPr="000C2883">
        <w:t xml:space="preserve"> </w:t>
      </w:r>
      <w:r w:rsidR="000C2883" w:rsidRPr="000C2883">
        <w:t>1.</w:t>
      </w:r>
      <w:r>
        <w:t>10</w:t>
      </w:r>
      <w:r w:rsidR="00F63446" w:rsidRPr="000C2883">
        <w:t xml:space="preserve"> -</w:t>
      </w:r>
      <w:r w:rsidR="00ED745F">
        <w:t xml:space="preserve"> </w:t>
      </w:r>
      <w:r w:rsidR="00F63446" w:rsidRPr="000C2883">
        <w:t>Tworzenie nowego konta użytkownika</w:t>
      </w:r>
      <w:bookmarkEnd w:id="14"/>
    </w:p>
    <w:p w:rsidR="000C2883" w:rsidRPr="000C2883" w:rsidRDefault="000C2883">
      <w:r w:rsidRPr="000C2883">
        <w:br w:type="page"/>
      </w:r>
    </w:p>
    <w:p w:rsidR="000C2883" w:rsidRDefault="000C2883" w:rsidP="000C2883">
      <w:r>
        <w:rPr>
          <w:noProof/>
          <w:lang w:eastAsia="pl-PL" w:bidi="ar-SA"/>
        </w:rPr>
        <w:lastRenderedPageBreak/>
        <w:drawing>
          <wp:inline distT="0" distB="0" distL="0" distR="0">
            <wp:extent cx="6750685" cy="5491480"/>
            <wp:effectExtent l="19050" t="0" r="0" b="0"/>
            <wp:docPr id="15" name="Obraz 14" descr="Nowe_kon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konto_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83" w:rsidRPr="000C2883" w:rsidRDefault="005816B0" w:rsidP="000C2883">
      <w:pPr>
        <w:pStyle w:val="Legenda"/>
      </w:pPr>
      <w:bookmarkStart w:id="15" w:name="_Toc440755455"/>
      <w:r>
        <w:t>ZRZUT</w:t>
      </w:r>
      <w:r w:rsidR="000C2883" w:rsidRPr="000C2883">
        <w:t xml:space="preserve"> 1</w:t>
      </w:r>
      <w:r w:rsidR="000C2883">
        <w:t>.</w:t>
      </w:r>
      <w:r>
        <w:t>11</w:t>
      </w:r>
      <w:r w:rsidR="000C2883">
        <w:t xml:space="preserve"> - Wybór opcji - tworzenie</w:t>
      </w:r>
      <w:r w:rsidR="000C2883" w:rsidRPr="000C2883">
        <w:t xml:space="preserve"> nowego konta użytkownika</w:t>
      </w:r>
      <w:bookmarkEnd w:id="15"/>
    </w:p>
    <w:p w:rsidR="000C2883" w:rsidRPr="000C2883" w:rsidRDefault="000C2883">
      <w:r w:rsidRPr="000C2883">
        <w:br w:type="page"/>
      </w:r>
    </w:p>
    <w:p w:rsidR="000C2883" w:rsidRDefault="000C2883" w:rsidP="000C2883">
      <w:r>
        <w:rPr>
          <w:noProof/>
          <w:lang w:eastAsia="pl-PL" w:bidi="ar-SA"/>
        </w:rPr>
        <w:lastRenderedPageBreak/>
        <w:drawing>
          <wp:inline distT="0" distB="0" distL="0" distR="0">
            <wp:extent cx="6750685" cy="5491480"/>
            <wp:effectExtent l="19050" t="0" r="0" b="0"/>
            <wp:docPr id="17" name="Obraz 16" descr="Nowe_kont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konto_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83" w:rsidRDefault="005816B0" w:rsidP="000C2883">
      <w:pPr>
        <w:pStyle w:val="Legenda"/>
      </w:pPr>
      <w:bookmarkStart w:id="16" w:name="_Toc440755456"/>
      <w:r>
        <w:t>ZRZUT</w:t>
      </w:r>
      <w:r w:rsidR="000C2883" w:rsidRPr="000C2883">
        <w:t xml:space="preserve"> 1.</w:t>
      </w:r>
      <w:r>
        <w:t>12</w:t>
      </w:r>
      <w:r w:rsidR="000C2883" w:rsidRPr="000C2883">
        <w:t xml:space="preserve"> </w:t>
      </w:r>
      <w:r>
        <w:t>-</w:t>
      </w:r>
      <w:r w:rsidR="000C2883" w:rsidRPr="000C2883">
        <w:t xml:space="preserve"> Nadanie n</w:t>
      </w:r>
      <w:r w:rsidR="000C2883">
        <w:t>azwy konta orazwybór typu użytkownika</w:t>
      </w:r>
      <w:bookmarkEnd w:id="16"/>
    </w:p>
    <w:p w:rsidR="000C2883" w:rsidRDefault="000C2883">
      <w:r>
        <w:br w:type="page"/>
      </w:r>
    </w:p>
    <w:p w:rsidR="00DE58A0" w:rsidRDefault="00BF3DBD">
      <w:r>
        <w:rPr>
          <w:noProof/>
          <w:lang w:eastAsia="pl-PL" w:bidi="ar-SA"/>
        </w:rPr>
        <w:lastRenderedPageBreak/>
        <w:drawing>
          <wp:inline distT="0" distB="0" distL="0" distR="0">
            <wp:extent cx="6750685" cy="5491480"/>
            <wp:effectExtent l="19050" t="0" r="0" b="0"/>
            <wp:docPr id="22" name="Obraz 21" descr="Nowe_kont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konto_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A0" w:rsidRDefault="005816B0" w:rsidP="008259CA">
      <w:pPr>
        <w:pStyle w:val="Legenda"/>
      </w:pPr>
      <w:bookmarkStart w:id="17" w:name="_Toc440755457"/>
      <w:r>
        <w:t>ZRZUT</w:t>
      </w:r>
      <w:r w:rsidR="00DE58A0" w:rsidRPr="008259CA">
        <w:t xml:space="preserve"> </w:t>
      </w:r>
      <w:r w:rsidR="008259CA">
        <w:t>1.1</w:t>
      </w:r>
      <w:r>
        <w:t>3</w:t>
      </w:r>
      <w:r w:rsidR="008259CA">
        <w:t xml:space="preserve"> - Wybór opcji - tworzenie</w:t>
      </w:r>
      <w:r w:rsidR="008259CA" w:rsidRPr="000C2883">
        <w:t xml:space="preserve"> nowego konta użytkownika</w:t>
      </w:r>
      <w:bookmarkEnd w:id="17"/>
    </w:p>
    <w:p w:rsidR="00E136AA" w:rsidRDefault="008259CA" w:rsidP="008259CA">
      <w:pPr>
        <w:rPr>
          <w:rFonts w:cs="Times New Roman"/>
          <w:szCs w:val="24"/>
        </w:rPr>
      </w:pPr>
      <w:r>
        <w:tab/>
      </w:r>
      <w:r w:rsidRPr="008259CA">
        <w:rPr>
          <w:rFonts w:cs="Times New Roman"/>
          <w:szCs w:val="24"/>
        </w:rPr>
        <w:t>W celu dodania kolejnego użytkownika ponownie otwieramy okno „zarządzanie kontami</w:t>
      </w:r>
      <w:r w:rsidR="00BF3DBD">
        <w:rPr>
          <w:rFonts w:cs="Times New Roman"/>
          <w:szCs w:val="24"/>
        </w:rPr>
        <w:t>”</w:t>
      </w:r>
      <w:r w:rsidRPr="008259CA">
        <w:rPr>
          <w:rFonts w:cs="Times New Roman"/>
          <w:szCs w:val="24"/>
        </w:rPr>
        <w:t xml:space="preserve">. </w:t>
      </w:r>
      <w:r w:rsidRPr="008259CA">
        <w:rPr>
          <w:rFonts w:cs="Times New Roman"/>
          <w:b/>
          <w:szCs w:val="24"/>
        </w:rPr>
        <w:t>(</w:t>
      </w:r>
      <w:r w:rsidRPr="008259CA">
        <w:rPr>
          <w:rFonts w:cs="Times New Roman"/>
          <w:szCs w:val="24"/>
        </w:rPr>
        <w:t>patrz rys. 1.10).</w:t>
      </w:r>
      <w:r>
        <w:rPr>
          <w:rFonts w:cs="Times New Roman"/>
          <w:szCs w:val="24"/>
        </w:rPr>
        <w:t xml:space="preserve"> Po otwarciu tego okna widać już na nim utworzone w poprzednim kroku konto „Nauczyciele”. Powtarzamy tę operacje, podobnie jak operację nadania nazwy konta i wyboru typu </w:t>
      </w:r>
      <w:r w:rsidR="00FE2D7D">
        <w:rPr>
          <w:rFonts w:cs="Times New Roman"/>
          <w:szCs w:val="24"/>
        </w:rPr>
        <w:t>użytkownika,</w:t>
      </w:r>
      <w:r w:rsidR="00001074">
        <w:rPr>
          <w:rFonts w:cs="Times New Roman"/>
          <w:szCs w:val="24"/>
        </w:rPr>
        <w:t xml:space="preserve"> </w:t>
      </w:r>
      <w:r w:rsidR="00FE2D7D">
        <w:rPr>
          <w:rFonts w:cs="Times New Roman"/>
          <w:szCs w:val="24"/>
        </w:rPr>
        <w:t>(rys. 1.11)</w:t>
      </w:r>
      <w:r>
        <w:rPr>
          <w:rFonts w:cs="Times New Roman"/>
          <w:szCs w:val="24"/>
        </w:rPr>
        <w:t xml:space="preserve"> dwukrotnie tworząc konta „Uczen_1” oraz „Uczen_2”.</w:t>
      </w:r>
      <w:r w:rsidR="00001074">
        <w:rPr>
          <w:rFonts w:cs="Times New Roman"/>
          <w:szCs w:val="24"/>
        </w:rPr>
        <w:t xml:space="preserve"> </w:t>
      </w:r>
      <w:r w:rsidR="00BF3DBD">
        <w:rPr>
          <w:rFonts w:cs="Times New Roman"/>
          <w:szCs w:val="24"/>
        </w:rPr>
        <w:t xml:space="preserve">Po utworzeniu wszystkich kont użytkowników okno </w:t>
      </w:r>
      <w:r w:rsidR="00BF3DBD" w:rsidRPr="008259CA">
        <w:rPr>
          <w:rFonts w:cs="Times New Roman"/>
          <w:szCs w:val="24"/>
        </w:rPr>
        <w:t>„zarządzanie kontami</w:t>
      </w:r>
      <w:r w:rsidR="00BF3DBD">
        <w:rPr>
          <w:rFonts w:cs="Times New Roman"/>
          <w:szCs w:val="24"/>
        </w:rPr>
        <w:t xml:space="preserve">” powinno wyglądać jak na rys. 1.13. </w:t>
      </w:r>
    </w:p>
    <w:p w:rsidR="00BF3DBD" w:rsidRDefault="00E136AA" w:rsidP="00E136A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Restartujemy system.</w:t>
      </w:r>
    </w:p>
    <w:p w:rsidR="00BF3DBD" w:rsidRDefault="00BF3DB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259CA" w:rsidRDefault="00BF3DBD" w:rsidP="008259CA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lastRenderedPageBreak/>
        <w:drawing>
          <wp:inline distT="0" distB="0" distL="0" distR="0">
            <wp:extent cx="6750685" cy="5491480"/>
            <wp:effectExtent l="19050" t="0" r="0" b="0"/>
            <wp:docPr id="21" name="Obraz 20" descr="Nowe_konto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konto_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BD" w:rsidRDefault="005816B0" w:rsidP="00BF3DBD">
      <w:pPr>
        <w:pStyle w:val="Legenda"/>
        <w:rPr>
          <w:rFonts w:cs="Times New Roman"/>
          <w:sz w:val="24"/>
          <w:szCs w:val="24"/>
        </w:rPr>
      </w:pPr>
      <w:bookmarkStart w:id="18" w:name="_Toc440755458"/>
      <w:r>
        <w:t>ZRZUT 1</w:t>
      </w:r>
      <w:r w:rsidR="00BF3DBD" w:rsidRPr="00BF3DBD">
        <w:t>.</w:t>
      </w:r>
      <w:r>
        <w:t>14</w:t>
      </w:r>
      <w:r w:rsidR="00ED745F">
        <w:t xml:space="preserve"> </w:t>
      </w:r>
      <w:r w:rsidR="00BF3DBD">
        <w:t xml:space="preserve">- </w:t>
      </w:r>
      <w:r w:rsidR="00BF3DBD" w:rsidRPr="00BF3DBD">
        <w:t>Okno zarządzanie kontantami po utworzeniu wszystkich kont.</w:t>
      </w:r>
      <w:bookmarkEnd w:id="18"/>
    </w:p>
    <w:p w:rsidR="00052D0E" w:rsidRDefault="00052D0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44414" w:rsidRDefault="000A43BB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lastRenderedPageBreak/>
        <w:drawing>
          <wp:inline distT="0" distB="0" distL="0" distR="0">
            <wp:extent cx="6591300" cy="8105775"/>
            <wp:effectExtent l="19050" t="0" r="0" b="0"/>
            <wp:docPr id="32" name="Obraz 31" descr="Nowe_kont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konto_1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21" cy="81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BB" w:rsidRDefault="005816B0" w:rsidP="000A43BB">
      <w:pPr>
        <w:pStyle w:val="Legenda"/>
      </w:pPr>
      <w:bookmarkStart w:id="19" w:name="_Toc440755459"/>
      <w:r>
        <w:t>ZRZUT</w:t>
      </w:r>
      <w:r w:rsidR="00944414" w:rsidRPr="00944414">
        <w:t xml:space="preserve"> </w:t>
      </w:r>
      <w:r>
        <w:t>1.15</w:t>
      </w:r>
      <w:r w:rsidR="00944414" w:rsidRPr="00944414">
        <w:t xml:space="preserve"> -</w:t>
      </w:r>
      <w:r w:rsidR="000A43BB">
        <w:t xml:space="preserve"> Zakładka "zmienianie konta" nowoutworzonych użytkowników</w:t>
      </w:r>
      <w:bookmarkEnd w:id="19"/>
    </w:p>
    <w:p w:rsidR="003134EE" w:rsidRDefault="000A43BB" w:rsidP="003134EE">
      <w:r>
        <w:tab/>
        <w:t>Z powyższego zrzutu wynika, że wszystkie konta utworzone z poziomu  okna „Zarządzanie kontami” są aktywne i nie są zabezpieczone hasłem.</w:t>
      </w:r>
      <w:r w:rsidR="00C73AA0">
        <w:t xml:space="preserve"> Co za tym idzie zostały wykonane polecenia 1</w:t>
      </w:r>
      <w:r w:rsidR="004E6793">
        <w:t>’</w:t>
      </w:r>
      <w:r w:rsidR="00C73AA0">
        <w:t xml:space="preserve"> do 3</w:t>
      </w:r>
      <w:r w:rsidR="004E6793">
        <w:t>’</w:t>
      </w:r>
      <w:r w:rsidR="00C73AA0">
        <w:t xml:space="preserve"> ćwiczenia.</w:t>
      </w:r>
    </w:p>
    <w:p w:rsidR="00944414" w:rsidRPr="003134EE" w:rsidRDefault="00944414" w:rsidP="003134EE">
      <w:r>
        <w:rPr>
          <w:rFonts w:cs="Times New Roman"/>
          <w:szCs w:val="24"/>
        </w:rPr>
        <w:br w:type="page"/>
      </w:r>
    </w:p>
    <w:p w:rsidR="0021669C" w:rsidRDefault="000A43BB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lastRenderedPageBreak/>
        <w:drawing>
          <wp:inline distT="0" distB="0" distL="0" distR="0">
            <wp:extent cx="6337808" cy="8763000"/>
            <wp:effectExtent l="19050" t="0" r="5842" b="0"/>
            <wp:docPr id="33" name="Obraz 32" descr="Nowe_konto_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konto_6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77" cy="876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5F" w:rsidRPr="00603802" w:rsidRDefault="005816B0" w:rsidP="00603802">
      <w:pPr>
        <w:pStyle w:val="Legenda"/>
      </w:pPr>
      <w:bookmarkStart w:id="20" w:name="_Toc440755460"/>
      <w:r>
        <w:t>ZRZUT</w:t>
      </w:r>
      <w:r w:rsidR="0021669C" w:rsidRPr="00EF5B5F">
        <w:t xml:space="preserve"> </w:t>
      </w:r>
      <w:r w:rsidR="00EF5B5F" w:rsidRPr="00EF5B5F">
        <w:t>1</w:t>
      </w:r>
      <w:r>
        <w:t>.16</w:t>
      </w:r>
      <w:r w:rsidR="00EF5B5F">
        <w:t xml:space="preserve"> </w:t>
      </w:r>
      <w:r>
        <w:t>-</w:t>
      </w:r>
      <w:r w:rsidR="00603802">
        <w:t xml:space="preserve"> Otwarcie przystawki „lusrmgr.msc”</w:t>
      </w:r>
      <w:bookmarkEnd w:id="20"/>
      <w:r w:rsidR="0021669C" w:rsidRPr="00EF5B5F">
        <w:t xml:space="preserve"> </w:t>
      </w:r>
    </w:p>
    <w:p w:rsidR="006E080B" w:rsidRDefault="00641069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lastRenderedPageBreak/>
        <w:drawing>
          <wp:inline distT="0" distB="0" distL="0" distR="0">
            <wp:extent cx="6750685" cy="3088005"/>
            <wp:effectExtent l="19050" t="0" r="0" b="0"/>
            <wp:docPr id="26" name="Obraz 25" descr="Nowe_konto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konto_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0B" w:rsidRDefault="005816B0" w:rsidP="006E080B">
      <w:pPr>
        <w:pStyle w:val="Legenda"/>
      </w:pPr>
      <w:bookmarkStart w:id="21" w:name="_Toc440755461"/>
      <w:r>
        <w:t>ZRZUT</w:t>
      </w:r>
      <w:r w:rsidR="006E080B" w:rsidRPr="006E080B">
        <w:t xml:space="preserve"> 1.1</w:t>
      </w:r>
      <w:r>
        <w:t>7</w:t>
      </w:r>
      <w:r w:rsidR="006E080B" w:rsidRPr="006E080B">
        <w:t xml:space="preserve"> - Okno główne przystawki "lustrmgr.msc"</w:t>
      </w:r>
      <w:bookmarkEnd w:id="21"/>
    </w:p>
    <w:p w:rsidR="007B6482" w:rsidRDefault="00603802" w:rsidP="007B6482">
      <w:r>
        <w:rPr>
          <w:noProof/>
          <w:lang w:eastAsia="pl-PL" w:bidi="ar-SA"/>
        </w:rPr>
        <w:drawing>
          <wp:inline distT="0" distB="0" distL="0" distR="0">
            <wp:extent cx="6750685" cy="5081270"/>
            <wp:effectExtent l="19050" t="0" r="0" b="0"/>
            <wp:docPr id="35" name="Obraz 34" descr="Nowe_konto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konto_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82" w:rsidRPr="007B6482" w:rsidRDefault="005816B0" w:rsidP="007B6482">
      <w:pPr>
        <w:pStyle w:val="Legenda"/>
      </w:pPr>
      <w:bookmarkStart w:id="22" w:name="_Toc440755462"/>
      <w:r>
        <w:t>ZRZUT</w:t>
      </w:r>
      <w:r w:rsidR="007B6482" w:rsidRPr="007B6482">
        <w:t xml:space="preserve"> 1</w:t>
      </w:r>
      <w:r w:rsidR="007B6482">
        <w:t>.1</w:t>
      </w:r>
      <w:r>
        <w:t>8</w:t>
      </w:r>
      <w:r w:rsidR="007B6482">
        <w:t xml:space="preserve"> - </w:t>
      </w:r>
      <w:r w:rsidR="003A0E67">
        <w:t>P</w:t>
      </w:r>
      <w:r w:rsidR="007B6482" w:rsidRPr="007B6482">
        <w:t>rzystawka "lustrmgr.msc" - zakładka użytkownicy wraz z właściwościami użytkownika "Nauczyciele"</w:t>
      </w:r>
      <w:bookmarkEnd w:id="22"/>
    </w:p>
    <w:p w:rsidR="00603802" w:rsidRDefault="0060380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Również po otwarciu przystawki „</w:t>
      </w:r>
      <w:proofErr w:type="spellStart"/>
      <w:r>
        <w:rPr>
          <w:rFonts w:cs="Times New Roman"/>
          <w:szCs w:val="24"/>
        </w:rPr>
        <w:t>lusrmgr.msc</w:t>
      </w:r>
      <w:proofErr w:type="spellEnd"/>
      <w:r>
        <w:rPr>
          <w:rFonts w:cs="Times New Roman"/>
          <w:szCs w:val="24"/>
        </w:rPr>
        <w:t>” widać, że utworzone konta są aktywne oraz, że nie jest zastosowane wymuszenie zmiany hasła. Wynika z tego, że polecenie nr 4</w:t>
      </w:r>
      <w:r w:rsidR="004E6793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 xml:space="preserve"> ćwiczenie zostało wykonane wraz z utworzeniem </w:t>
      </w:r>
      <w:r w:rsidR="00C73AA0">
        <w:rPr>
          <w:rFonts w:cs="Times New Roman"/>
          <w:szCs w:val="24"/>
        </w:rPr>
        <w:t>kont z poleceń od 1</w:t>
      </w:r>
      <w:r w:rsidR="004E6793">
        <w:rPr>
          <w:rFonts w:cs="Times New Roman"/>
          <w:szCs w:val="24"/>
        </w:rPr>
        <w:t>’</w:t>
      </w:r>
      <w:r w:rsidR="00C73AA0">
        <w:rPr>
          <w:rFonts w:cs="Times New Roman"/>
          <w:szCs w:val="24"/>
        </w:rPr>
        <w:t>do 3</w:t>
      </w:r>
      <w:r w:rsidR="004E6793">
        <w:rPr>
          <w:rFonts w:cs="Times New Roman"/>
          <w:szCs w:val="24"/>
        </w:rPr>
        <w:t>’</w:t>
      </w:r>
      <w:r w:rsidR="00C73AA0">
        <w:rPr>
          <w:rFonts w:cs="Times New Roman"/>
          <w:szCs w:val="24"/>
        </w:rPr>
        <w:t xml:space="preserve"> i należy przejść bezpośrednio do wykonania polecenia nr 5</w:t>
      </w:r>
      <w:r w:rsidR="004E6793">
        <w:rPr>
          <w:rFonts w:cs="Times New Roman"/>
          <w:szCs w:val="24"/>
        </w:rPr>
        <w:t>’</w:t>
      </w:r>
      <w:r w:rsidR="00C73AA0">
        <w:rPr>
          <w:rFonts w:cs="Times New Roman"/>
          <w:szCs w:val="24"/>
        </w:rPr>
        <w:t>.</w:t>
      </w:r>
    </w:p>
    <w:p w:rsidR="00C73AA0" w:rsidRDefault="0014701D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drawing>
          <wp:inline distT="0" distB="0" distL="0" distR="0">
            <wp:extent cx="6750685" cy="5491480"/>
            <wp:effectExtent l="19050" t="0" r="0" b="0"/>
            <wp:docPr id="36" name="Obraz 35" descr="Nowe_konto_ha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konto_hasl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1D" w:rsidRPr="005A47D1" w:rsidRDefault="005816B0" w:rsidP="0014701D">
      <w:pPr>
        <w:pStyle w:val="Legenda"/>
      </w:pPr>
      <w:bookmarkStart w:id="23" w:name="_Toc440755463"/>
      <w:r>
        <w:t>ZRZUT 1.19</w:t>
      </w:r>
      <w:r w:rsidR="0014701D" w:rsidRPr="005A47D1">
        <w:t xml:space="preserve"> - Tworzenie haseł</w:t>
      </w:r>
      <w:bookmarkEnd w:id="23"/>
    </w:p>
    <w:p w:rsidR="00720303" w:rsidRPr="00720303" w:rsidRDefault="00720303" w:rsidP="00720303">
      <w:r w:rsidRPr="005A47D1">
        <w:tab/>
      </w:r>
      <w:r w:rsidRPr="00720303">
        <w:t>Przy użyciu okna “Tworzenie h</w:t>
      </w:r>
      <w:r>
        <w:t>asła” ustanawiamy hasła dla każdego z trzech nowoutworzonych kont, a następnie wymuszamy zmianę hasła przy następnym logowaniu poprzez odznaczenie w zakładce  „Użytkownicy &gt; Właściwości” przystawki „</w:t>
      </w:r>
      <w:proofErr w:type="spellStart"/>
      <w:r>
        <w:t>lusrmgr.msc</w:t>
      </w:r>
      <w:proofErr w:type="spellEnd"/>
      <w:r>
        <w:t xml:space="preserve">” </w:t>
      </w:r>
      <w:r w:rsidR="00794338">
        <w:t>pola „Hasło nie wygasa nigdy” i zaznaczenie pola „Użytkownik musi zmienić hasło przy następnym logowaniu”( Rysunek 1.19), również powtarzając tą operację dla wszystkich nowych kont.</w:t>
      </w:r>
    </w:p>
    <w:p w:rsidR="006E080B" w:rsidRDefault="00666749" w:rsidP="00666749">
      <w:pPr>
        <w:ind w:firstLine="708"/>
        <w:rPr>
          <w:rFonts w:cs="Times New Roman"/>
          <w:szCs w:val="24"/>
        </w:rPr>
      </w:pPr>
      <w:r w:rsidRPr="00EE54E0">
        <w:rPr>
          <w:rFonts w:cs="Times New Roman"/>
          <w:szCs w:val="24"/>
        </w:rPr>
        <w:t>Po wykonaniu opisanych czynności i</w:t>
      </w:r>
      <w:r>
        <w:rPr>
          <w:rFonts w:cs="Times New Roman"/>
          <w:szCs w:val="24"/>
        </w:rPr>
        <w:t xml:space="preserve"> restarcie komputera powinien pojawić się ekran logowania jak na rys. 1.04.</w:t>
      </w:r>
      <w:r w:rsidR="006E080B">
        <w:rPr>
          <w:rFonts w:cs="Times New Roman"/>
          <w:szCs w:val="24"/>
        </w:rPr>
        <w:br w:type="page"/>
      </w:r>
    </w:p>
    <w:p w:rsidR="00720303" w:rsidRDefault="00720303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lastRenderedPageBreak/>
        <w:drawing>
          <wp:inline distT="0" distB="0" distL="0" distR="0">
            <wp:extent cx="6494671" cy="4591050"/>
            <wp:effectExtent l="19050" t="0" r="1379" b="0"/>
            <wp:docPr id="37" name="Obraz 36" descr="Nowe_konto_wymuszenie_ha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konto_wymuszenie_hasl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4671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E0" w:rsidRDefault="005816B0" w:rsidP="00666749">
      <w:pPr>
        <w:pStyle w:val="Legenda"/>
        <w:rPr>
          <w:rFonts w:cs="Times New Roman"/>
          <w:sz w:val="24"/>
          <w:szCs w:val="24"/>
        </w:rPr>
      </w:pPr>
      <w:bookmarkStart w:id="24" w:name="_Toc440755464"/>
      <w:r>
        <w:t>ZRZUT 1.20</w:t>
      </w:r>
      <w:r w:rsidR="00794338">
        <w:t xml:space="preserve"> - Wymuszenie zmiany hasła</w:t>
      </w:r>
      <w:bookmarkEnd w:id="24"/>
      <w:r w:rsidR="00EE54E0">
        <w:rPr>
          <w:rFonts w:cs="Times New Roman"/>
          <w:sz w:val="24"/>
          <w:szCs w:val="24"/>
        </w:rPr>
        <w:tab/>
      </w:r>
    </w:p>
    <w:p w:rsidR="00EE54E0" w:rsidRDefault="00666749" w:rsidP="00EE54E0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drawing>
          <wp:inline distT="0" distB="0" distL="0" distR="0">
            <wp:extent cx="6750685" cy="3919220"/>
            <wp:effectExtent l="19050" t="0" r="0" b="0"/>
            <wp:docPr id="39" name="Obraz 38" descr="Nowe_folder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foldery_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49" w:rsidRDefault="00ED745F" w:rsidP="00666749">
      <w:pPr>
        <w:pStyle w:val="Legenda"/>
      </w:pPr>
      <w:bookmarkStart w:id="25" w:name="_Toc440755465"/>
      <w:r>
        <w:t>ZRZUT</w:t>
      </w:r>
      <w:r w:rsidR="00666749" w:rsidRPr="00666749">
        <w:t xml:space="preserve"> 1.2</w:t>
      </w:r>
      <w:r>
        <w:t>1</w:t>
      </w:r>
      <w:r w:rsidR="00666749" w:rsidRPr="00666749">
        <w:t xml:space="preserve"> - </w:t>
      </w:r>
      <w:r>
        <w:t>Tworzenie folderóf na partycji &lt;F:/&gt;</w:t>
      </w:r>
      <w:bookmarkEnd w:id="25"/>
    </w:p>
    <w:p w:rsidR="00666749" w:rsidRDefault="00666749" w:rsidP="00666749">
      <w:r>
        <w:rPr>
          <w:noProof/>
          <w:lang w:eastAsia="pl-PL" w:bidi="ar-SA"/>
        </w:rPr>
        <w:lastRenderedPageBreak/>
        <w:drawing>
          <wp:inline distT="0" distB="0" distL="0" distR="0">
            <wp:extent cx="6511005" cy="4381500"/>
            <wp:effectExtent l="19050" t="0" r="4095" b="0"/>
            <wp:docPr id="40" name="Obraz 39" descr="Nowe_folder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foldery_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355" cy="43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49" w:rsidRDefault="005816B0" w:rsidP="001E2D0D">
      <w:pPr>
        <w:pStyle w:val="Legenda"/>
      </w:pPr>
      <w:bookmarkStart w:id="26" w:name="_Toc440755466"/>
      <w:r>
        <w:t>ZRZUT</w:t>
      </w:r>
      <w:r w:rsidR="001E2D0D">
        <w:t xml:space="preserve"> </w:t>
      </w:r>
      <w:r w:rsidR="001E2D0D" w:rsidRPr="001E2D0D">
        <w:t>1.2</w:t>
      </w:r>
      <w:r w:rsidR="00ED745F">
        <w:t>2</w:t>
      </w:r>
      <w:r w:rsidR="001E2D0D" w:rsidRPr="001E2D0D">
        <w:t xml:space="preserve"> </w:t>
      </w:r>
      <w:r w:rsidR="003A0E67">
        <w:t>–</w:t>
      </w:r>
      <w:r w:rsidR="001E2D0D" w:rsidRPr="001E2D0D">
        <w:t xml:space="preserve"> </w:t>
      </w:r>
      <w:r w:rsidR="003A0E67">
        <w:t xml:space="preserve">Tworzenie folderów na partycji </w:t>
      </w:r>
      <w:r w:rsidR="00ED745F">
        <w:t xml:space="preserve"> &lt;F:/&gt;</w:t>
      </w:r>
      <w:r w:rsidR="001E2D0D" w:rsidRPr="001E2D0D">
        <w:t>.cd</w:t>
      </w:r>
      <w:bookmarkEnd w:id="26"/>
    </w:p>
    <w:p w:rsidR="001E2D0D" w:rsidRDefault="001E2D0D" w:rsidP="001E2D0D">
      <w:r>
        <w:rPr>
          <w:noProof/>
          <w:lang w:eastAsia="pl-PL" w:bidi="ar-SA"/>
        </w:rPr>
        <w:drawing>
          <wp:inline distT="0" distB="0" distL="0" distR="0">
            <wp:extent cx="6419850" cy="4190325"/>
            <wp:effectExtent l="19050" t="0" r="0" b="0"/>
            <wp:docPr id="42" name="Obraz 41" descr="Nowe_folder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foldery_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436" cy="41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0D" w:rsidRDefault="00ED745F" w:rsidP="001E2D0D">
      <w:pPr>
        <w:pStyle w:val="Legenda"/>
      </w:pPr>
      <w:bookmarkStart w:id="27" w:name="_Toc440755467"/>
      <w:r>
        <w:t>ZRZUT 1.23</w:t>
      </w:r>
      <w:r w:rsidR="001E2D0D" w:rsidRPr="001E2D0D">
        <w:t xml:space="preserve"> - Nadanie nazwy </w:t>
      </w:r>
      <w:r w:rsidR="001E2D0D">
        <w:t xml:space="preserve">„Cosinus” </w:t>
      </w:r>
      <w:r w:rsidR="001E2D0D" w:rsidRPr="001E2D0D">
        <w:t>nowemu folderowi</w:t>
      </w:r>
      <w:bookmarkEnd w:id="27"/>
    </w:p>
    <w:p w:rsidR="00B87571" w:rsidRDefault="00B87571" w:rsidP="00B87571">
      <w:r>
        <w:rPr>
          <w:noProof/>
          <w:lang w:eastAsia="pl-PL" w:bidi="ar-SA"/>
        </w:rPr>
        <w:lastRenderedPageBreak/>
        <w:drawing>
          <wp:inline distT="0" distB="0" distL="0" distR="0">
            <wp:extent cx="6750685" cy="3444240"/>
            <wp:effectExtent l="19050" t="0" r="0" b="0"/>
            <wp:docPr id="44" name="Obraz 43" descr="Nowe_folder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foldery_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71" w:rsidRDefault="00ED745F" w:rsidP="00B87571">
      <w:pPr>
        <w:pStyle w:val="Legenda"/>
      </w:pPr>
      <w:bookmarkStart w:id="28" w:name="_Toc440755468"/>
      <w:r>
        <w:t>ZRZUT</w:t>
      </w:r>
      <w:r w:rsidR="00B87571" w:rsidRPr="00B87571">
        <w:t xml:space="preserve"> </w:t>
      </w:r>
      <w:r>
        <w:t>1.24</w:t>
      </w:r>
      <w:r w:rsidR="00B87571" w:rsidRPr="007C3F6E">
        <w:t xml:space="preserve"> - </w:t>
      </w:r>
      <w:r w:rsidR="00B87571" w:rsidRPr="00B87571">
        <w:t>Tworzenie podfolderów w Folderze</w:t>
      </w:r>
      <w:r w:rsidR="003A0E67">
        <w:t xml:space="preserve"> F:/Cosinus</w:t>
      </w:r>
      <w:bookmarkEnd w:id="28"/>
    </w:p>
    <w:p w:rsidR="007C3F6E" w:rsidRDefault="00EA4AFD" w:rsidP="007C3F6E">
      <w:r>
        <w:rPr>
          <w:noProof/>
          <w:lang w:eastAsia="pl-PL" w:bidi="ar-SA"/>
        </w:rPr>
        <w:drawing>
          <wp:inline distT="0" distB="0" distL="0" distR="0">
            <wp:extent cx="6750685" cy="4693285"/>
            <wp:effectExtent l="19050" t="0" r="0" b="0"/>
            <wp:docPr id="45" name="Obraz 44" descr="Nowe_folder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foldery_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FD" w:rsidRDefault="00ED745F" w:rsidP="00EA4AFD">
      <w:pPr>
        <w:pStyle w:val="Legenda"/>
      </w:pPr>
      <w:bookmarkStart w:id="29" w:name="_Toc440755469"/>
      <w:r>
        <w:t>ZRZUT 1.25</w:t>
      </w:r>
      <w:r w:rsidR="00EA4AFD" w:rsidRPr="00EA4AFD">
        <w:t xml:space="preserve"> </w:t>
      </w:r>
      <w:r>
        <w:t>–</w:t>
      </w:r>
      <w:r w:rsidR="00EA4AFD" w:rsidRPr="00EA4AFD">
        <w:t xml:space="preserve"> </w:t>
      </w:r>
      <w:r>
        <w:t>Tworzenie podfolderów w folderze F:/Cosinus</w:t>
      </w:r>
      <w:r w:rsidR="00EA4AFD" w:rsidRPr="00EA4AFD">
        <w:t>.</w:t>
      </w:r>
      <w:r w:rsidR="00EA4AFD">
        <w:t xml:space="preserve"> </w:t>
      </w:r>
      <w:r>
        <w:t>c.d.</w:t>
      </w:r>
      <w:bookmarkEnd w:id="29"/>
    </w:p>
    <w:p w:rsidR="00EA4AFD" w:rsidRDefault="00EA4AFD">
      <w:r>
        <w:br w:type="page"/>
      </w:r>
    </w:p>
    <w:p w:rsidR="001D39B9" w:rsidRDefault="00EA4AFD" w:rsidP="00EA4AFD">
      <w:r>
        <w:lastRenderedPageBreak/>
        <w:tab/>
        <w:t>Na rysunkach od 1.20 do 1.23 widzimy etapy tworzenia</w:t>
      </w:r>
      <w:r w:rsidR="001D39B9">
        <w:t>, na partycji „F”</w:t>
      </w:r>
      <w:r>
        <w:t xml:space="preserve"> folderu </w:t>
      </w:r>
      <w:r w:rsidR="001D39B9">
        <w:t>„Cosinus” wraz z</w:t>
      </w:r>
      <w:r w:rsidR="005B47B4">
        <w:t> </w:t>
      </w:r>
      <w:r w:rsidR="001D39B9">
        <w:t>podfolderami przy użyciu standardowego narzędzia systemu Windows jakim jest „</w:t>
      </w:r>
      <w:proofErr w:type="spellStart"/>
      <w:r w:rsidR="001D39B9">
        <w:t>Explorator</w:t>
      </w:r>
      <w:proofErr w:type="spellEnd"/>
      <w:r w:rsidR="001D39B9">
        <w:t xml:space="preserve"> Windows”. Efektem końcowym są trzy podfoldery znajdujące się  w [F:/ Cosinus/] o nazwach: „Kontrola, „Uczen_1” i „Uczen_2”, co oznacza wykonanie poleceń ćwiczenia od </w:t>
      </w:r>
      <w:r w:rsidR="004E6793">
        <w:t>7’ do 10’.</w:t>
      </w:r>
    </w:p>
    <w:p w:rsidR="005B47B4" w:rsidRDefault="005B47B4" w:rsidP="00EA4AFD">
      <w:r>
        <w:rPr>
          <w:noProof/>
          <w:lang w:eastAsia="pl-PL" w:bidi="ar-SA"/>
        </w:rPr>
        <w:drawing>
          <wp:inline distT="0" distB="0" distL="0" distR="0">
            <wp:extent cx="6750685" cy="2728595"/>
            <wp:effectExtent l="19050" t="0" r="0" b="0"/>
            <wp:docPr id="47" name="Obraz 46" descr="Nowe_foldery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foldery_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B4" w:rsidRDefault="00ED745F" w:rsidP="00E311F1">
      <w:pPr>
        <w:pStyle w:val="Legenda"/>
      </w:pPr>
      <w:bookmarkStart w:id="30" w:name="_Toc440755470"/>
      <w:r>
        <w:t>ZRZUT</w:t>
      </w:r>
      <w:r w:rsidR="00E311F1" w:rsidRPr="00E311F1">
        <w:t xml:space="preserve"> 1</w:t>
      </w:r>
      <w:r>
        <w:t>.26</w:t>
      </w:r>
      <w:r w:rsidR="00E311F1">
        <w:t xml:space="preserve"> - </w:t>
      </w:r>
      <w:r w:rsidR="00E311F1" w:rsidRPr="00E311F1">
        <w:t>Zawartość folderu “F:/C</w:t>
      </w:r>
      <w:r w:rsidR="00E311F1">
        <w:t>osinus/ po wykonaniu poleceń 7’ do 10’ ćwiczenia</w:t>
      </w:r>
      <w:bookmarkEnd w:id="30"/>
    </w:p>
    <w:p w:rsidR="005A47D1" w:rsidRDefault="005A47D1" w:rsidP="005A47D1">
      <w:r>
        <w:rPr>
          <w:noProof/>
          <w:lang w:eastAsia="pl-PL" w:bidi="ar-SA"/>
        </w:rPr>
        <w:drawing>
          <wp:inline distT="0" distB="0" distL="0" distR="0">
            <wp:extent cx="6750685" cy="4196715"/>
            <wp:effectExtent l="19050" t="0" r="0" b="0"/>
            <wp:docPr id="20" name="Obraz 19" descr="text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y_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D1" w:rsidRPr="005A47D1" w:rsidRDefault="00ED745F" w:rsidP="005A47D1">
      <w:pPr>
        <w:pStyle w:val="Legenda"/>
      </w:pPr>
      <w:bookmarkStart w:id="31" w:name="_Toc440755471"/>
      <w:r>
        <w:t>ZRZUT</w:t>
      </w:r>
      <w:r w:rsidRPr="005A47D1">
        <w:t xml:space="preserve"> </w:t>
      </w:r>
      <w:r w:rsidR="005A47D1" w:rsidRPr="005A47D1">
        <w:t>1</w:t>
      </w:r>
      <w:r w:rsidR="005A47D1">
        <w:t>.2</w:t>
      </w:r>
      <w:r>
        <w:t>7</w:t>
      </w:r>
      <w:r w:rsidR="005A47D1">
        <w:t xml:space="preserve"> - </w:t>
      </w:r>
      <w:r w:rsidR="005A47D1" w:rsidRPr="005A47D1">
        <w:t>Tworzenie dokumentów tekstowych w utworzonych folderach</w:t>
      </w:r>
      <w:bookmarkEnd w:id="31"/>
    </w:p>
    <w:p w:rsidR="005A47D1" w:rsidRPr="005A47D1" w:rsidRDefault="005A47D1" w:rsidP="005A47D1">
      <w:r>
        <w:tab/>
      </w:r>
      <w:r w:rsidRPr="005A47D1">
        <w:t>Na zrzucie 1.25 został pokazany sposób tworzenia plików tekstowych we wcześniej utworzonych folderach. Operację należy powtórzyć trzykrotnie dla każdego folderu oddzielnie. W rezultacie otrzymamy trzy podfoldery folderu „Cosinus” zawierające puste pliki tekstowe o zadanych nazwach.</w:t>
      </w:r>
      <w:r>
        <w:t xml:space="preserve"> (patrz zrzut 1.26).</w:t>
      </w:r>
    </w:p>
    <w:p w:rsidR="005A47D1" w:rsidRDefault="005A47D1" w:rsidP="005A47D1">
      <w:r>
        <w:rPr>
          <w:noProof/>
          <w:lang w:eastAsia="pl-PL" w:bidi="ar-SA"/>
        </w:rPr>
        <w:lastRenderedPageBreak/>
        <w:drawing>
          <wp:inline distT="0" distB="0" distL="0" distR="0">
            <wp:extent cx="6628867" cy="4733925"/>
            <wp:effectExtent l="19050" t="0" r="533" b="0"/>
            <wp:docPr id="9" name="Obraz 8" descr="text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y_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614" cy="47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D1" w:rsidRDefault="00ED745F" w:rsidP="005A47D1">
      <w:pPr>
        <w:pStyle w:val="Legenda"/>
      </w:pPr>
      <w:bookmarkStart w:id="32" w:name="_Toc440755472"/>
      <w:r>
        <w:t>ZRZUT 1.28</w:t>
      </w:r>
      <w:r w:rsidR="005A47D1">
        <w:t xml:space="preserve"> </w:t>
      </w:r>
      <w:r w:rsidR="00154CD6">
        <w:t>-</w:t>
      </w:r>
      <w:r w:rsidR="005A47D1">
        <w:t xml:space="preserve"> </w:t>
      </w:r>
      <w:r w:rsidR="003A0E67">
        <w:t>Utworzone w podfolderach puste pliki tekstowe</w:t>
      </w:r>
      <w:r w:rsidR="005A47D1" w:rsidRPr="005A47D1">
        <w:t xml:space="preserve">. </w:t>
      </w:r>
      <w:r w:rsidR="003A0E67">
        <w:t>Polecenia</w:t>
      </w:r>
      <w:r w:rsidR="005A47D1" w:rsidRPr="005A47D1">
        <w:t xml:space="preserve"> 11</w:t>
      </w:r>
      <w:r w:rsidR="003A0E67">
        <w:t>’ do</w:t>
      </w:r>
      <w:r w:rsidR="005A47D1" w:rsidRPr="005A47D1">
        <w:t xml:space="preserve"> 13</w:t>
      </w:r>
      <w:r w:rsidR="003A0E67">
        <w:t>’ ćwiczenia</w:t>
      </w:r>
      <w:r w:rsidR="005A47D1" w:rsidRPr="005A47D1">
        <w:t>.</w:t>
      </w:r>
      <w:bookmarkEnd w:id="32"/>
    </w:p>
    <w:p w:rsidR="00CB4A85" w:rsidRDefault="00CB4A85" w:rsidP="00CB4A85">
      <w:r>
        <w:rPr>
          <w:noProof/>
          <w:lang w:eastAsia="pl-PL" w:bidi="ar-SA"/>
        </w:rPr>
        <w:drawing>
          <wp:inline distT="0" distB="0" distL="0" distR="0">
            <wp:extent cx="6391275" cy="3797732"/>
            <wp:effectExtent l="19050" t="0" r="9525" b="0"/>
            <wp:docPr id="23" name="Obraz 22" descr="Nowa_grup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_grupa_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784" cy="37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85" w:rsidRPr="00CB4A85" w:rsidRDefault="00ED745F" w:rsidP="00CB4A85">
      <w:pPr>
        <w:pStyle w:val="Legenda"/>
      </w:pPr>
      <w:bookmarkStart w:id="33" w:name="_Toc440755473"/>
      <w:r>
        <w:t>ZRZUT</w:t>
      </w:r>
      <w:r w:rsidR="00CB4A85" w:rsidRPr="00CB4A85">
        <w:t xml:space="preserve"> 1</w:t>
      </w:r>
      <w:r>
        <w:t>.29</w:t>
      </w:r>
      <w:r w:rsidR="00CB4A85">
        <w:t xml:space="preserve"> - </w:t>
      </w:r>
      <w:r w:rsidR="00CB4A85" w:rsidRPr="00CB4A85">
        <w:t>Tworzenie nowej grupy lokalnej przy użyciu przystawki "lusrmgr.msc"</w:t>
      </w:r>
      <w:bookmarkEnd w:id="33"/>
    </w:p>
    <w:p w:rsidR="00CB4A85" w:rsidRDefault="0083592C" w:rsidP="00CB4A85">
      <w:r>
        <w:rPr>
          <w:noProof/>
          <w:lang w:eastAsia="pl-PL" w:bidi="ar-SA"/>
        </w:rPr>
        <w:lastRenderedPageBreak/>
        <w:drawing>
          <wp:inline distT="0" distB="0" distL="0" distR="0">
            <wp:extent cx="6750685" cy="5110480"/>
            <wp:effectExtent l="19050" t="0" r="0" b="0"/>
            <wp:docPr id="24" name="Obraz 23" descr="Nowa_grup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_grupa_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EE" w:rsidRPr="00CB4A85" w:rsidRDefault="00ED745F" w:rsidP="003134EE">
      <w:pPr>
        <w:pStyle w:val="Legenda"/>
      </w:pPr>
      <w:bookmarkStart w:id="34" w:name="_Toc440755474"/>
      <w:r>
        <w:t>ZRZUT</w:t>
      </w:r>
      <w:r w:rsidR="003134EE" w:rsidRPr="003134EE">
        <w:t xml:space="preserve"> </w:t>
      </w:r>
      <w:r>
        <w:t>1.30</w:t>
      </w:r>
      <w:r w:rsidR="003134EE" w:rsidRPr="00053106">
        <w:t xml:space="preserve"> - </w:t>
      </w:r>
      <w:r w:rsidR="003134EE" w:rsidRPr="003134EE">
        <w:t>Tworzenie nowej grupy lokalnej cd.</w:t>
      </w:r>
      <w:bookmarkEnd w:id="34"/>
    </w:p>
    <w:p w:rsidR="00603802" w:rsidRDefault="0005310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drawing>
          <wp:inline distT="0" distB="0" distL="0" distR="0">
            <wp:extent cx="6750685" cy="3270250"/>
            <wp:effectExtent l="19050" t="0" r="0" b="0"/>
            <wp:docPr id="25" name="Obraz 24" descr="Nowa_grup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_grupa_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06" w:rsidRDefault="00ED745F" w:rsidP="00053106">
      <w:pPr>
        <w:pStyle w:val="Legenda"/>
        <w:rPr>
          <w:rFonts w:cs="Times New Roman"/>
          <w:szCs w:val="24"/>
        </w:rPr>
      </w:pPr>
      <w:bookmarkStart w:id="35" w:name="_Toc440755475"/>
      <w:r>
        <w:t>ZRZUT 1.31</w:t>
      </w:r>
      <w:r w:rsidR="00053106" w:rsidRPr="00053106">
        <w:t xml:space="preserve"> - Dodawanie użytkowników do grupy lokalnej</w:t>
      </w:r>
      <w:bookmarkEnd w:id="35"/>
    </w:p>
    <w:p w:rsidR="00551B6C" w:rsidRDefault="00551B6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Ponieważ w trybie graficznym do tworzonej grupy lokalnej możemy od razu dodawać użytkowników to </w:t>
      </w:r>
      <w:r w:rsidR="0027694C">
        <w:rPr>
          <w:rFonts w:cs="Times New Roman"/>
          <w:szCs w:val="24"/>
        </w:rPr>
        <w:t xml:space="preserve">w wyniku </w:t>
      </w:r>
      <w:r>
        <w:rPr>
          <w:rFonts w:cs="Times New Roman"/>
          <w:szCs w:val="24"/>
        </w:rPr>
        <w:t>utworzeni</w:t>
      </w:r>
      <w:r w:rsidR="0027694C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grupy lokalnej „</w:t>
      </w:r>
      <w:proofErr w:type="spellStart"/>
      <w:r>
        <w:rPr>
          <w:rFonts w:cs="Times New Roman"/>
          <w:szCs w:val="24"/>
        </w:rPr>
        <w:t>Nauczyciele</w:t>
      </w:r>
      <w:r w:rsidR="0027694C">
        <w:rPr>
          <w:rFonts w:cs="Times New Roman"/>
          <w:szCs w:val="24"/>
        </w:rPr>
        <w:t>Cosinus</w:t>
      </w:r>
      <w:proofErr w:type="spellEnd"/>
      <w:r w:rsidR="0027694C">
        <w:rPr>
          <w:rFonts w:cs="Times New Roman"/>
          <w:szCs w:val="24"/>
        </w:rPr>
        <w:t>” i dopisaniu do niej użytkownika „Nauczyciele” oraz grupy lokalnej „</w:t>
      </w:r>
      <w:proofErr w:type="spellStart"/>
      <w:r w:rsidR="0027694C">
        <w:rPr>
          <w:rFonts w:cs="Times New Roman"/>
          <w:szCs w:val="24"/>
        </w:rPr>
        <w:t>UczniowieCosinus</w:t>
      </w:r>
      <w:proofErr w:type="spellEnd"/>
      <w:r w:rsidR="0027694C">
        <w:rPr>
          <w:rFonts w:cs="Times New Roman"/>
          <w:szCs w:val="24"/>
        </w:rPr>
        <w:t>” i dopisaniu do niej użytkowników „Uczen_1” i „Uczen_2”. Otrzymamy wykonane polecenia ćwi</w:t>
      </w:r>
      <w:r w:rsidR="00B451FA">
        <w:rPr>
          <w:rFonts w:cs="Times New Roman"/>
          <w:szCs w:val="24"/>
        </w:rPr>
        <w:t>czenia od 14 do 17. Na zrzucie 1</w:t>
      </w:r>
      <w:r w:rsidR="0027694C">
        <w:rPr>
          <w:rFonts w:cs="Times New Roman"/>
          <w:szCs w:val="24"/>
        </w:rPr>
        <w:t xml:space="preserve">.30 widać </w:t>
      </w:r>
      <w:r w:rsidR="00B451FA">
        <w:rPr>
          <w:rFonts w:cs="Times New Roman"/>
          <w:szCs w:val="24"/>
        </w:rPr>
        <w:t>nowoutworzone grupy, a na zrzucie 1.31 użytkowników tych grup.</w:t>
      </w:r>
      <w:r w:rsidR="0027694C">
        <w:rPr>
          <w:rFonts w:cs="Times New Roman"/>
          <w:szCs w:val="24"/>
        </w:rPr>
        <w:t xml:space="preserve"> </w:t>
      </w:r>
    </w:p>
    <w:p w:rsidR="00B451FA" w:rsidRDefault="00B451FA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drawing>
          <wp:inline distT="0" distB="0" distL="0" distR="0">
            <wp:extent cx="6750685" cy="5126355"/>
            <wp:effectExtent l="19050" t="0" r="0" b="0"/>
            <wp:docPr id="27" name="Obraz 26" descr="Grup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y_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FA" w:rsidRDefault="00ED745F" w:rsidP="00B451FA">
      <w:pPr>
        <w:pStyle w:val="Legenda"/>
        <w:rPr>
          <w:rFonts w:cs="Times New Roman"/>
          <w:szCs w:val="24"/>
        </w:rPr>
      </w:pPr>
      <w:bookmarkStart w:id="36" w:name="_Toc440755476"/>
      <w:r>
        <w:t>ZRZUT 1.32</w:t>
      </w:r>
      <w:r w:rsidR="00B451FA">
        <w:t xml:space="preserve"> - Nowoutworzone grupy</w:t>
      </w:r>
      <w:bookmarkEnd w:id="36"/>
    </w:p>
    <w:p w:rsidR="00603802" w:rsidRDefault="0060380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451FA" w:rsidRDefault="00B451FA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lastRenderedPageBreak/>
        <w:drawing>
          <wp:inline distT="0" distB="0" distL="0" distR="0">
            <wp:extent cx="5562600" cy="6648450"/>
            <wp:effectExtent l="19050" t="0" r="0" b="0"/>
            <wp:docPr id="28" name="Obraz 27" descr="Grup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y_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FA" w:rsidRDefault="005816B0" w:rsidP="00B451FA">
      <w:pPr>
        <w:pStyle w:val="Legenda"/>
      </w:pPr>
      <w:bookmarkStart w:id="37" w:name="_Toc440755477"/>
      <w:r>
        <w:t>ZRZUT</w:t>
      </w:r>
      <w:r w:rsidR="00ED745F">
        <w:t xml:space="preserve"> 1.33</w:t>
      </w:r>
      <w:r w:rsidR="00B451FA">
        <w:t xml:space="preserve"> - Użytkownicy grup</w:t>
      </w:r>
      <w:bookmarkEnd w:id="37"/>
    </w:p>
    <w:p w:rsidR="00B451FA" w:rsidRDefault="00B451FA">
      <w:r>
        <w:br w:type="page"/>
      </w:r>
    </w:p>
    <w:p w:rsidR="00B451FA" w:rsidRDefault="00BF5DD8" w:rsidP="00B451FA">
      <w:r>
        <w:rPr>
          <w:noProof/>
          <w:lang w:eastAsia="pl-PL" w:bidi="ar-SA"/>
        </w:rPr>
        <w:lastRenderedPageBreak/>
        <w:drawing>
          <wp:inline distT="0" distB="0" distL="0" distR="0">
            <wp:extent cx="6750685" cy="4220210"/>
            <wp:effectExtent l="19050" t="0" r="0" b="0"/>
            <wp:docPr id="30" name="Obraz 29" descr="Uzytkowni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ytkownik_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D8" w:rsidRDefault="00ED745F" w:rsidP="00BF5DD8">
      <w:pPr>
        <w:pStyle w:val="Legenda"/>
      </w:pPr>
      <w:bookmarkStart w:id="38" w:name="_Toc440755478"/>
      <w:r>
        <w:t>ZRZUT</w:t>
      </w:r>
      <w:r w:rsidR="00BF5DD8">
        <w:t xml:space="preserve"> </w:t>
      </w:r>
      <w:r w:rsidR="00491FCB">
        <w:t>1.3</w:t>
      </w:r>
      <w:r>
        <w:t>4</w:t>
      </w:r>
      <w:r w:rsidR="00491FCB">
        <w:t xml:space="preserve"> </w:t>
      </w:r>
      <w:r w:rsidR="003A0E67">
        <w:t>-</w:t>
      </w:r>
      <w:r w:rsidR="00491FCB">
        <w:t xml:space="preserve"> Usuwanie użytkownika „Nauczyciele” z grupy lokalnej Użytkownicy.</w:t>
      </w:r>
      <w:bookmarkEnd w:id="38"/>
    </w:p>
    <w:p w:rsidR="00BF5DD8" w:rsidRDefault="00BF5DD8" w:rsidP="00B451FA">
      <w:r>
        <w:rPr>
          <w:noProof/>
          <w:lang w:eastAsia="pl-PL" w:bidi="ar-SA"/>
        </w:rPr>
        <w:drawing>
          <wp:inline distT="0" distB="0" distL="0" distR="0">
            <wp:extent cx="6750685" cy="4296410"/>
            <wp:effectExtent l="19050" t="0" r="0" b="0"/>
            <wp:docPr id="31" name="Obraz 30" descr="Uzytkowni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ytkownik_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CB" w:rsidRDefault="00ED745F" w:rsidP="00491FCB">
      <w:pPr>
        <w:pStyle w:val="Legenda"/>
      </w:pPr>
      <w:bookmarkStart w:id="39" w:name="_Toc440755479"/>
      <w:r>
        <w:t>ZRZUT</w:t>
      </w:r>
      <w:r w:rsidR="00BF5DD8">
        <w:t xml:space="preserve"> </w:t>
      </w:r>
      <w:r>
        <w:t>1.35</w:t>
      </w:r>
      <w:r w:rsidR="00491FCB">
        <w:t xml:space="preserve"> </w:t>
      </w:r>
      <w:r w:rsidR="00154CD6">
        <w:t>-</w:t>
      </w:r>
      <w:r w:rsidR="00491FCB">
        <w:t xml:space="preserve"> </w:t>
      </w:r>
      <w:r w:rsidR="00154CD6">
        <w:t xml:space="preserve">Usuwanie </w:t>
      </w:r>
      <w:r w:rsidR="00491FCB">
        <w:t>użytkownika „Uczen_1” z grupy lokalnej Użytkownicy.</w:t>
      </w:r>
      <w:bookmarkEnd w:id="39"/>
    </w:p>
    <w:p w:rsidR="00491FCB" w:rsidRDefault="00491FCB" w:rsidP="00491FCB">
      <w:r>
        <w:rPr>
          <w:noProof/>
          <w:lang w:eastAsia="pl-PL" w:bidi="ar-SA"/>
        </w:rPr>
        <w:lastRenderedPageBreak/>
        <w:drawing>
          <wp:inline distT="0" distB="0" distL="0" distR="0">
            <wp:extent cx="6750685" cy="4140835"/>
            <wp:effectExtent l="19050" t="0" r="0" b="0"/>
            <wp:docPr id="38" name="Obraz 37" descr="Uzytkowni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ytkownik_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CB" w:rsidRDefault="00ED745F" w:rsidP="00491FCB">
      <w:pPr>
        <w:pStyle w:val="Legenda"/>
      </w:pPr>
      <w:bookmarkStart w:id="40" w:name="_Toc440755480"/>
      <w:r>
        <w:t>ZRZUT 1.36</w:t>
      </w:r>
      <w:r w:rsidR="00491FCB">
        <w:t xml:space="preserve"> </w:t>
      </w:r>
      <w:r w:rsidR="00154CD6">
        <w:t>-</w:t>
      </w:r>
      <w:r w:rsidR="00491FCB">
        <w:t xml:space="preserve"> </w:t>
      </w:r>
      <w:r w:rsidR="00154CD6">
        <w:t xml:space="preserve">Usuwanie </w:t>
      </w:r>
      <w:r w:rsidR="00491FCB">
        <w:t>użytkownika „Uczen_2” z grupy lokalnej Użytkownicy.</w:t>
      </w:r>
      <w:bookmarkEnd w:id="40"/>
    </w:p>
    <w:p w:rsidR="00491FCB" w:rsidRDefault="00491FCB" w:rsidP="00491FCB">
      <w:r>
        <w:tab/>
      </w:r>
      <w:r w:rsidRPr="00491FCB">
        <w:t xml:space="preserve">Powyższe trzy zrzuty </w:t>
      </w:r>
      <w:r>
        <w:t>pokazują sprawdzanie przynależności poszczególnych nowoutworzonych użytkowników do grup lokalnych oraz usuwanie ich zgodnie z poleceniem z grupy użytkownicy.</w:t>
      </w:r>
    </w:p>
    <w:p w:rsidR="006270E9" w:rsidRDefault="006270E9" w:rsidP="00491FCB">
      <w:pPr>
        <w:rPr>
          <w:noProof/>
          <w:lang w:eastAsia="pl-PL" w:bidi="ar-SA"/>
        </w:rPr>
      </w:pPr>
      <w:r>
        <w:rPr>
          <w:noProof/>
          <w:lang w:eastAsia="pl-PL" w:bidi="ar-SA"/>
        </w:rPr>
        <w:tab/>
        <w:t>Na zrzucie 1.35 widać, że wszyscy użytkownicy są przypisanijedynie do jednej grupy zgodnie z poleceniami zawartymi w ćwiczeniu.</w:t>
      </w:r>
    </w:p>
    <w:p w:rsidR="006270E9" w:rsidRDefault="006270E9">
      <w:pPr>
        <w:rPr>
          <w:noProof/>
          <w:lang w:eastAsia="pl-PL" w:bidi="ar-SA"/>
        </w:rPr>
      </w:pPr>
      <w:r>
        <w:rPr>
          <w:noProof/>
          <w:lang w:eastAsia="pl-PL" w:bidi="ar-SA"/>
        </w:rPr>
        <w:br w:type="page"/>
      </w:r>
    </w:p>
    <w:p w:rsidR="006270E9" w:rsidRDefault="006270E9" w:rsidP="00491FCB">
      <w:r>
        <w:rPr>
          <w:noProof/>
          <w:lang w:eastAsia="pl-PL" w:bidi="ar-SA"/>
        </w:rPr>
        <w:lastRenderedPageBreak/>
        <w:drawing>
          <wp:inline distT="0" distB="0" distL="0" distR="0">
            <wp:extent cx="6372225" cy="6991350"/>
            <wp:effectExtent l="19050" t="0" r="9525" b="0"/>
            <wp:docPr id="43" name="Obraz 42" descr="Uzytkowni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ytkownik_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E9" w:rsidRDefault="00ED745F" w:rsidP="006270E9">
      <w:pPr>
        <w:pStyle w:val="Legenda"/>
      </w:pPr>
      <w:bookmarkStart w:id="41" w:name="_Toc440755481"/>
      <w:r>
        <w:t>ZRZUT 1.37</w:t>
      </w:r>
      <w:r w:rsidR="006270E9">
        <w:t xml:space="preserve"> - Przynależność nowoutworzonych użytkowników do grup.</w:t>
      </w:r>
      <w:bookmarkEnd w:id="41"/>
    </w:p>
    <w:p w:rsidR="006270E9" w:rsidRPr="006270E9" w:rsidRDefault="006270E9" w:rsidP="006270E9">
      <w:r>
        <w:tab/>
        <w:t>Powyższy zrzut pokazuje wykonanie poleceń od 18’ do 23’, a co za tym idzie wyczerpanie zakresu ćwiczenia.</w:t>
      </w:r>
    </w:p>
    <w:p w:rsidR="0045726B" w:rsidRDefault="006270E9">
      <w:r>
        <w:br w:type="page"/>
      </w:r>
    </w:p>
    <w:p w:rsidR="0045726B" w:rsidRDefault="0045726B">
      <w:r>
        <w:lastRenderedPageBreak/>
        <w:br w:type="page"/>
      </w:r>
    </w:p>
    <w:p w:rsidR="006C567E" w:rsidRPr="002C017D" w:rsidRDefault="006C567E" w:rsidP="006C567E">
      <w:pPr>
        <w:pStyle w:val="Tytu"/>
      </w:pPr>
      <w:r w:rsidRPr="002C017D">
        <w:lastRenderedPageBreak/>
        <w:t>Systemy operacyjne</w:t>
      </w:r>
    </w:p>
    <w:p w:rsidR="006C567E" w:rsidRPr="002C017D" w:rsidRDefault="006C567E" w:rsidP="006C567E">
      <w:pPr>
        <w:pStyle w:val="Nagwek1"/>
      </w:pPr>
      <w:bookmarkStart w:id="42" w:name="_Toc440755507"/>
      <w:r w:rsidRPr="002C017D">
        <w:t>Ćwiczenie</w:t>
      </w:r>
      <w:r>
        <w:t xml:space="preserve"> 2</w:t>
      </w:r>
      <w:r w:rsidRPr="002C017D">
        <w:t xml:space="preserve"> :</w:t>
      </w:r>
      <w:bookmarkEnd w:id="42"/>
    </w:p>
    <w:p w:rsidR="00052D0E" w:rsidRPr="00052D0E" w:rsidRDefault="00052D0E" w:rsidP="00154CD6">
      <w:pPr>
        <w:pStyle w:val="Podtytu"/>
      </w:pPr>
      <w:r>
        <w:t>Prawa dostęp</w:t>
      </w:r>
      <w:r w:rsidR="00154CD6">
        <w:t>u</w:t>
      </w:r>
      <w:r w:rsidR="006B39EA">
        <w:t xml:space="preserve"> i zaasady dziedziczenia</w:t>
      </w:r>
    </w:p>
    <w:p w:rsidR="006C567E" w:rsidRDefault="006C567E" w:rsidP="006C567E">
      <w:pPr>
        <w:pStyle w:val="Nagwek2"/>
      </w:pPr>
      <w:bookmarkStart w:id="43" w:name="_Toc440755508"/>
      <w:r w:rsidRPr="002C017D">
        <w:t>Zadanie:</w:t>
      </w:r>
      <w:bookmarkEnd w:id="43"/>
    </w:p>
    <w:p w:rsidR="00052D0E" w:rsidRDefault="00154CD6" w:rsidP="00154CD6">
      <w:pPr>
        <w:pStyle w:val="Akapitzlist"/>
        <w:numPr>
          <w:ilvl w:val="0"/>
          <w:numId w:val="5"/>
        </w:numPr>
      </w:pPr>
      <w:r>
        <w:t xml:space="preserve">Sprawdź uprawnienia do utworzonych w ćwiczeniu </w:t>
      </w:r>
      <w:r w:rsidR="00914CC5">
        <w:t>1 folderów i plików</w:t>
      </w:r>
    </w:p>
    <w:p w:rsidR="00914CC5" w:rsidRDefault="00914CC5" w:rsidP="00914CC5">
      <w:pPr>
        <w:pStyle w:val="Akapitzlist"/>
        <w:numPr>
          <w:ilvl w:val="1"/>
          <w:numId w:val="5"/>
        </w:numPr>
      </w:pPr>
      <w:r>
        <w:t>Sprawdź kto jest właścicielem folderów / plików</w:t>
      </w:r>
    </w:p>
    <w:p w:rsidR="0045726B" w:rsidRDefault="00914CC5" w:rsidP="0045726B">
      <w:pPr>
        <w:pStyle w:val="Akapitzlist"/>
        <w:numPr>
          <w:ilvl w:val="1"/>
          <w:numId w:val="5"/>
        </w:numPr>
      </w:pPr>
      <w:r>
        <w:t>Sprawdź po kim są dziedziczone uprawnienia do folderów / plików</w:t>
      </w:r>
    </w:p>
    <w:p w:rsidR="0045726B" w:rsidRDefault="0045726B" w:rsidP="0045726B">
      <w:pPr>
        <w:pStyle w:val="Akapitzlist"/>
        <w:numPr>
          <w:ilvl w:val="0"/>
          <w:numId w:val="5"/>
        </w:numPr>
      </w:pPr>
      <w:r>
        <w:t>Dla folderu „Cosinus” ustaw prawa dostępu w następujący sposób:</w:t>
      </w:r>
    </w:p>
    <w:p w:rsidR="0045726B" w:rsidRDefault="0045726B" w:rsidP="0045726B">
      <w:pPr>
        <w:pStyle w:val="Akapitzlist"/>
        <w:numPr>
          <w:ilvl w:val="1"/>
          <w:numId w:val="5"/>
        </w:numPr>
      </w:pPr>
      <w:r>
        <w:t>Dotychczasowy właściciel – pełna kontrola</w:t>
      </w:r>
    </w:p>
    <w:p w:rsidR="0045726B" w:rsidRDefault="0045726B" w:rsidP="0045726B">
      <w:pPr>
        <w:pStyle w:val="Akapitzlist"/>
        <w:numPr>
          <w:ilvl w:val="1"/>
          <w:numId w:val="5"/>
        </w:numPr>
      </w:pPr>
      <w:r>
        <w:t>„Nauczyciele” prawo do zapisu, odczytu i wyświetlania zawartości folderu</w:t>
      </w:r>
    </w:p>
    <w:p w:rsidR="0045726B" w:rsidRDefault="0045726B" w:rsidP="0045726B">
      <w:pPr>
        <w:pStyle w:val="Akapitzlist"/>
        <w:numPr>
          <w:ilvl w:val="0"/>
          <w:numId w:val="5"/>
        </w:numPr>
      </w:pPr>
      <w:r>
        <w:t>Dla podfolderu „Kontrola” :</w:t>
      </w:r>
    </w:p>
    <w:p w:rsidR="0045726B" w:rsidRDefault="0045726B" w:rsidP="0045726B">
      <w:pPr>
        <w:pStyle w:val="Akapitzlist"/>
        <w:numPr>
          <w:ilvl w:val="1"/>
          <w:numId w:val="5"/>
        </w:numPr>
      </w:pPr>
      <w:r>
        <w:t xml:space="preserve"> Dotychczasowy właściciel – pełna kontrola</w:t>
      </w:r>
    </w:p>
    <w:p w:rsidR="0045726B" w:rsidRDefault="00D62353" w:rsidP="0045726B">
      <w:pPr>
        <w:pStyle w:val="Akapitzlist"/>
        <w:numPr>
          <w:ilvl w:val="1"/>
          <w:numId w:val="5"/>
        </w:numPr>
      </w:pPr>
      <w:r>
        <w:t>„Nauczyciele” – pełna kontrola</w:t>
      </w:r>
    </w:p>
    <w:p w:rsidR="00D62353" w:rsidRDefault="00D62353" w:rsidP="00D62353">
      <w:pPr>
        <w:pStyle w:val="Akapitzlist"/>
        <w:numPr>
          <w:ilvl w:val="0"/>
          <w:numId w:val="5"/>
        </w:numPr>
      </w:pPr>
      <w:r>
        <w:t>Dla podfolderu „Uczen_1” :</w:t>
      </w:r>
    </w:p>
    <w:p w:rsidR="00D62353" w:rsidRDefault="00D62353" w:rsidP="00D62353">
      <w:pPr>
        <w:pStyle w:val="Akapitzlist"/>
        <w:numPr>
          <w:ilvl w:val="1"/>
          <w:numId w:val="5"/>
        </w:numPr>
      </w:pPr>
      <w:r>
        <w:t xml:space="preserve"> Dotychczasowy właściciel – pełna kontrola</w:t>
      </w:r>
    </w:p>
    <w:p w:rsidR="00D62353" w:rsidRDefault="00D62353" w:rsidP="00D62353">
      <w:pPr>
        <w:pStyle w:val="Akapitzlist"/>
        <w:numPr>
          <w:ilvl w:val="1"/>
          <w:numId w:val="5"/>
        </w:numPr>
      </w:pPr>
      <w:r>
        <w:t>„Nauczyciele” prawo do zapisu, odczytu i wyświetlania zawartości folderu</w:t>
      </w:r>
    </w:p>
    <w:p w:rsidR="00D62353" w:rsidRDefault="00D62353" w:rsidP="00D62353">
      <w:pPr>
        <w:pStyle w:val="Akapitzlist"/>
        <w:numPr>
          <w:ilvl w:val="1"/>
          <w:numId w:val="5"/>
        </w:numPr>
      </w:pPr>
      <w:r>
        <w:t>Dla użytkownika „Uczen_1 – prawo do zapisu i odczytu.</w:t>
      </w:r>
    </w:p>
    <w:p w:rsidR="00D62353" w:rsidRDefault="00D62353" w:rsidP="00D62353">
      <w:pPr>
        <w:pStyle w:val="Akapitzlist"/>
        <w:numPr>
          <w:ilvl w:val="0"/>
          <w:numId w:val="5"/>
        </w:numPr>
      </w:pPr>
      <w:r>
        <w:t>Dla podfolderu „Uczen_2” :</w:t>
      </w:r>
    </w:p>
    <w:p w:rsidR="00D62353" w:rsidRDefault="00D62353" w:rsidP="00D62353">
      <w:pPr>
        <w:pStyle w:val="Akapitzlist"/>
        <w:numPr>
          <w:ilvl w:val="1"/>
          <w:numId w:val="5"/>
        </w:numPr>
      </w:pPr>
      <w:r>
        <w:t xml:space="preserve"> Dotychczasowy właściciel – pełna kontrola</w:t>
      </w:r>
    </w:p>
    <w:p w:rsidR="00D62353" w:rsidRDefault="00D62353" w:rsidP="00D62353">
      <w:pPr>
        <w:pStyle w:val="Akapitzlist"/>
        <w:numPr>
          <w:ilvl w:val="1"/>
          <w:numId w:val="5"/>
        </w:numPr>
      </w:pPr>
      <w:r>
        <w:t>„Nauczyciele” prawo do zapisu, odczytu i wyświetlania zawartości folderu</w:t>
      </w:r>
    </w:p>
    <w:p w:rsidR="00D62353" w:rsidRDefault="00D62353" w:rsidP="00D62353">
      <w:pPr>
        <w:pStyle w:val="Akapitzlist"/>
        <w:numPr>
          <w:ilvl w:val="1"/>
          <w:numId w:val="5"/>
        </w:numPr>
      </w:pPr>
      <w:r>
        <w:t>Dla użytkownika „Uczen_2 – prawo do zapisu i odczytu.</w:t>
      </w:r>
    </w:p>
    <w:p w:rsidR="00D62353" w:rsidRPr="00052D0E" w:rsidRDefault="002A1B21" w:rsidP="00D62353">
      <w:pPr>
        <w:pStyle w:val="Akapitzlist"/>
        <w:numPr>
          <w:ilvl w:val="0"/>
          <w:numId w:val="5"/>
        </w:numPr>
      </w:pPr>
      <w:r>
        <w:t xml:space="preserve">Sprawdź w wyniku przeprowadzonych modyfikacji jakie uprawnienia posiadają pliki tekstowe </w:t>
      </w:r>
      <w:r w:rsidR="00893267">
        <w:t>: „</w:t>
      </w:r>
      <w:proofErr w:type="spellStart"/>
      <w:r w:rsidR="00893267">
        <w:t>kontrola_test</w:t>
      </w:r>
      <w:proofErr w:type="spellEnd"/>
      <w:r w:rsidR="00893267">
        <w:t>”, „uczen_1_test”, „uczen_2_test” Napisz co jest przyczyną powstania takich uprawnień w/w plików.</w:t>
      </w:r>
    </w:p>
    <w:p w:rsidR="006C567E" w:rsidRPr="002C017D" w:rsidRDefault="006C567E" w:rsidP="006C567E">
      <w:pPr>
        <w:pStyle w:val="Nagwek2"/>
      </w:pPr>
      <w:bookmarkStart w:id="44" w:name="_Toc440755509"/>
      <w:r w:rsidRPr="002C017D">
        <w:t>Sposób wykonania:</w:t>
      </w:r>
      <w:bookmarkEnd w:id="44"/>
    </w:p>
    <w:p w:rsidR="006C567E" w:rsidRDefault="006C567E" w:rsidP="006C567E">
      <w:pPr>
        <w:rPr>
          <w:rFonts w:cs="Times New Roman"/>
          <w:szCs w:val="24"/>
        </w:rPr>
      </w:pPr>
      <w:r w:rsidRPr="002C017D">
        <w:tab/>
      </w:r>
      <w:r>
        <w:rPr>
          <w:rFonts w:cs="Times New Roman"/>
          <w:szCs w:val="24"/>
        </w:rPr>
        <w:t>Wykonaj powyższe polecenia</w:t>
      </w:r>
      <w:r w:rsidRPr="002C017D">
        <w:rPr>
          <w:rFonts w:cs="Times New Roman"/>
          <w:szCs w:val="24"/>
        </w:rPr>
        <w:t>. Wykonywane operacje opisz i udokumentuj przy użyciu zrzutów ekranowych.</w:t>
      </w:r>
    </w:p>
    <w:p w:rsidR="006C567E" w:rsidRDefault="006C567E" w:rsidP="006C567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14CC5" w:rsidRDefault="00552644" w:rsidP="006C567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lastRenderedPageBreak/>
        <w:drawing>
          <wp:inline distT="0" distB="0" distL="0" distR="0">
            <wp:extent cx="6750685" cy="3667125"/>
            <wp:effectExtent l="19050" t="0" r="0" b="0"/>
            <wp:docPr id="46" name="Obraz 45" descr="Zabezpieczeni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0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44" w:rsidRDefault="000B10DA" w:rsidP="000B10DA">
      <w:pPr>
        <w:pStyle w:val="Legenda"/>
        <w:rPr>
          <w:rFonts w:cs="Times New Roman"/>
          <w:szCs w:val="24"/>
        </w:rPr>
      </w:pPr>
      <w:bookmarkStart w:id="45" w:name="_Toc440755482"/>
      <w:r>
        <w:t xml:space="preserve">ZRZUT </w:t>
      </w:r>
      <w:r w:rsidR="00A521AD">
        <w:t xml:space="preserve">2.01 - </w:t>
      </w:r>
      <w:r>
        <w:t>Uprawnienia dostępu do foldeeru "Cosinus"</w:t>
      </w:r>
      <w:bookmarkEnd w:id="45"/>
    </w:p>
    <w:p w:rsidR="00552644" w:rsidRDefault="00552644" w:rsidP="006C567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drawing>
          <wp:inline distT="0" distB="0" distL="0" distR="0">
            <wp:extent cx="6750685" cy="3717925"/>
            <wp:effectExtent l="19050" t="0" r="0" b="0"/>
            <wp:docPr id="48" name="Obraz 47" descr="Zabezpieczen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0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44" w:rsidRDefault="000B10DA" w:rsidP="000B10DA">
      <w:pPr>
        <w:pStyle w:val="Legenda"/>
        <w:rPr>
          <w:rFonts w:cs="Times New Roman"/>
          <w:szCs w:val="24"/>
        </w:rPr>
      </w:pPr>
      <w:bookmarkStart w:id="46" w:name="_Toc440755483"/>
      <w:r>
        <w:t xml:space="preserve">ZRZUT </w:t>
      </w:r>
      <w:r w:rsidR="00A609AB">
        <w:t>2.04</w:t>
      </w:r>
      <w:r w:rsidR="00A521AD">
        <w:t xml:space="preserve"> -</w:t>
      </w:r>
      <w:r w:rsidRPr="000B10DA">
        <w:t xml:space="preserve"> </w:t>
      </w:r>
      <w:r>
        <w:t>Uprawnienia dostępu do podfoldeeru „Kontrola”</w:t>
      </w:r>
      <w:bookmarkEnd w:id="46"/>
      <w:r>
        <w:rPr>
          <w:rFonts w:cs="Times New Roman"/>
          <w:szCs w:val="24"/>
        </w:rPr>
        <w:t xml:space="preserve"> </w:t>
      </w:r>
      <w:r w:rsidR="00552644">
        <w:rPr>
          <w:rFonts w:cs="Times New Roman"/>
          <w:szCs w:val="24"/>
        </w:rPr>
        <w:br w:type="page"/>
      </w:r>
    </w:p>
    <w:p w:rsidR="00552644" w:rsidRDefault="00552644" w:rsidP="006C567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lastRenderedPageBreak/>
        <w:drawing>
          <wp:inline distT="0" distB="0" distL="0" distR="0">
            <wp:extent cx="6750685" cy="3648710"/>
            <wp:effectExtent l="19050" t="0" r="0" b="0"/>
            <wp:docPr id="50" name="Obraz 49" descr="Zabezpieczeni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0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44" w:rsidRDefault="000B10DA" w:rsidP="000B10DA">
      <w:pPr>
        <w:pStyle w:val="Legenda"/>
        <w:rPr>
          <w:rFonts w:cs="Times New Roman"/>
          <w:szCs w:val="24"/>
        </w:rPr>
      </w:pPr>
      <w:bookmarkStart w:id="47" w:name="_Toc440755484"/>
      <w:r>
        <w:t>ZRZUT</w:t>
      </w:r>
      <w:r w:rsidR="00A521AD">
        <w:t xml:space="preserve"> 2.0</w:t>
      </w:r>
      <w:r w:rsidR="00727522">
        <w:t>3</w:t>
      </w:r>
      <w:r w:rsidR="00A521AD">
        <w:t xml:space="preserve"> - </w:t>
      </w:r>
      <w:r w:rsidRPr="00E24DB9">
        <w:t>Uprawnienia dostępu do podfoldeeru</w:t>
      </w:r>
      <w:r>
        <w:t xml:space="preserve"> „Uczen_2</w:t>
      </w:r>
      <w:bookmarkEnd w:id="47"/>
    </w:p>
    <w:p w:rsidR="00552644" w:rsidRDefault="000B10DA" w:rsidP="000B10D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Jak widać foldery utworzone w ćwiczeniu 1 posiadają t</w:t>
      </w:r>
      <w:r w:rsidR="00552644">
        <w:rPr>
          <w:rFonts w:cs="Times New Roman"/>
          <w:szCs w:val="24"/>
        </w:rPr>
        <w:t>e same uprawnienia</w:t>
      </w:r>
      <w:r w:rsidR="00C526DE">
        <w:rPr>
          <w:rFonts w:cs="Times New Roman"/>
          <w:szCs w:val="24"/>
        </w:rPr>
        <w:t xml:space="preserve"> dla tych samych grup i</w:t>
      </w:r>
      <w:r>
        <w:rPr>
          <w:rFonts w:cs="Times New Roman"/>
          <w:szCs w:val="24"/>
        </w:rPr>
        <w:t> </w:t>
      </w:r>
      <w:r w:rsidR="00C526DE">
        <w:rPr>
          <w:rFonts w:cs="Times New Roman"/>
          <w:szCs w:val="24"/>
        </w:rPr>
        <w:t>użytkowników</w:t>
      </w:r>
      <w:r>
        <w:rPr>
          <w:rFonts w:cs="Times New Roman"/>
          <w:szCs w:val="24"/>
        </w:rPr>
        <w:t xml:space="preserve">. Dotyczy to zarówno </w:t>
      </w:r>
      <w:r w:rsidR="00552644">
        <w:rPr>
          <w:rFonts w:cs="Times New Roman"/>
          <w:szCs w:val="24"/>
        </w:rPr>
        <w:t xml:space="preserve">folderu „Cosinus” </w:t>
      </w:r>
      <w:r>
        <w:rPr>
          <w:rFonts w:cs="Times New Roman"/>
          <w:szCs w:val="24"/>
        </w:rPr>
        <w:t xml:space="preserve">jak </w:t>
      </w:r>
      <w:r w:rsidR="00552644">
        <w:rPr>
          <w:rFonts w:cs="Times New Roman"/>
          <w:szCs w:val="24"/>
        </w:rPr>
        <w:t xml:space="preserve">i </w:t>
      </w:r>
      <w:r w:rsidR="00C526DE">
        <w:rPr>
          <w:rFonts w:cs="Times New Roman"/>
          <w:szCs w:val="24"/>
        </w:rPr>
        <w:t>wszystkich podfolderów .</w:t>
      </w:r>
      <w:r>
        <w:rPr>
          <w:rFonts w:cs="Times New Roman"/>
          <w:szCs w:val="24"/>
        </w:rPr>
        <w:t>Dzieje się tak dlatego, że dziedziczą one uprawnienia i prawa własności po folderze F:\</w:t>
      </w:r>
      <w:r w:rsidR="00727522">
        <w:rPr>
          <w:rFonts w:cs="Times New Roman"/>
          <w:szCs w:val="24"/>
        </w:rPr>
        <w:t>, co widać na zrzutach 2.04 i 2.05.</w:t>
      </w:r>
    </w:p>
    <w:p w:rsidR="00C526DE" w:rsidRDefault="00C526DE" w:rsidP="006C567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drawing>
          <wp:inline distT="0" distB="0" distL="0" distR="0">
            <wp:extent cx="6750685" cy="3823970"/>
            <wp:effectExtent l="19050" t="0" r="0" b="0"/>
            <wp:docPr id="51" name="Obraz 50" descr="Zabezpieczeni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0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DE" w:rsidRDefault="00A609AB" w:rsidP="00727522">
      <w:pPr>
        <w:pStyle w:val="Legenda"/>
        <w:rPr>
          <w:rFonts w:cs="Times New Roman"/>
          <w:szCs w:val="24"/>
        </w:rPr>
      </w:pPr>
      <w:bookmarkStart w:id="48" w:name="_Toc440755485"/>
      <w:r>
        <w:t>ZRZUT 2.05</w:t>
      </w:r>
      <w:r w:rsidR="00727522">
        <w:t xml:space="preserve"> -  Dziedziczenie uprawnień</w:t>
      </w:r>
      <w:bookmarkEnd w:id="48"/>
    </w:p>
    <w:p w:rsidR="00C526DE" w:rsidRDefault="00C526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526DE" w:rsidRDefault="003E4EB3" w:rsidP="006C567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 w:bidi="ar-SA"/>
        </w:rPr>
        <w:lastRenderedPageBreak/>
        <w:drawing>
          <wp:inline distT="0" distB="0" distL="0" distR="0">
            <wp:extent cx="6750685" cy="3722370"/>
            <wp:effectExtent l="19050" t="0" r="0" b="0"/>
            <wp:docPr id="52" name="Obraz 51" descr="Zabezpieczeni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0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B3" w:rsidRDefault="00A609AB" w:rsidP="00727522">
      <w:pPr>
        <w:pStyle w:val="Legenda"/>
      </w:pPr>
      <w:bookmarkStart w:id="49" w:name="_Toc440755486"/>
      <w:r>
        <w:t>ZRZUT 2.06</w:t>
      </w:r>
      <w:r w:rsidR="00727522">
        <w:t xml:space="preserve"> - Własność obiektu</w:t>
      </w:r>
      <w:bookmarkEnd w:id="49"/>
    </w:p>
    <w:p w:rsidR="00111C85" w:rsidRDefault="00C12F31" w:rsidP="00111C85">
      <w:r>
        <w:rPr>
          <w:noProof/>
          <w:lang w:eastAsia="pl-PL" w:bidi="ar-SA"/>
        </w:rPr>
        <w:drawing>
          <wp:inline distT="0" distB="0" distL="0" distR="0">
            <wp:extent cx="6750685" cy="4346575"/>
            <wp:effectExtent l="19050" t="0" r="0" b="0"/>
            <wp:docPr id="53" name="Obraz 52" descr="Zabezpieczeni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06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1" w:rsidRDefault="00C12F31" w:rsidP="00C12F31">
      <w:pPr>
        <w:pStyle w:val="Legenda"/>
      </w:pPr>
      <w:bookmarkStart w:id="50" w:name="_Toc440755487"/>
      <w:r>
        <w:t xml:space="preserve">ZRZUT </w:t>
      </w:r>
      <w:r w:rsidR="00A609AB">
        <w:t>2.07</w:t>
      </w:r>
      <w:r w:rsidR="006B39EA">
        <w:t xml:space="preserve"> - </w:t>
      </w:r>
      <w:r>
        <w:t>Wyłączanie dziedziczenia</w:t>
      </w:r>
      <w:bookmarkEnd w:id="50"/>
    </w:p>
    <w:p w:rsidR="00C12F31" w:rsidRDefault="00C12F31">
      <w:r>
        <w:br w:type="page"/>
      </w:r>
    </w:p>
    <w:p w:rsidR="00C12F31" w:rsidRDefault="00C12F31" w:rsidP="00C12F31">
      <w:r>
        <w:lastRenderedPageBreak/>
        <w:tab/>
        <w:t>Aby zmienić uprawnienia w sposób zgodny z poleceniem ćwiczenia należy wyłączyć dziedziczenie uprawnień z obiektu nadrzędnego. Operacja to powoduje usunięcie wszelkich uprawnień do obiektu, ale umożliwia nadanie tych u</w:t>
      </w:r>
      <w:r w:rsidR="006B39EA">
        <w:t xml:space="preserve">prawnień przez jego właściciela, </w:t>
      </w:r>
      <w:r w:rsidR="00A609AB">
        <w:t>co jest pokazane na zrzucie 2.08. Na zrzucie 2.09</w:t>
      </w:r>
      <w:r w:rsidR="006B39EA">
        <w:t xml:space="preserve"> możemy zauważyć, że nowe uprawnienia są dziedziczone przez obiekty podrzędne.</w:t>
      </w:r>
    </w:p>
    <w:p w:rsidR="006B39EA" w:rsidRDefault="006B39EA" w:rsidP="00C12F31">
      <w:r>
        <w:rPr>
          <w:noProof/>
          <w:lang w:eastAsia="pl-PL" w:bidi="ar-SA"/>
        </w:rPr>
        <w:drawing>
          <wp:inline distT="0" distB="0" distL="0" distR="0">
            <wp:extent cx="6750685" cy="3571240"/>
            <wp:effectExtent l="19050" t="0" r="0" b="0"/>
            <wp:docPr id="54" name="Obraz 53" descr="Zabezpieczeni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07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EA" w:rsidRDefault="006B39EA" w:rsidP="006B39EA">
      <w:pPr>
        <w:pStyle w:val="Legenda"/>
      </w:pPr>
      <w:bookmarkStart w:id="51" w:name="_Toc440755488"/>
      <w:r>
        <w:t xml:space="preserve">ZRZUT </w:t>
      </w:r>
      <w:r w:rsidR="00A609AB">
        <w:t>2</w:t>
      </w:r>
      <w:r>
        <w:t>.0</w:t>
      </w:r>
      <w:r w:rsidR="00A609AB">
        <w:t>8</w:t>
      </w:r>
      <w:r>
        <w:t xml:space="preserve"> Nadawanie uprawnień przez właściciela</w:t>
      </w:r>
      <w:bookmarkEnd w:id="51"/>
    </w:p>
    <w:p w:rsidR="006B39EA" w:rsidRDefault="006B39EA" w:rsidP="006B39EA">
      <w:r>
        <w:rPr>
          <w:noProof/>
          <w:lang w:eastAsia="pl-PL" w:bidi="ar-SA"/>
        </w:rPr>
        <w:drawing>
          <wp:inline distT="0" distB="0" distL="0" distR="0">
            <wp:extent cx="6750685" cy="3600450"/>
            <wp:effectExtent l="19050" t="0" r="0" b="0"/>
            <wp:docPr id="55" name="Obraz 54" descr="Zabezpieczeni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09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EA" w:rsidRDefault="00A609AB" w:rsidP="006B39EA">
      <w:pPr>
        <w:pStyle w:val="Legenda"/>
      </w:pPr>
      <w:bookmarkStart w:id="52" w:name="_Toc440755489"/>
      <w:r>
        <w:t>ZRZUT 2.09</w:t>
      </w:r>
      <w:r w:rsidR="006B39EA">
        <w:t xml:space="preserve"> - Dziedziczenie nowych uprawnień</w:t>
      </w:r>
      <w:bookmarkEnd w:id="52"/>
    </w:p>
    <w:p w:rsidR="006B39EA" w:rsidRDefault="006B39EA">
      <w:r>
        <w:br w:type="page"/>
      </w:r>
    </w:p>
    <w:p w:rsidR="006B39EA" w:rsidRDefault="007126FA" w:rsidP="006B39EA">
      <w:r>
        <w:rPr>
          <w:noProof/>
          <w:lang w:eastAsia="pl-PL" w:bidi="ar-SA"/>
        </w:rPr>
        <w:lastRenderedPageBreak/>
        <w:drawing>
          <wp:inline distT="0" distB="0" distL="0" distR="0">
            <wp:extent cx="6750685" cy="4211955"/>
            <wp:effectExtent l="19050" t="0" r="0" b="0"/>
            <wp:docPr id="56" name="Obraz 55" descr="Zabezpieczeni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10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FA" w:rsidRDefault="00A609AB" w:rsidP="007126FA">
      <w:pPr>
        <w:pStyle w:val="Legenda"/>
      </w:pPr>
      <w:bookmarkStart w:id="53" w:name="_Toc440755490"/>
      <w:r>
        <w:t>ZRZUT 2.10</w:t>
      </w:r>
      <w:r w:rsidR="007126FA">
        <w:t xml:space="preserve"> - Zmiana uprawnień użytkownika "Nauczyciele" do folderu "Kontrola"</w:t>
      </w:r>
      <w:bookmarkEnd w:id="53"/>
    </w:p>
    <w:p w:rsidR="007126FA" w:rsidRDefault="007126FA" w:rsidP="007126FA">
      <w:r>
        <w:tab/>
        <w:t>Aby wykonać polecenie 3b ćwiczenia edytujemy uprawnienia podfolderu „Kontrola” odziedziczone z folderu „Cosinus” i modyfikujemy je zgodnie z poleceniem. Operację tą powtarzamy także dla podfolderów „Uczen_1” i „Uczen_2” każdorazowo modyfikując uprawnienia zgodnie z poleceniem ćwiczenia. Następnie przechodzimy do dodania uprawnień dla użytkowników „Uczen_1” oraz „Uczen_2”.</w:t>
      </w:r>
    </w:p>
    <w:p w:rsidR="002A1B21" w:rsidRDefault="002A1B21" w:rsidP="007126FA"/>
    <w:p w:rsidR="007126FA" w:rsidRDefault="002A1B21" w:rsidP="007126FA">
      <w:r>
        <w:rPr>
          <w:noProof/>
          <w:lang w:eastAsia="pl-PL" w:bidi="ar-SA"/>
        </w:rPr>
        <w:lastRenderedPageBreak/>
        <w:drawing>
          <wp:inline distT="0" distB="0" distL="0" distR="0">
            <wp:extent cx="6750685" cy="3625850"/>
            <wp:effectExtent l="19050" t="0" r="0" b="0"/>
            <wp:docPr id="57" name="Obraz 56" descr="Zabezpieczen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1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21" w:rsidRDefault="00A609AB" w:rsidP="002A1B21">
      <w:pPr>
        <w:pStyle w:val="Legenda"/>
      </w:pPr>
      <w:bookmarkStart w:id="54" w:name="_Toc440755491"/>
      <w:r>
        <w:t>ZRZUT 2.11</w:t>
      </w:r>
      <w:r w:rsidR="002A1B21">
        <w:t xml:space="preserve"> - Dodawanie uprawnień dla użytkownika "Uczen_1"</w:t>
      </w:r>
      <w:bookmarkEnd w:id="54"/>
    </w:p>
    <w:p w:rsidR="002A1B21" w:rsidRDefault="002A1B21" w:rsidP="002A1B21">
      <w:r>
        <w:rPr>
          <w:noProof/>
          <w:lang w:eastAsia="pl-PL" w:bidi="ar-SA"/>
        </w:rPr>
        <w:drawing>
          <wp:inline distT="0" distB="0" distL="0" distR="0">
            <wp:extent cx="6750685" cy="3739515"/>
            <wp:effectExtent l="19050" t="0" r="0" b="0"/>
            <wp:docPr id="58" name="Obraz 57" descr="Zabezpieczeni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1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21" w:rsidRDefault="00A609AB" w:rsidP="002A1B21">
      <w:pPr>
        <w:pStyle w:val="Legenda"/>
      </w:pPr>
      <w:bookmarkStart w:id="55" w:name="_Toc440755492"/>
      <w:r>
        <w:t>ZRZUT 2.12</w:t>
      </w:r>
      <w:r w:rsidR="002A1B21">
        <w:t xml:space="preserve"> - </w:t>
      </w:r>
      <w:r w:rsidR="002A1B21" w:rsidRPr="00602D58">
        <w:t>Dodawanie uprawnień dla użytkownika "Uczen_1"</w:t>
      </w:r>
      <w:r w:rsidR="002A1B21">
        <w:t>cd</w:t>
      </w:r>
      <w:bookmarkEnd w:id="55"/>
    </w:p>
    <w:p w:rsidR="002A1B21" w:rsidRDefault="002A1B21" w:rsidP="002A1B21">
      <w:r>
        <w:tab/>
        <w:t>Następnie w taki sam sposób przeprowadzamy tę operację dla użytkownika „Uczen_2”. W rezultacie otrzymujemy zestaw uprawnień opisany w pozycjach od 3a do 5c ćwiczenia.</w:t>
      </w:r>
    </w:p>
    <w:p w:rsidR="00893267" w:rsidRDefault="00893267">
      <w:r>
        <w:br w:type="page"/>
      </w:r>
    </w:p>
    <w:p w:rsidR="00893267" w:rsidRDefault="00893267" w:rsidP="002A1B21">
      <w:r>
        <w:rPr>
          <w:noProof/>
          <w:lang w:eastAsia="pl-PL" w:bidi="ar-SA"/>
        </w:rPr>
        <w:lastRenderedPageBreak/>
        <w:drawing>
          <wp:inline distT="0" distB="0" distL="0" distR="0">
            <wp:extent cx="6750685" cy="4167505"/>
            <wp:effectExtent l="19050" t="0" r="0" b="0"/>
            <wp:docPr id="59" name="Obraz 58" descr="Zabezpieczeni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13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67" w:rsidRDefault="00893267" w:rsidP="00893267">
      <w:pPr>
        <w:pStyle w:val="Legenda"/>
      </w:pPr>
      <w:bookmarkStart w:id="56" w:name="_Toc440755493"/>
      <w:r>
        <w:t xml:space="preserve">ZRZUT </w:t>
      </w:r>
      <w:r w:rsidR="00A609AB">
        <w:t>2</w:t>
      </w:r>
      <w:r>
        <w:t>.1</w:t>
      </w:r>
      <w:r w:rsidR="00A609AB">
        <w:t>3</w:t>
      </w:r>
      <w:r>
        <w:t xml:space="preserve"> – Uprawnienia do pliku „uczen_2_test.txt</w:t>
      </w:r>
      <w:bookmarkEnd w:id="56"/>
    </w:p>
    <w:p w:rsidR="00893267" w:rsidRDefault="00893267" w:rsidP="002A1B21">
      <w:r>
        <w:rPr>
          <w:noProof/>
          <w:lang w:eastAsia="pl-PL" w:bidi="ar-SA"/>
        </w:rPr>
        <w:drawing>
          <wp:inline distT="0" distB="0" distL="0" distR="0">
            <wp:extent cx="6750685" cy="3688715"/>
            <wp:effectExtent l="19050" t="0" r="0" b="0"/>
            <wp:docPr id="60" name="Obraz 59" descr="Zabezpieczeni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1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67" w:rsidRDefault="00893267" w:rsidP="00893267">
      <w:pPr>
        <w:pStyle w:val="Legenda"/>
      </w:pPr>
      <w:bookmarkStart w:id="57" w:name="_Toc440755494"/>
      <w:r>
        <w:t xml:space="preserve">ZRZUT </w:t>
      </w:r>
      <w:r w:rsidR="00A609AB">
        <w:t>2</w:t>
      </w:r>
      <w:r>
        <w:t>.1</w:t>
      </w:r>
      <w:r w:rsidR="00A609AB">
        <w:t>4</w:t>
      </w:r>
      <w:r>
        <w:t xml:space="preserve"> </w:t>
      </w:r>
      <w:r w:rsidR="00A609AB">
        <w:t>–</w:t>
      </w:r>
      <w:r>
        <w:t xml:space="preserve"> </w:t>
      </w:r>
      <w:r w:rsidR="00A609AB">
        <w:t>Uprawnienia do pliku „uczen_1_test.txt</w:t>
      </w:r>
      <w:bookmarkEnd w:id="57"/>
    </w:p>
    <w:p w:rsidR="00893267" w:rsidRDefault="00893267">
      <w:r>
        <w:br w:type="page"/>
      </w:r>
    </w:p>
    <w:p w:rsidR="00893267" w:rsidRDefault="00893267" w:rsidP="002A1B21">
      <w:r>
        <w:rPr>
          <w:noProof/>
          <w:lang w:eastAsia="pl-PL" w:bidi="ar-SA"/>
        </w:rPr>
        <w:lastRenderedPageBreak/>
        <w:drawing>
          <wp:inline distT="0" distB="0" distL="0" distR="0">
            <wp:extent cx="6750685" cy="3642995"/>
            <wp:effectExtent l="19050" t="0" r="0" b="0"/>
            <wp:docPr id="61" name="Obraz 60" descr="Zabezpieczeni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ezpieczenia_15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67" w:rsidRDefault="00893267" w:rsidP="00893267">
      <w:pPr>
        <w:pStyle w:val="Legenda"/>
      </w:pPr>
      <w:bookmarkStart w:id="58" w:name="_Toc440755495"/>
      <w:r>
        <w:t xml:space="preserve">ZRZUT </w:t>
      </w:r>
      <w:r w:rsidR="00A609AB">
        <w:t>2</w:t>
      </w:r>
      <w:r>
        <w:t>.1</w:t>
      </w:r>
      <w:r w:rsidR="00A609AB">
        <w:t>5</w:t>
      </w:r>
      <w:r>
        <w:t xml:space="preserve"> </w:t>
      </w:r>
      <w:r w:rsidR="00A609AB">
        <w:t>–</w:t>
      </w:r>
      <w:r>
        <w:t xml:space="preserve"> </w:t>
      </w:r>
      <w:r w:rsidR="00A609AB">
        <w:t>Uprawnienia do pliku</w:t>
      </w:r>
      <w:r>
        <w:t xml:space="preserve"> „</w:t>
      </w:r>
      <w:r w:rsidR="00A609AB">
        <w:t>kontrola_test.txt</w:t>
      </w:r>
      <w:bookmarkEnd w:id="58"/>
    </w:p>
    <w:p w:rsidR="00893267" w:rsidRDefault="00893267" w:rsidP="00893267">
      <w:r>
        <w:tab/>
        <w:t xml:space="preserve">Ze zrzutów ekranowych 3.12 do 3.14 wynika, że pliki tekstowe znajdujące się w folderach, odpowiednio „Kontrola”, „Uczen_1” i „Uczen_2” </w:t>
      </w:r>
      <w:r w:rsidR="00A609AB">
        <w:t>przyjęły właściwości nadane w toku ćwiczenia ich folderom nadrzędnym. Co dokumentuje zasadę dziedziczenia uprawnień.</w:t>
      </w:r>
    </w:p>
    <w:p w:rsidR="00A609AB" w:rsidRDefault="00A609AB">
      <w:r>
        <w:br w:type="page"/>
      </w:r>
    </w:p>
    <w:p w:rsidR="00052D0E" w:rsidRPr="002C017D" w:rsidRDefault="00052D0E" w:rsidP="00052D0E">
      <w:pPr>
        <w:pStyle w:val="Tytu"/>
      </w:pPr>
      <w:r w:rsidRPr="002C017D">
        <w:lastRenderedPageBreak/>
        <w:t>Systemy operacyjne</w:t>
      </w:r>
    </w:p>
    <w:p w:rsidR="00052D0E" w:rsidRPr="002C017D" w:rsidRDefault="00052D0E" w:rsidP="00052D0E">
      <w:pPr>
        <w:pStyle w:val="Nagwek1"/>
      </w:pPr>
      <w:bookmarkStart w:id="59" w:name="_Toc440755510"/>
      <w:r w:rsidRPr="002C017D">
        <w:t>Ćwiczenie</w:t>
      </w:r>
      <w:r>
        <w:t xml:space="preserve"> 3</w:t>
      </w:r>
      <w:r w:rsidRPr="002C017D">
        <w:t xml:space="preserve"> :</w:t>
      </w:r>
      <w:bookmarkEnd w:id="59"/>
    </w:p>
    <w:p w:rsidR="00052D0E" w:rsidRPr="002C017D" w:rsidRDefault="00052D0E" w:rsidP="00052D0E">
      <w:pPr>
        <w:pStyle w:val="Podtytu"/>
      </w:pPr>
      <w:r w:rsidRPr="002C017D">
        <w:t xml:space="preserve">Tworzenie </w:t>
      </w:r>
      <w:r>
        <w:t>KOPI ZAPASOWEJ KLUCZA REJESTRU</w:t>
      </w:r>
    </w:p>
    <w:p w:rsidR="00052D0E" w:rsidRPr="002C017D" w:rsidRDefault="00052D0E" w:rsidP="00052D0E">
      <w:pPr>
        <w:pStyle w:val="Nagwek2"/>
      </w:pPr>
      <w:bookmarkStart w:id="60" w:name="_Toc440755511"/>
      <w:r w:rsidRPr="002C017D">
        <w:t>Zadanie:</w:t>
      </w:r>
      <w:bookmarkEnd w:id="60"/>
    </w:p>
    <w:p w:rsidR="00052D0E" w:rsidRDefault="00052D0E" w:rsidP="00052D0E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 folderze C:/ utwórz/folder o nazwie „</w:t>
      </w:r>
      <w:proofErr w:type="spellStart"/>
      <w:r>
        <w:rPr>
          <w:rFonts w:cs="Times New Roman"/>
          <w:szCs w:val="24"/>
        </w:rPr>
        <w:t>Kopie_zapasowe</w:t>
      </w:r>
      <w:proofErr w:type="spellEnd"/>
      <w:r>
        <w:rPr>
          <w:rFonts w:cs="Times New Roman"/>
          <w:szCs w:val="24"/>
        </w:rPr>
        <w:t>”</w:t>
      </w:r>
    </w:p>
    <w:p w:rsidR="00052D0E" w:rsidRPr="002C017D" w:rsidRDefault="00052D0E" w:rsidP="00052D0E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ruchom edytor rejestru</w:t>
      </w:r>
    </w:p>
    <w:p w:rsidR="00052D0E" w:rsidRPr="002C017D" w:rsidRDefault="00052D0E" w:rsidP="00052D0E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ykonaj kopie dowolni wybranego klucza i zapisz ją w utworzonym katalogu</w:t>
      </w:r>
    </w:p>
    <w:p w:rsidR="00052D0E" w:rsidRPr="002C017D" w:rsidRDefault="00052D0E" w:rsidP="00052D0E">
      <w:pPr>
        <w:pStyle w:val="Nagwek2"/>
      </w:pPr>
      <w:bookmarkStart w:id="61" w:name="_Toc440755512"/>
      <w:r w:rsidRPr="002C017D">
        <w:t>Sposób wykonania:</w:t>
      </w:r>
      <w:bookmarkEnd w:id="61"/>
    </w:p>
    <w:p w:rsidR="00052D0E" w:rsidRDefault="00052D0E" w:rsidP="00052D0E">
      <w:pPr>
        <w:rPr>
          <w:rFonts w:cs="Times New Roman"/>
          <w:szCs w:val="24"/>
        </w:rPr>
      </w:pPr>
      <w:r w:rsidRPr="002C017D">
        <w:tab/>
      </w:r>
      <w:r>
        <w:rPr>
          <w:rFonts w:cs="Times New Roman"/>
          <w:szCs w:val="24"/>
        </w:rPr>
        <w:t>Wykonaj powyższe polecenia</w:t>
      </w:r>
      <w:r w:rsidRPr="002C017D">
        <w:rPr>
          <w:rFonts w:cs="Times New Roman"/>
          <w:szCs w:val="24"/>
        </w:rPr>
        <w:t>. Wykonywane operacje opisz i udokumentuj przy użyciu zrzutów ekranowych.</w:t>
      </w:r>
    </w:p>
    <w:p w:rsidR="00052D0E" w:rsidRDefault="00052D0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C567E" w:rsidRDefault="006C567E" w:rsidP="006C567E">
      <w:pPr>
        <w:rPr>
          <w:rFonts w:cs="Times New Roman"/>
          <w:szCs w:val="24"/>
        </w:rPr>
      </w:pPr>
      <w:r>
        <w:lastRenderedPageBreak/>
        <w:tab/>
      </w:r>
      <w:r w:rsidRPr="002C017D">
        <w:rPr>
          <w:rFonts w:cs="Times New Roman"/>
          <w:szCs w:val="24"/>
        </w:rPr>
        <w:t>W związku z tym, że ćwiczenie</w:t>
      </w:r>
      <w:r w:rsidR="008B14DA">
        <w:rPr>
          <w:rFonts w:cs="Times New Roman"/>
          <w:szCs w:val="24"/>
        </w:rPr>
        <w:t>, podobnie jak poprzednie ćwiczenia</w:t>
      </w:r>
      <w:r w:rsidRPr="002C017D">
        <w:rPr>
          <w:rFonts w:cs="Times New Roman"/>
          <w:szCs w:val="24"/>
        </w:rPr>
        <w:t xml:space="preserve"> będzi</w:t>
      </w:r>
      <w:r>
        <w:rPr>
          <w:rFonts w:cs="Times New Roman"/>
          <w:szCs w:val="24"/>
        </w:rPr>
        <w:t xml:space="preserve">e przeprowadzone nie na </w:t>
      </w:r>
      <w:proofErr w:type="spellStart"/>
      <w:r>
        <w:rPr>
          <w:rFonts w:cs="Times New Roman"/>
          <w:szCs w:val="24"/>
        </w:rPr>
        <w:t>Virtual</w:t>
      </w:r>
      <w:r>
        <w:rPr>
          <w:rFonts w:cs="Times New Roman"/>
          <w:szCs w:val="24"/>
        </w:rPr>
        <w:noBreakHyphen/>
      </w:r>
      <w:r w:rsidRPr="002C017D">
        <w:rPr>
          <w:rFonts w:cs="Times New Roman"/>
          <w:szCs w:val="24"/>
        </w:rPr>
        <w:t>Box’ie</w:t>
      </w:r>
      <w:proofErr w:type="spellEnd"/>
      <w:r w:rsidRPr="002C017D">
        <w:rPr>
          <w:rFonts w:cs="Times New Roman"/>
          <w:szCs w:val="24"/>
        </w:rPr>
        <w:t>, lecz na systemie zainstalowanym fizycznie na moim PC – cie, do jego przeprowadzenia wykorzystam</w:t>
      </w:r>
      <w:r>
        <w:rPr>
          <w:rFonts w:cs="Times New Roman"/>
          <w:szCs w:val="24"/>
        </w:rPr>
        <w:t xml:space="preserve"> fizycznie istniejący </w:t>
      </w:r>
      <w:r w:rsidR="00C86195">
        <w:rPr>
          <w:rFonts w:cs="Times New Roman"/>
          <w:szCs w:val="24"/>
        </w:rPr>
        <w:t>folder  D:/Kopie_zapasowe.</w:t>
      </w:r>
    </w:p>
    <w:p w:rsidR="00C86195" w:rsidRDefault="00940AD2" w:rsidP="006C567E">
      <w:r>
        <w:rPr>
          <w:noProof/>
          <w:lang w:eastAsia="pl-PL" w:bidi="ar-SA"/>
        </w:rPr>
        <w:drawing>
          <wp:inline distT="0" distB="0" distL="0" distR="0">
            <wp:extent cx="6750685" cy="7896225"/>
            <wp:effectExtent l="19050" t="0" r="0" b="0"/>
            <wp:docPr id="13" name="Obraz 12" descr="Kopia_rejestru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_rejestru_1a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95" w:rsidRPr="00D332B4" w:rsidRDefault="00C86195" w:rsidP="00C86195">
      <w:pPr>
        <w:pStyle w:val="Legenda"/>
      </w:pPr>
      <w:bookmarkStart w:id="62" w:name="_Toc440755496"/>
      <w:r w:rsidRPr="00D332B4">
        <w:t xml:space="preserve">Rysunek </w:t>
      </w:r>
      <w:r w:rsidR="000B10DA">
        <w:t>3</w:t>
      </w:r>
      <w:r w:rsidR="004A276A">
        <w:t>.</w:t>
      </w:r>
      <w:r w:rsidR="004A276A" w:rsidRPr="004A276A">
        <w:t>0</w:t>
      </w:r>
      <w:r w:rsidR="004A276A">
        <w:t>1</w:t>
      </w:r>
      <w:r w:rsidRPr="00D332B4">
        <w:t xml:space="preserve"> </w:t>
      </w:r>
      <w:r w:rsidR="000024B3">
        <w:t>–Zawartość f</w:t>
      </w:r>
      <w:r w:rsidRPr="00D332B4">
        <w:t>older</w:t>
      </w:r>
      <w:r w:rsidR="000024B3">
        <w:t>u</w:t>
      </w:r>
      <w:r w:rsidRPr="00D332B4">
        <w:t xml:space="preserve"> </w:t>
      </w:r>
      <w:proofErr w:type="spellStart"/>
      <w:r w:rsidRPr="00D332B4">
        <w:t>Kopie_zapasowe</w:t>
      </w:r>
      <w:proofErr w:type="spellEnd"/>
      <w:r w:rsidRPr="00D332B4">
        <w:t xml:space="preserve"> przed rozpoczęciem  cwiczenia</w:t>
      </w:r>
      <w:bookmarkEnd w:id="62"/>
    </w:p>
    <w:p w:rsidR="00C86195" w:rsidRDefault="00C86195">
      <w:r>
        <w:br w:type="page"/>
      </w:r>
    </w:p>
    <w:p w:rsidR="00C86195" w:rsidRDefault="00D332B4" w:rsidP="00C86195">
      <w:r>
        <w:rPr>
          <w:noProof/>
          <w:lang w:eastAsia="pl-PL" w:bidi="ar-SA"/>
        </w:rPr>
        <w:lastRenderedPageBreak/>
        <w:drawing>
          <wp:inline distT="0" distB="0" distL="0" distR="0">
            <wp:extent cx="6255141" cy="8648700"/>
            <wp:effectExtent l="19050" t="0" r="0" b="0"/>
            <wp:docPr id="12" name="Obraz 11" descr="Kopia_rejestru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_rejestru_1b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786" cy="86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B4" w:rsidRDefault="00D332B4" w:rsidP="00D332B4">
      <w:pPr>
        <w:pStyle w:val="Legenda"/>
      </w:pPr>
      <w:bookmarkStart w:id="63" w:name="_Toc440755497"/>
      <w:r w:rsidRPr="00D332B4">
        <w:t xml:space="preserve">Rysunek </w:t>
      </w:r>
      <w:r w:rsidR="000B10DA">
        <w:t>3</w:t>
      </w:r>
      <w:r w:rsidR="004A276A" w:rsidRPr="004A276A">
        <w:t>.</w:t>
      </w:r>
      <w:r w:rsidR="004A276A">
        <w:t>02</w:t>
      </w:r>
      <w:r w:rsidRPr="00D332B4">
        <w:t xml:space="preserve"> - Otwarcie edytora rejestru w trybie administratora</w:t>
      </w:r>
      <w:bookmarkEnd w:id="63"/>
    </w:p>
    <w:p w:rsidR="000024B3" w:rsidRDefault="000024B3">
      <w:r>
        <w:br w:type="page"/>
      </w:r>
    </w:p>
    <w:p w:rsidR="000024B3" w:rsidRDefault="000024B3" w:rsidP="00531693">
      <w:pPr>
        <w:spacing w:after="0"/>
      </w:pPr>
      <w:r>
        <w:lastRenderedPageBreak/>
        <w:tab/>
        <w:t xml:space="preserve">Na zrzucie poniżej znajduje się otwarte okno edytora rejestru. Do wykonania kopi zapasowej został wybrany następujący </w:t>
      </w:r>
      <w:proofErr w:type="spellStart"/>
      <w:r w:rsidR="00531693">
        <w:t>podklucz</w:t>
      </w:r>
      <w:proofErr w:type="spellEnd"/>
      <w:r>
        <w:t>:</w:t>
      </w:r>
    </w:p>
    <w:p w:rsidR="000024B3" w:rsidRDefault="000024B3" w:rsidP="00531693">
      <w:pPr>
        <w:spacing w:after="0"/>
      </w:pPr>
    </w:p>
    <w:p w:rsidR="000024B3" w:rsidRDefault="00531693" w:rsidP="00531693">
      <w:pPr>
        <w:spacing w:after="0"/>
      </w:pPr>
      <w:proofErr w:type="spellStart"/>
      <w:r>
        <w:t>HKEY_USERS</w:t>
      </w:r>
      <w:proofErr w:type="spellEnd"/>
      <w:r>
        <w:t xml:space="preserve"> &gt; .DEFAULT &gt; Software</w:t>
      </w:r>
    </w:p>
    <w:p w:rsidR="00531693" w:rsidRDefault="00531693" w:rsidP="00531693">
      <w:pPr>
        <w:spacing w:after="0"/>
      </w:pPr>
    </w:p>
    <w:p w:rsidR="00531693" w:rsidRDefault="000024B3" w:rsidP="00531693">
      <w:pPr>
        <w:keepNext/>
      </w:pPr>
      <w:r>
        <w:rPr>
          <w:noProof/>
          <w:lang w:eastAsia="pl-PL" w:bidi="ar-SA"/>
        </w:rPr>
        <w:drawing>
          <wp:inline distT="0" distB="0" distL="0" distR="0">
            <wp:extent cx="6750685" cy="3853815"/>
            <wp:effectExtent l="19050" t="0" r="0" b="0"/>
            <wp:docPr id="14" name="Obraz 13" descr="Kopia_rejestr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_rejestru_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B3" w:rsidRPr="00695091" w:rsidRDefault="00531693" w:rsidP="00531693">
      <w:pPr>
        <w:pStyle w:val="Legenda"/>
        <w:rPr>
          <w:noProof/>
        </w:rPr>
      </w:pPr>
      <w:bookmarkStart w:id="64" w:name="_Toc440755498"/>
      <w:r w:rsidRPr="00695091">
        <w:t xml:space="preserve">Rysunek </w:t>
      </w:r>
      <w:r w:rsidR="000B10DA">
        <w:t>3</w:t>
      </w:r>
      <w:r w:rsidR="004A276A">
        <w:t>.03</w:t>
      </w:r>
      <w:r w:rsidRPr="00695091">
        <w:t xml:space="preserve"> - Okno główne</w:t>
      </w:r>
      <w:r w:rsidRPr="00695091">
        <w:rPr>
          <w:noProof/>
        </w:rPr>
        <w:t xml:space="preserve"> edytora rejestru</w:t>
      </w:r>
      <w:bookmarkEnd w:id="64"/>
    </w:p>
    <w:p w:rsidR="00531693" w:rsidRDefault="00531693" w:rsidP="00531693">
      <w:r>
        <w:rPr>
          <w:noProof/>
          <w:lang w:eastAsia="pl-PL" w:bidi="ar-SA"/>
        </w:rPr>
        <w:drawing>
          <wp:inline distT="0" distB="0" distL="0" distR="0">
            <wp:extent cx="3790950" cy="3752850"/>
            <wp:effectExtent l="19050" t="0" r="0" b="0"/>
            <wp:docPr id="16" name="Obraz 15" descr="Kopia_rejestru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_rejestru_3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024" cy="37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93" w:rsidRDefault="00531693" w:rsidP="00531693">
      <w:pPr>
        <w:pStyle w:val="Legenda"/>
      </w:pPr>
      <w:bookmarkStart w:id="65" w:name="_Toc440755499"/>
      <w:r>
        <w:t xml:space="preserve">Rysunek </w:t>
      </w:r>
      <w:r w:rsidR="000B10DA">
        <w:t>3</w:t>
      </w:r>
      <w:r w:rsidR="004A276A">
        <w:t>.04</w:t>
      </w:r>
      <w:r>
        <w:t xml:space="preserve"> - Wybór polecenia eksportuj</w:t>
      </w:r>
      <w:bookmarkEnd w:id="65"/>
    </w:p>
    <w:p w:rsidR="00531693" w:rsidRDefault="0016731D" w:rsidP="0016731D">
      <w:r>
        <w:rPr>
          <w:noProof/>
          <w:lang w:eastAsia="pl-PL" w:bidi="ar-SA"/>
        </w:rPr>
        <w:lastRenderedPageBreak/>
        <w:drawing>
          <wp:inline distT="0" distB="0" distL="0" distR="0">
            <wp:extent cx="5486400" cy="4962525"/>
            <wp:effectExtent l="19050" t="0" r="0" b="0"/>
            <wp:docPr id="18" name="Obraz 17" descr="Kopia_rejestru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_rejestru_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1D" w:rsidRDefault="00695091" w:rsidP="00695091">
      <w:pPr>
        <w:pStyle w:val="Legenda"/>
      </w:pPr>
      <w:bookmarkStart w:id="66" w:name="_Toc440755500"/>
      <w:r w:rsidRPr="00695091">
        <w:t xml:space="preserve">Rysunek </w:t>
      </w:r>
      <w:r w:rsidR="000B10DA">
        <w:t>3</w:t>
      </w:r>
      <w:r w:rsidR="004A276A">
        <w:t>.05</w:t>
      </w:r>
      <w:r w:rsidRPr="00695091">
        <w:t xml:space="preserve"> - Wybór miejsca zapisu oraz nazwy pliku kopi</w:t>
      </w:r>
      <w:bookmarkEnd w:id="66"/>
    </w:p>
    <w:p w:rsidR="00291234" w:rsidRDefault="00291234">
      <w:r>
        <w:br w:type="page"/>
      </w:r>
    </w:p>
    <w:p w:rsidR="00291234" w:rsidRDefault="00291234" w:rsidP="00291234">
      <w:r>
        <w:rPr>
          <w:noProof/>
          <w:lang w:eastAsia="pl-PL" w:bidi="ar-SA"/>
        </w:rPr>
        <w:lastRenderedPageBreak/>
        <w:drawing>
          <wp:inline distT="0" distB="0" distL="0" distR="0">
            <wp:extent cx="6750685" cy="7813040"/>
            <wp:effectExtent l="19050" t="0" r="0" b="0"/>
            <wp:docPr id="19" name="Obraz 18" descr="Kopia_rejestru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_rejestru_5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34" w:rsidRDefault="00291234" w:rsidP="00291234">
      <w:pPr>
        <w:pStyle w:val="Legenda"/>
      </w:pPr>
      <w:bookmarkStart w:id="67" w:name="_Toc440755501"/>
      <w:r w:rsidRPr="00291234">
        <w:t xml:space="preserve">Rysunek </w:t>
      </w:r>
      <w:r w:rsidR="000B10DA">
        <w:t>3</w:t>
      </w:r>
      <w:r w:rsidRPr="00291234">
        <w:t xml:space="preserve">.06 - Zrzut ekploratora Windows (Podfolder: </w:t>
      </w:r>
      <w:proofErr w:type="spellStart"/>
      <w:r w:rsidRPr="00291234">
        <w:t>Kopie_zapasowe</w:t>
      </w:r>
      <w:proofErr w:type="spellEnd"/>
      <w:r w:rsidRPr="00291234">
        <w:t>) po wykonaniu ćwiczenia</w:t>
      </w:r>
      <w:bookmarkEnd w:id="67"/>
    </w:p>
    <w:p w:rsidR="00F63446" w:rsidRPr="00F63446" w:rsidRDefault="00F63446" w:rsidP="00F63446"/>
    <w:sectPr w:rsidR="00F63446" w:rsidRPr="00F63446" w:rsidSect="00F33718">
      <w:footerReference w:type="default" r:id="rId66"/>
      <w:pgSz w:w="11906" w:h="16838"/>
      <w:pgMar w:top="993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5C0" w:rsidRDefault="00A955C0" w:rsidP="002A5383">
      <w:pPr>
        <w:spacing w:after="0" w:line="240" w:lineRule="auto"/>
      </w:pPr>
      <w:r>
        <w:separator/>
      </w:r>
    </w:p>
  </w:endnote>
  <w:endnote w:type="continuationSeparator" w:id="0">
    <w:p w:rsidR="00A955C0" w:rsidRDefault="00A955C0" w:rsidP="002A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119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09AB" w:rsidRDefault="00A609AB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A73D5" w:rsidRPr="007A73D5">
            <w:rPr>
              <w:b/>
              <w:noProof/>
            </w:rPr>
            <w:t>50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609AB" w:rsidRDefault="00A609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5C0" w:rsidRDefault="00A955C0" w:rsidP="002A5383">
      <w:pPr>
        <w:spacing w:after="0" w:line="240" w:lineRule="auto"/>
      </w:pPr>
      <w:r>
        <w:separator/>
      </w:r>
    </w:p>
  </w:footnote>
  <w:footnote w:type="continuationSeparator" w:id="0">
    <w:p w:rsidR="00A955C0" w:rsidRDefault="00A955C0" w:rsidP="002A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BDA"/>
    <w:multiLevelType w:val="hybridMultilevel"/>
    <w:tmpl w:val="7E1E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4B41"/>
    <w:multiLevelType w:val="hybridMultilevel"/>
    <w:tmpl w:val="0ADCD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0457A"/>
    <w:multiLevelType w:val="hybridMultilevel"/>
    <w:tmpl w:val="7E1E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D7765"/>
    <w:multiLevelType w:val="hybridMultilevel"/>
    <w:tmpl w:val="7E1E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955F8"/>
    <w:multiLevelType w:val="hybridMultilevel"/>
    <w:tmpl w:val="BED0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1BCB"/>
    <w:rsid w:val="00001074"/>
    <w:rsid w:val="000024B3"/>
    <w:rsid w:val="000041E3"/>
    <w:rsid w:val="000121B7"/>
    <w:rsid w:val="000154D9"/>
    <w:rsid w:val="0004775D"/>
    <w:rsid w:val="00052D0E"/>
    <w:rsid w:val="00053106"/>
    <w:rsid w:val="00085042"/>
    <w:rsid w:val="000A43BB"/>
    <w:rsid w:val="000B10DA"/>
    <w:rsid w:val="000C2883"/>
    <w:rsid w:val="00111C85"/>
    <w:rsid w:val="001168E2"/>
    <w:rsid w:val="0012209E"/>
    <w:rsid w:val="0014701D"/>
    <w:rsid w:val="00154CD6"/>
    <w:rsid w:val="0016731D"/>
    <w:rsid w:val="001A75C5"/>
    <w:rsid w:val="001D39B9"/>
    <w:rsid w:val="001E2D0D"/>
    <w:rsid w:val="0021669C"/>
    <w:rsid w:val="002476AF"/>
    <w:rsid w:val="0027694C"/>
    <w:rsid w:val="00291234"/>
    <w:rsid w:val="002A1B21"/>
    <w:rsid w:val="002A5383"/>
    <w:rsid w:val="002C017D"/>
    <w:rsid w:val="00300549"/>
    <w:rsid w:val="003134EE"/>
    <w:rsid w:val="00317837"/>
    <w:rsid w:val="00330E66"/>
    <w:rsid w:val="00365409"/>
    <w:rsid w:val="0036581E"/>
    <w:rsid w:val="003A0E67"/>
    <w:rsid w:val="003E4EB3"/>
    <w:rsid w:val="0043175E"/>
    <w:rsid w:val="0045726B"/>
    <w:rsid w:val="00457F62"/>
    <w:rsid w:val="00491FCB"/>
    <w:rsid w:val="004A276A"/>
    <w:rsid w:val="004E6793"/>
    <w:rsid w:val="00500AF6"/>
    <w:rsid w:val="00525A80"/>
    <w:rsid w:val="00531693"/>
    <w:rsid w:val="00551B6C"/>
    <w:rsid w:val="00552644"/>
    <w:rsid w:val="005816B0"/>
    <w:rsid w:val="005930D0"/>
    <w:rsid w:val="005A47D1"/>
    <w:rsid w:val="005B47B4"/>
    <w:rsid w:val="005D1B62"/>
    <w:rsid w:val="005D1CA5"/>
    <w:rsid w:val="005D40E4"/>
    <w:rsid w:val="005D666F"/>
    <w:rsid w:val="00603802"/>
    <w:rsid w:val="006062B0"/>
    <w:rsid w:val="006270E9"/>
    <w:rsid w:val="00640899"/>
    <w:rsid w:val="00641069"/>
    <w:rsid w:val="006537ED"/>
    <w:rsid w:val="006542E7"/>
    <w:rsid w:val="00666749"/>
    <w:rsid w:val="00674618"/>
    <w:rsid w:val="00695091"/>
    <w:rsid w:val="00695145"/>
    <w:rsid w:val="006A3C41"/>
    <w:rsid w:val="006B39EA"/>
    <w:rsid w:val="006C567E"/>
    <w:rsid w:val="006E080B"/>
    <w:rsid w:val="006E6409"/>
    <w:rsid w:val="007124BD"/>
    <w:rsid w:val="007126FA"/>
    <w:rsid w:val="00720303"/>
    <w:rsid w:val="00727522"/>
    <w:rsid w:val="0074639E"/>
    <w:rsid w:val="00764767"/>
    <w:rsid w:val="00793FB5"/>
    <w:rsid w:val="00794338"/>
    <w:rsid w:val="007A73D5"/>
    <w:rsid w:val="007B6482"/>
    <w:rsid w:val="007C3F6E"/>
    <w:rsid w:val="007D10C0"/>
    <w:rsid w:val="007E0874"/>
    <w:rsid w:val="00800044"/>
    <w:rsid w:val="008259CA"/>
    <w:rsid w:val="0083592C"/>
    <w:rsid w:val="00863247"/>
    <w:rsid w:val="00865426"/>
    <w:rsid w:val="008734BE"/>
    <w:rsid w:val="008862BD"/>
    <w:rsid w:val="00893267"/>
    <w:rsid w:val="008B14DA"/>
    <w:rsid w:val="008D4E4B"/>
    <w:rsid w:val="00914CC5"/>
    <w:rsid w:val="0093657E"/>
    <w:rsid w:val="00940AD2"/>
    <w:rsid w:val="00944414"/>
    <w:rsid w:val="0096391D"/>
    <w:rsid w:val="00972EBA"/>
    <w:rsid w:val="00975F44"/>
    <w:rsid w:val="00A23FAB"/>
    <w:rsid w:val="00A30192"/>
    <w:rsid w:val="00A51476"/>
    <w:rsid w:val="00A521AD"/>
    <w:rsid w:val="00A609AB"/>
    <w:rsid w:val="00A955C0"/>
    <w:rsid w:val="00AC5D96"/>
    <w:rsid w:val="00AF3A64"/>
    <w:rsid w:val="00AF54B0"/>
    <w:rsid w:val="00B375A3"/>
    <w:rsid w:val="00B451FA"/>
    <w:rsid w:val="00B87571"/>
    <w:rsid w:val="00BA21E4"/>
    <w:rsid w:val="00BF3DBD"/>
    <w:rsid w:val="00BF5DD8"/>
    <w:rsid w:val="00C12F31"/>
    <w:rsid w:val="00C30438"/>
    <w:rsid w:val="00C526DE"/>
    <w:rsid w:val="00C73AA0"/>
    <w:rsid w:val="00C772BB"/>
    <w:rsid w:val="00C86195"/>
    <w:rsid w:val="00CB4A85"/>
    <w:rsid w:val="00D01BCB"/>
    <w:rsid w:val="00D332B4"/>
    <w:rsid w:val="00D42C2B"/>
    <w:rsid w:val="00D62353"/>
    <w:rsid w:val="00D67804"/>
    <w:rsid w:val="00DB04CB"/>
    <w:rsid w:val="00DB3E09"/>
    <w:rsid w:val="00DE58A0"/>
    <w:rsid w:val="00DF0B8B"/>
    <w:rsid w:val="00E055B7"/>
    <w:rsid w:val="00E11E49"/>
    <w:rsid w:val="00E136AA"/>
    <w:rsid w:val="00E311F1"/>
    <w:rsid w:val="00E80E13"/>
    <w:rsid w:val="00EA4AFD"/>
    <w:rsid w:val="00ED745F"/>
    <w:rsid w:val="00EE207F"/>
    <w:rsid w:val="00EE54E0"/>
    <w:rsid w:val="00EE5938"/>
    <w:rsid w:val="00EF5B5F"/>
    <w:rsid w:val="00F02330"/>
    <w:rsid w:val="00F153A5"/>
    <w:rsid w:val="00F179EA"/>
    <w:rsid w:val="00F33718"/>
    <w:rsid w:val="00F63446"/>
    <w:rsid w:val="00F645E4"/>
    <w:rsid w:val="00F761B3"/>
    <w:rsid w:val="00FA7DFE"/>
    <w:rsid w:val="00FE2D7D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7D1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FA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3FA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3FA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3FA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3F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3FA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3FA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3F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3F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FA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23FA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A23FA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FA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A23FAB"/>
    <w:rPr>
      <w:rFonts w:eastAsiaTheme="majorEastAsia" w:cstheme="majorBidi"/>
      <w:caps/>
      <w:spacing w:val="2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23FA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A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5383"/>
  </w:style>
  <w:style w:type="paragraph" w:styleId="Stopka">
    <w:name w:val="footer"/>
    <w:basedOn w:val="Normalny"/>
    <w:link w:val="StopkaZnak"/>
    <w:uiPriority w:val="99"/>
    <w:unhideWhenUsed/>
    <w:rsid w:val="002A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383"/>
  </w:style>
  <w:style w:type="character" w:customStyle="1" w:styleId="Nagwek2Znak">
    <w:name w:val="Nagłówek 2 Znak"/>
    <w:basedOn w:val="Domylnaczcionkaakapitu"/>
    <w:link w:val="Nagwek2"/>
    <w:uiPriority w:val="9"/>
    <w:rsid w:val="00A23FA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3FA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3F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3F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3FA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3FA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3FA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3FA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23FAB"/>
    <w:rPr>
      <w:caps/>
      <w:spacing w:val="10"/>
      <w:sz w:val="18"/>
      <w:szCs w:val="18"/>
    </w:rPr>
  </w:style>
  <w:style w:type="character" w:styleId="Pogrubienie">
    <w:name w:val="Strong"/>
    <w:uiPriority w:val="22"/>
    <w:qFormat/>
    <w:rsid w:val="00A23FA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A23FA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A23FA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23FAB"/>
  </w:style>
  <w:style w:type="paragraph" w:styleId="Cytat">
    <w:name w:val="Quote"/>
    <w:basedOn w:val="Normalny"/>
    <w:next w:val="Normalny"/>
    <w:link w:val="CytatZnak"/>
    <w:uiPriority w:val="29"/>
    <w:qFormat/>
    <w:rsid w:val="00A23FA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23FA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3FA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3FA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A23FAB"/>
    <w:rPr>
      <w:i/>
      <w:iCs/>
    </w:rPr>
  </w:style>
  <w:style w:type="character" w:styleId="Wyrnienieintensywne">
    <w:name w:val="Intense Emphasis"/>
    <w:uiPriority w:val="21"/>
    <w:qFormat/>
    <w:rsid w:val="00A23FA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23FA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A23FA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A23FA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3FA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3371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3371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33718"/>
    <w:rPr>
      <w:color w:val="0000FF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300549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053AC-78DD-44B3-AA06-0AF151AD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6</TotalTime>
  <Pages>50</Pages>
  <Words>304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sinus IIB</Company>
  <LinksUpToDate>false</LinksUpToDate>
  <CharactersWithSpaces>2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ojciechowski</dc:creator>
  <cp:lastModifiedBy>Jacek</cp:lastModifiedBy>
  <cp:revision>52</cp:revision>
  <cp:lastPrinted>2016-01-16T23:10:00Z</cp:lastPrinted>
  <dcterms:created xsi:type="dcterms:W3CDTF">2015-12-21T13:36:00Z</dcterms:created>
  <dcterms:modified xsi:type="dcterms:W3CDTF">2016-01-16T23:56:00Z</dcterms:modified>
</cp:coreProperties>
</file>